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575D" w14:textId="1D3B28D2" w:rsidR="005E780F" w:rsidRDefault="005E780F" w:rsidP="005E780F">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Ch intro</w:t>
      </w:r>
    </w:p>
    <w:p w14:paraId="357AED7B" w14:textId="77777777" w:rsidR="00BD153E" w:rsidRPr="003E0286" w:rsidRDefault="00BD153E" w:rsidP="00BD153E">
      <w:pPr>
        <w:bidi w:val="0"/>
        <w:rPr>
          <w:rFonts w:asciiTheme="majorBidi" w:hAnsiTheme="majorBidi" w:cstheme="majorBidi"/>
          <w:sz w:val="24"/>
          <w:szCs w:val="24"/>
          <w:lang w:bidi="ar-EG"/>
        </w:rPr>
      </w:pPr>
    </w:p>
    <w:p w14:paraId="5709A5E8" w14:textId="07A7CC1E" w:rsidR="00B930F5" w:rsidRPr="003E0286" w:rsidRDefault="005E780F" w:rsidP="005E780F">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 SILICON MANUFACTURE</w:t>
      </w:r>
    </w:p>
    <w:p w14:paraId="466A86D6" w14:textId="1A8CB573"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sz w:val="24"/>
          <w:szCs w:val="24"/>
          <w:lang w:bidi="ar-EG"/>
        </w:rPr>
        <w:t>In this chapter</w:t>
      </w:r>
      <w:r w:rsidR="0064108A" w:rsidRPr="003E0286">
        <w:rPr>
          <w:rFonts w:asciiTheme="majorBidi" w:hAnsiTheme="majorBidi" w:cstheme="majorBidi"/>
          <w:sz w:val="24"/>
          <w:szCs w:val="24"/>
          <w:lang w:bidi="ar-EG"/>
        </w:rPr>
        <w:t>,</w:t>
      </w:r>
      <w:r w:rsidRPr="003E0286">
        <w:rPr>
          <w:rFonts w:asciiTheme="majorBidi" w:hAnsiTheme="majorBidi" w:cstheme="majorBidi"/>
          <w:sz w:val="24"/>
          <w:szCs w:val="24"/>
          <w:lang w:bidi="ar-EG"/>
        </w:rPr>
        <w:t xml:space="preserve"> we will consider </w:t>
      </w:r>
      <w:r w:rsidRPr="003E0286">
        <w:rPr>
          <w:rFonts w:asciiTheme="majorBidi" w:hAnsiTheme="majorBidi" w:cstheme="majorBidi"/>
        </w:rPr>
        <w:t>only silicon-based (Si) technologies. Although other</w:t>
      </w:r>
    </w:p>
    <w:p w14:paraId="7FC3AD35" w14:textId="77777777"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compound materials in groups III through V, such as gallium arsenide (GaAs) and aluminum</w:t>
      </w:r>
    </w:p>
    <w:p w14:paraId="10D8D8EC" w14:textId="79E7013C"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gallium nitride (AlGaN), are also used to </w:t>
      </w:r>
      <w:r w:rsidR="0064108A" w:rsidRPr="003E0286">
        <w:rPr>
          <w:rFonts w:asciiTheme="majorBidi" w:hAnsiTheme="majorBidi" w:cstheme="majorBidi"/>
        </w:rPr>
        <w:t>produce</w:t>
      </w:r>
      <w:r w:rsidRPr="003E0286">
        <w:rPr>
          <w:rFonts w:asciiTheme="majorBidi" w:hAnsiTheme="majorBidi" w:cstheme="majorBidi"/>
        </w:rPr>
        <w:t xml:space="preserve"> VLSI chips, silicon is still the most</w:t>
      </w:r>
    </w:p>
    <w:p w14:paraId="3084422A" w14:textId="67A914A5" w:rsidR="0028105B" w:rsidRPr="003E0286" w:rsidRDefault="005E780F" w:rsidP="0028105B">
      <w:pPr>
        <w:bidi w:val="0"/>
        <w:rPr>
          <w:rFonts w:asciiTheme="majorBidi" w:hAnsiTheme="majorBidi" w:cstheme="majorBidi"/>
          <w:sz w:val="24"/>
          <w:szCs w:val="24"/>
          <w:lang w:bidi="ar-EG"/>
        </w:rPr>
      </w:pPr>
      <w:r w:rsidRPr="003E0286">
        <w:rPr>
          <w:rFonts w:asciiTheme="majorBidi" w:hAnsiTheme="majorBidi" w:cstheme="majorBidi"/>
        </w:rPr>
        <w:t>popular material, with excellent cost–performance trade-off.</w:t>
      </w:r>
      <w:r w:rsidR="0028105B" w:rsidRPr="003E0286">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therefor also silica.</w:t>
      </w:r>
    </w:p>
    <w:p w14:paraId="11798556" w14:textId="62A1B856" w:rsidR="0010668B" w:rsidRPr="003E0286" w:rsidRDefault="004B3783" w:rsidP="0010668B">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C6F0A" w:rsidRPr="003E0286">
        <w:rPr>
          <w:rFonts w:asciiTheme="majorBidi" w:hAnsiTheme="majorBidi" w:cstheme="majorBidi"/>
          <w:sz w:val="24"/>
          <w:szCs w:val="24"/>
          <w:lang w:bidi="ar-EG"/>
        </w:rPr>
        <w:t>Despite the abundance of its components, elemental silicon does not exist in nature. The element can be synthesized artificially by heating silica and carbon in an electric boiler. The carbon reacts with the oxygen in the silica, resulting in nearly pure molten silicon. As this cools,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4E81FF79" w14:textId="77777777" w:rsidR="00F21723" w:rsidRPr="003E0286" w:rsidRDefault="00AC13AC" w:rsidP="00AC13AC">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CE5350" w:rsidRPr="003E0286">
        <w:rPr>
          <w:rFonts w:asciiTheme="majorBidi" w:hAnsiTheme="majorBidi" w:cstheme="majorBidi"/>
          <w:sz w:val="24"/>
          <w:szCs w:val="24"/>
          <w:lang w:bidi="ar-EG"/>
        </w:rPr>
        <w:t xml:space="preserve">    M</w:t>
      </w:r>
      <w:r w:rsidRPr="003E0286">
        <w:rPr>
          <w:rFonts w:asciiTheme="majorBidi" w:hAnsiTheme="majorBidi" w:cstheme="majorBidi"/>
          <w:sz w:val="24"/>
          <w:szCs w:val="24"/>
          <w:lang w:bidi="ar-EG"/>
        </w:rPr>
        <w:t xml:space="preserve">etallurgical-grade </w:t>
      </w:r>
      <w:r w:rsidR="00CE5350" w:rsidRPr="003E0286">
        <w:rPr>
          <w:rFonts w:asciiTheme="majorBidi" w:hAnsiTheme="majorBidi" w:cstheme="majorBidi"/>
          <w:sz w:val="24"/>
          <w:szCs w:val="24"/>
          <w:lang w:bidi="ar-EG"/>
        </w:rPr>
        <w:t xml:space="preserve">silicon can be further refined to produce an extremely pure semiconductor-grade material. </w:t>
      </w:r>
      <w:r w:rsidR="00D855E5" w:rsidRPr="003E0286">
        <w:rPr>
          <w:rFonts w:asciiTheme="majorBidi" w:hAnsiTheme="majorBidi" w:cstheme="majorBidi"/>
          <w:sz w:val="24"/>
          <w:szCs w:val="24"/>
          <w:lang w:bidi="ar-EG"/>
        </w:rPr>
        <w:t xml:space="preserve">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w:t>
      </w:r>
      <w:r w:rsidR="00F21723" w:rsidRPr="003E0286">
        <w:rPr>
          <w:rFonts w:asciiTheme="majorBidi" w:hAnsiTheme="majorBidi" w:cstheme="majorBidi"/>
          <w:sz w:val="24"/>
          <w:szCs w:val="24"/>
          <w:lang w:bidi="ar-EG"/>
        </w:rPr>
        <w:t>Practical integrated circuits can only be fabricated from single-crystal material, so that the next step consists of growing a suitable crystal.</w:t>
      </w:r>
    </w:p>
    <w:p w14:paraId="7E2ED328" w14:textId="77777777" w:rsidR="00F21723" w:rsidRPr="003E0286" w:rsidRDefault="00F21723" w:rsidP="00F21723">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1 Crystal Growth</w:t>
      </w:r>
    </w:p>
    <w:p w14:paraId="010DAEAE" w14:textId="77777777" w:rsidR="008C6F0A" w:rsidRPr="003E0286" w:rsidRDefault="008C6F0A" w:rsidP="00FC5440">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15FF7010" w14:textId="214C23FF" w:rsidR="00FC5440" w:rsidRPr="003E0286" w:rsidRDefault="00FC5440" w:rsidP="008C6F0A">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In principle, silicon crystals can be grown in much the same manner as sugar crystals. In practice, no suitable solvent exists for silicon, and the </w:t>
      </w:r>
      <w:r w:rsidR="000C3912" w:rsidRPr="003E0286">
        <w:rPr>
          <w:rFonts w:asciiTheme="majorBidi" w:hAnsiTheme="majorBidi" w:cstheme="majorBidi"/>
          <w:sz w:val="24"/>
          <w:szCs w:val="24"/>
          <w:lang w:bidi="ar-EG"/>
        </w:rPr>
        <w:t>crystals</w:t>
      </w:r>
      <w:r w:rsidRPr="003E0286">
        <w:rPr>
          <w:rFonts w:asciiTheme="majorBidi" w:hAnsiTheme="majorBidi" w:cstheme="majorBidi"/>
          <w:sz w:val="24"/>
          <w:szCs w:val="24"/>
          <w:lang w:bidi="ar-EG"/>
        </w:rPr>
        <w:t xml:space="preserve"> must be grown from the molten element at temperatures in excess of 1400</w:t>
      </w:r>
      <w:r w:rsidRPr="003E0286">
        <w:rPr>
          <w:rFonts w:asciiTheme="majorBidi" w:hAnsiTheme="majorBidi" w:cstheme="majorBidi"/>
          <w:sz w:val="24"/>
          <w:szCs w:val="24"/>
          <w:lang w:bidi="ar-EG"/>
        </w:rPr>
        <w:sym w:font="Symbol" w:char="F0B0"/>
      </w:r>
      <w:r w:rsidRPr="003E0286">
        <w:rPr>
          <w:rFonts w:asciiTheme="majorBidi" w:hAnsiTheme="majorBidi" w:cstheme="majorBidi"/>
          <w:sz w:val="24"/>
          <w:szCs w:val="24"/>
          <w:lang w:bidi="ar-EG"/>
        </w:rPr>
        <w:t xml:space="preserve">C. the resulting crystals are at least a meter in length and ten centimeters in diameter, and they must have a nearly </w:t>
      </w:r>
      <w:r w:rsidR="000C3912" w:rsidRPr="003E0286">
        <w:rPr>
          <w:rFonts w:asciiTheme="majorBidi" w:hAnsiTheme="majorBidi" w:cstheme="majorBidi"/>
          <w:sz w:val="24"/>
          <w:szCs w:val="24"/>
          <w:lang w:bidi="ar-EG"/>
        </w:rPr>
        <w:t>perfect</w:t>
      </w:r>
      <w:r w:rsidRPr="003E0286">
        <w:rPr>
          <w:rFonts w:asciiTheme="majorBidi" w:hAnsiTheme="majorBidi" w:cstheme="majorBidi"/>
          <w:sz w:val="24"/>
          <w:szCs w:val="24"/>
          <w:lang w:bidi="ar-EG"/>
        </w:rPr>
        <w:t xml:space="preserve"> crystal structure to be useful to the semiconductor industry. These requirements make the process technically challenging.</w:t>
      </w:r>
    </w:p>
    <w:p w14:paraId="6C449A99" w14:textId="709CA8DB" w:rsidR="008D2D11" w:rsidRPr="003E0286" w:rsidRDefault="008C6F0A" w:rsidP="008D2D11">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D2D11" w:rsidRPr="003E0286">
        <w:rPr>
          <w:rFonts w:asciiTheme="majorBidi" w:hAnsiTheme="majorBidi" w:cstheme="majorBidi"/>
          <w:sz w:val="24"/>
          <w:szCs w:val="24"/>
          <w:lang w:bidi="ar-EG"/>
        </w:rPr>
        <w:t xml:space="preserve">The usual method for growing semiconductor-grade silicon crystal is called </w:t>
      </w:r>
      <w:r w:rsidR="008D2D11" w:rsidRPr="003E0286">
        <w:rPr>
          <w:rFonts w:asciiTheme="majorBidi" w:hAnsiTheme="majorBidi" w:cstheme="majorBidi"/>
          <w:i/>
          <w:iCs/>
          <w:sz w:val="24"/>
          <w:szCs w:val="24"/>
          <w:lang w:bidi="ar-EG"/>
        </w:rPr>
        <w:t>Czochralski process</w:t>
      </w:r>
      <w:r w:rsidR="008D2D11" w:rsidRPr="003E0286">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w:t>
      </w:r>
      <w:r w:rsidR="003664CA" w:rsidRPr="003E0286">
        <w:rPr>
          <w:rFonts w:asciiTheme="majorBidi" w:hAnsiTheme="majorBidi" w:cstheme="majorBidi"/>
          <w:sz w:val="24"/>
          <w:szCs w:val="24"/>
          <w:lang w:bidi="ar-EG"/>
        </w:rPr>
        <w:t xml:space="preserve">Controlled cooling of the melt causes layers of silicon </w:t>
      </w:r>
      <w:r w:rsidR="000C3912" w:rsidRPr="003E0286">
        <w:rPr>
          <w:rFonts w:asciiTheme="majorBidi" w:hAnsiTheme="majorBidi" w:cstheme="majorBidi"/>
          <w:sz w:val="24"/>
          <w:szCs w:val="24"/>
          <w:lang w:bidi="ar-EG"/>
        </w:rPr>
        <w:t>atoms</w:t>
      </w:r>
      <w:r w:rsidR="003664CA" w:rsidRPr="003E0286">
        <w:rPr>
          <w:rFonts w:asciiTheme="majorBidi" w:hAnsiTheme="majorBidi" w:cstheme="majorBidi"/>
          <w:sz w:val="24"/>
          <w:szCs w:val="24"/>
          <w:lang w:bidi="ar-EG"/>
        </w:rPr>
        <w:t xml:space="preserve"> to </w:t>
      </w:r>
      <w:r w:rsidR="000C3912" w:rsidRPr="003E0286">
        <w:rPr>
          <w:rFonts w:asciiTheme="majorBidi" w:hAnsiTheme="majorBidi" w:cstheme="majorBidi"/>
          <w:sz w:val="24"/>
          <w:szCs w:val="24"/>
          <w:lang w:bidi="ar-EG"/>
        </w:rPr>
        <w:t xml:space="preserve">deposit upon the seed crystal. The </w:t>
      </w:r>
      <w:r w:rsidR="000C3912" w:rsidRPr="003E0286">
        <w:rPr>
          <w:rFonts w:asciiTheme="majorBidi" w:hAnsiTheme="majorBidi" w:cstheme="majorBidi"/>
          <w:sz w:val="24"/>
          <w:szCs w:val="24"/>
          <w:lang w:bidi="ar-EG"/>
        </w:rPr>
        <w:lastRenderedPageBreak/>
        <w:t>rod holding 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4506CBD3" w14:textId="3F516E30" w:rsidR="00EA071F" w:rsidRPr="003E0286" w:rsidRDefault="00EA071F" w:rsidP="00EA071F">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31FCF896" wp14:editId="4131AFE3">
            <wp:extent cx="324548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45485" cy="3219450"/>
                    </a:xfrm>
                    <a:prstGeom prst="rect">
                      <a:avLst/>
                    </a:prstGeom>
                  </pic:spPr>
                </pic:pic>
              </a:graphicData>
            </a:graphic>
          </wp:inline>
        </w:drawing>
      </w:r>
    </w:p>
    <w:p w14:paraId="20F66C3B" w14:textId="09952450" w:rsidR="00DD16FD" w:rsidRPr="003E0286" w:rsidRDefault="00DD16FD" w:rsidP="00DD16FD">
      <w:pPr>
        <w:bidi w:val="0"/>
        <w:rPr>
          <w:rFonts w:asciiTheme="majorBidi" w:hAnsiTheme="majorBidi" w:cstheme="majorBidi"/>
          <w:lang w:bidi="ar-EG"/>
        </w:rPr>
      </w:pPr>
      <w:bookmarkStart w:id="0" w:name="_Hlk129960199"/>
      <w:r w:rsidRPr="003E0286">
        <w:rPr>
          <w:rFonts w:asciiTheme="majorBidi" w:hAnsiTheme="majorBidi" w:cstheme="majorBidi"/>
          <w:b/>
          <w:bCs/>
          <w:sz w:val="24"/>
          <w:szCs w:val="24"/>
          <w:lang w:bidi="ar-EG"/>
        </w:rPr>
        <w:t>Figure 2.1</w:t>
      </w:r>
      <w:r w:rsidR="00EA071F" w:rsidRPr="003E0286">
        <w:rPr>
          <w:rFonts w:asciiTheme="majorBidi" w:hAnsiTheme="majorBidi" w:cstheme="majorBidi"/>
          <w:b/>
          <w:bCs/>
          <w:sz w:val="24"/>
          <w:szCs w:val="24"/>
          <w:lang w:bidi="ar-EG"/>
        </w:rPr>
        <w:t xml:space="preserve"> </w:t>
      </w:r>
      <w:r w:rsidR="00EA071F" w:rsidRPr="003E0286">
        <w:rPr>
          <w:rFonts w:asciiTheme="majorBidi" w:hAnsiTheme="majorBidi" w:cstheme="majorBidi"/>
          <w:lang w:bidi="ar-EG"/>
        </w:rPr>
        <w:t>czochralski process for growing silicon crystal.</w:t>
      </w:r>
    </w:p>
    <w:bookmarkEnd w:id="0"/>
    <w:p w14:paraId="306F87EE" w14:textId="637E9E74" w:rsidR="00DD16FD" w:rsidRPr="003E0286" w:rsidRDefault="00DD16FD" w:rsidP="00DD16FD">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The czochralski process requires careful control to provide crystals of the desired purity and dimensions. Automated systems regulate the temperature of the melt and the rate of crystal growth. A small amount of doped polysilicon added to the melt sets the doping concentration in the crystals. In addition to the deliberately introduced impurities, oxygen from the silica crucible and carbon from the heating elements dissolve in the molten silicon and become incorporated into the growing crystal. These impurities subtly influence the electrical </w:t>
      </w:r>
      <w:r w:rsidR="006E05DE" w:rsidRPr="003E0286">
        <w:rPr>
          <w:rFonts w:asciiTheme="majorBidi" w:hAnsiTheme="majorBidi" w:cstheme="majorBidi"/>
          <w:sz w:val="24"/>
          <w:szCs w:val="24"/>
          <w:lang w:bidi="ar-EG"/>
        </w:rPr>
        <w:t>properties</w:t>
      </w:r>
      <w:r w:rsidRPr="003E0286">
        <w:rPr>
          <w:rFonts w:asciiTheme="majorBidi" w:hAnsiTheme="majorBidi" w:cstheme="majorBidi"/>
          <w:sz w:val="24"/>
          <w:szCs w:val="24"/>
          <w:lang w:bidi="ar-EG"/>
        </w:rPr>
        <w:t xml:space="preserve"> of the resulting silicon. Once the crystal has reached its final dimensions, it is lifted from the melt and is allowed to slowly cool to room temperature. The resulting cylinder of monocrystalline silicon is called an </w:t>
      </w:r>
      <w:r w:rsidRPr="003E0286">
        <w:rPr>
          <w:rFonts w:asciiTheme="majorBidi" w:hAnsiTheme="majorBidi" w:cstheme="majorBidi"/>
          <w:i/>
          <w:iCs/>
          <w:sz w:val="24"/>
          <w:szCs w:val="24"/>
          <w:lang w:bidi="ar-EG"/>
        </w:rPr>
        <w:t>ingot</w:t>
      </w:r>
      <w:r w:rsidRPr="003E0286">
        <w:rPr>
          <w:rFonts w:asciiTheme="majorBidi" w:hAnsiTheme="majorBidi" w:cstheme="majorBidi"/>
          <w:sz w:val="24"/>
          <w:szCs w:val="24"/>
          <w:lang w:bidi="ar-EG"/>
        </w:rPr>
        <w:t>.</w:t>
      </w:r>
    </w:p>
    <w:p w14:paraId="5FB1A0AA" w14:textId="0B91A91A" w:rsidR="00DD16FD" w:rsidRPr="003E0286" w:rsidRDefault="00DD16FD" w:rsidP="00991A0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sz w:val="24"/>
          <w:szCs w:val="24"/>
          <w:lang w:bidi="ar-EG"/>
        </w:rPr>
        <w:t xml:space="preserve">      Since integrated circuits are formed </w:t>
      </w:r>
      <w:r w:rsidR="00DA6618" w:rsidRPr="003E0286">
        <w:rPr>
          <w:rFonts w:asciiTheme="majorBidi" w:hAnsiTheme="majorBidi" w:cstheme="majorBidi"/>
          <w:sz w:val="24"/>
          <w:szCs w:val="24"/>
          <w:lang w:bidi="ar-EG"/>
        </w:rPr>
        <w:t>upon the surface of a silicon crystal and penetrate this surface to no great depth, the ingot is customarily sliced into numerous thin circular sections called wafers.</w:t>
      </w:r>
      <w:r w:rsidR="001919B3" w:rsidRPr="003E0286">
        <w:rPr>
          <w:rFonts w:asciiTheme="majorBidi" w:hAnsiTheme="majorBidi" w:cstheme="majorBidi"/>
        </w:rPr>
        <w:t xml:space="preserve"> </w:t>
      </w:r>
      <w:r w:rsidR="00991A0A" w:rsidRPr="003E0286">
        <w:rPr>
          <w:rFonts w:asciiTheme="majorBidi" w:hAnsiTheme="majorBidi" w:cstheme="majorBidi"/>
        </w:rPr>
        <w:t>T</w:t>
      </w:r>
      <w:r w:rsidR="001919B3" w:rsidRPr="003E0286">
        <w:rPr>
          <w:rFonts w:asciiTheme="majorBidi" w:hAnsiTheme="majorBidi" w:cstheme="majorBidi"/>
        </w:rPr>
        <w:t>hat are 400μm to 600μm</w:t>
      </w:r>
      <w:r w:rsidR="00991A0A" w:rsidRPr="003E0286">
        <w:rPr>
          <w:rFonts w:asciiTheme="majorBidi" w:hAnsiTheme="majorBidi" w:cstheme="majorBidi"/>
        </w:rPr>
        <w:t xml:space="preserve"> </w:t>
      </w:r>
      <w:r w:rsidR="001919B3" w:rsidRPr="003E0286">
        <w:rPr>
          <w:rFonts w:asciiTheme="majorBidi" w:hAnsiTheme="majorBidi" w:cstheme="majorBidi"/>
        </w:rPr>
        <w:t>thick</w:t>
      </w:r>
      <w:r w:rsidR="00991A0A" w:rsidRPr="003E0286">
        <w:rPr>
          <w:rFonts w:asciiTheme="majorBidi" w:hAnsiTheme="majorBidi" w:cstheme="majorBidi"/>
        </w:rPr>
        <w:t>.</w:t>
      </w:r>
      <w:r w:rsidR="00DA6618" w:rsidRPr="003E0286">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6E10FF91" w14:textId="77777777" w:rsidR="006E05DE" w:rsidRPr="003E0286" w:rsidRDefault="006E05DE" w:rsidP="006E05DE">
      <w:pPr>
        <w:autoSpaceDE w:val="0"/>
        <w:autoSpaceDN w:val="0"/>
        <w:bidi w:val="0"/>
        <w:adjustRightInd w:val="0"/>
        <w:spacing w:after="0" w:line="240" w:lineRule="auto"/>
        <w:rPr>
          <w:rFonts w:asciiTheme="majorBidi" w:hAnsiTheme="majorBidi" w:cstheme="majorBidi"/>
        </w:rPr>
      </w:pPr>
    </w:p>
    <w:p w14:paraId="67035C07" w14:textId="2539449D" w:rsidR="006E05DE" w:rsidRPr="003E0286" w:rsidRDefault="006E05DE" w:rsidP="007F17EB">
      <w:pPr>
        <w:autoSpaceDE w:val="0"/>
        <w:autoSpaceDN w:val="0"/>
        <w:bidi w:val="0"/>
        <w:adjustRightInd w:val="0"/>
        <w:spacing w:after="0" w:line="360" w:lineRule="auto"/>
        <w:rPr>
          <w:rFonts w:asciiTheme="majorBidi" w:hAnsiTheme="majorBidi" w:cstheme="majorBidi"/>
          <w:sz w:val="26"/>
          <w:szCs w:val="26"/>
        </w:rPr>
      </w:pPr>
      <w:r w:rsidRPr="003E0286">
        <w:rPr>
          <w:rFonts w:asciiTheme="majorBidi" w:hAnsiTheme="majorBidi" w:cstheme="majorBidi"/>
          <w:sz w:val="26"/>
          <w:szCs w:val="26"/>
        </w:rPr>
        <w:t>2.2 Wafer Manufacturing</w:t>
      </w:r>
    </w:p>
    <w:p w14:paraId="0B843AC6" w14:textId="77777777" w:rsidR="001A7775" w:rsidRPr="003E0286" w:rsidRDefault="001A7775" w:rsidP="0038367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w:t>
      </w:r>
      <w:r w:rsidRPr="003E0286">
        <w:rPr>
          <w:rFonts w:asciiTheme="majorBidi" w:hAnsiTheme="majorBidi" w:cstheme="majorBidi"/>
        </w:rPr>
        <w:lastRenderedPageBreak/>
        <w:t>stripe is ground down one side of the ingot. Each wafer cut from it will have a facet, or flat, that clearly identifies the crystal orientation.</w:t>
      </w:r>
    </w:p>
    <w:p w14:paraId="328CF311" w14:textId="400C2EEA" w:rsidR="00383671" w:rsidRPr="003E0286" w:rsidRDefault="007F17EB" w:rsidP="001A7775">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rPr>
        <w:t xml:space="preserve">      </w:t>
      </w:r>
      <w:r w:rsidR="001A7775" w:rsidRPr="003E0286">
        <w:rPr>
          <w:rFonts w:asciiTheme="majorBidi" w:hAnsiTheme="majorBidi" w:cstheme="majorBidi"/>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6455AEF6"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w:t>
      </w:r>
      <w:r w:rsidRPr="003E0286">
        <w:rPr>
          <w:rFonts w:asciiTheme="majorBidi" w:hAnsiTheme="majorBidi" w:cstheme="majorBidi"/>
          <w:color w:val="424242"/>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3E0286">
        <w:rPr>
          <w:rFonts w:asciiTheme="majorBidi" w:hAnsiTheme="majorBidi" w:cstheme="majorBidi"/>
          <w:lang w:bidi="ar-EG"/>
        </w:rPr>
        <w:t>.</w:t>
      </w:r>
    </w:p>
    <w:p w14:paraId="462600C3" w14:textId="3579666A"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color w:val="424242"/>
          <w:sz w:val="32"/>
          <w:szCs w:val="32"/>
        </w:rPr>
        <w:t xml:space="preserve">    </w:t>
      </w:r>
      <w:r w:rsidR="00071CAB" w:rsidRPr="003E0286">
        <w:rPr>
          <w:rFonts w:asciiTheme="majorBidi" w:hAnsiTheme="majorBidi" w:cstheme="majorBidi"/>
          <w:color w:val="424242"/>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3AF81A2C"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p>
    <w:p w14:paraId="5B10E1F3"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names and functions of each component of a completed wafer:</w:t>
      </w:r>
    </w:p>
    <w:p w14:paraId="31B90A8F"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1. </w:t>
      </w:r>
      <w:r w:rsidRPr="003E0286">
        <w:rPr>
          <w:rStyle w:val="Strong"/>
          <w:rFonts w:asciiTheme="majorBidi" w:hAnsiTheme="majorBidi" w:cstheme="majorBidi"/>
          <w:color w:val="424242"/>
          <w:sz w:val="22"/>
          <w:szCs w:val="22"/>
        </w:rPr>
        <w:t>Edge Die(chips)</w:t>
      </w:r>
      <w:r w:rsidRPr="003E0286">
        <w:rPr>
          <w:rFonts w:asciiTheme="majorBidi" w:hAnsiTheme="majorBidi" w:cstheme="majorBidi"/>
          <w:color w:val="424242"/>
          <w:sz w:val="22"/>
          <w:szCs w:val="22"/>
        </w:rPr>
        <w:t>: It is considered as the production loss. The chips along the edge of a wafer. Larger wafers have less chip loss.</w:t>
      </w:r>
    </w:p>
    <w:p w14:paraId="22D6DD47"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2. </w:t>
      </w:r>
      <w:r w:rsidRPr="003E0286">
        <w:rPr>
          <w:rStyle w:val="Strong"/>
          <w:rFonts w:asciiTheme="majorBidi" w:hAnsiTheme="majorBidi" w:cstheme="majorBidi"/>
          <w:color w:val="424242"/>
          <w:sz w:val="22"/>
          <w:szCs w:val="22"/>
        </w:rPr>
        <w:t>Scribe Lines</w:t>
      </w:r>
      <w:r w:rsidRPr="003E0286">
        <w:rPr>
          <w:rFonts w:asciiTheme="majorBidi" w:hAnsiTheme="majorBidi" w:cstheme="majorBidi"/>
          <w:color w:val="424242"/>
          <w:sz w:val="22"/>
          <w:szCs w:val="22"/>
        </w:rPr>
        <w:t>: Between the functional portions, there are narrow, non-functional areas where a saw can securely cut the wafer without destroying the circuits. These thin areas are the scribe lines</w:t>
      </w:r>
    </w:p>
    <w:p w14:paraId="27F3B1A7"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3. </w:t>
      </w:r>
      <w:r w:rsidRPr="003E0286">
        <w:rPr>
          <w:rStyle w:val="Strong"/>
          <w:rFonts w:asciiTheme="majorBidi" w:hAnsiTheme="majorBidi" w:cstheme="majorBidi"/>
          <w:color w:val="424242"/>
          <w:sz w:val="22"/>
          <w:szCs w:val="22"/>
        </w:rPr>
        <w:t>Chip</w:t>
      </w:r>
      <w:r w:rsidRPr="003E0286">
        <w:rPr>
          <w:rFonts w:asciiTheme="majorBidi" w:hAnsiTheme="majorBidi" w:cstheme="majorBidi"/>
          <w:color w:val="424242"/>
          <w:sz w:val="22"/>
          <w:szCs w:val="22"/>
        </w:rPr>
        <w:t>: a little piece of silicon that has electronic circuit patterns</w:t>
      </w:r>
    </w:p>
    <w:p w14:paraId="4AF32ABC"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4. </w:t>
      </w:r>
      <w:r w:rsidRPr="003E0286">
        <w:rPr>
          <w:rStyle w:val="Strong"/>
          <w:rFonts w:asciiTheme="majorBidi" w:hAnsiTheme="majorBidi" w:cstheme="majorBidi"/>
          <w:color w:val="424242"/>
          <w:sz w:val="22"/>
          <w:szCs w:val="22"/>
        </w:rPr>
        <w:t>Flat Zone</w:t>
      </w:r>
      <w:r w:rsidRPr="003E0286">
        <w:rPr>
          <w:rFonts w:asciiTheme="majorBidi" w:hAnsiTheme="majorBidi" w:cstheme="majorBidi"/>
          <w:color w:val="424242"/>
          <w:sz w:val="22"/>
          <w:szCs w:val="22"/>
        </w:rPr>
        <w:t>: edge of a wafer that is yanked off flat to aid in wafer orientation and type identification.</w:t>
      </w:r>
    </w:p>
    <w:p w14:paraId="6DBB4AAE"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5. </w:t>
      </w:r>
      <w:r w:rsidRPr="003E0286">
        <w:rPr>
          <w:rStyle w:val="Strong"/>
          <w:rFonts w:asciiTheme="majorBidi" w:hAnsiTheme="majorBidi" w:cstheme="majorBidi"/>
          <w:color w:val="424242"/>
          <w:sz w:val="22"/>
          <w:szCs w:val="22"/>
        </w:rPr>
        <w:t>Test Element Group (TEG)</w:t>
      </w:r>
      <w:r w:rsidRPr="003E0286">
        <w:rPr>
          <w:rFonts w:asciiTheme="majorBidi" w:hAnsiTheme="majorBidi" w:cstheme="majorBidi"/>
          <w:color w:val="424242"/>
          <w:sz w:val="22"/>
          <w:szCs w:val="22"/>
        </w:rPr>
        <w:t>: a prototype pattern that displays the actual physical features of a chip (diodes, circuits, capacitors, transistors, and resistors) so that it may be tested to know if it works adequately.</w:t>
      </w:r>
    </w:p>
    <w:p w14:paraId="452CF3FD" w14:textId="77777777" w:rsidR="00383671" w:rsidRPr="003E0286" w:rsidRDefault="00383671" w:rsidP="00383671">
      <w:pPr>
        <w:pStyle w:val="NormalWeb"/>
        <w:spacing w:before="60" w:beforeAutospacing="0" w:after="60"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 xml:space="preserve">     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689917A2" w14:textId="77777777" w:rsidR="00383671" w:rsidRPr="003E0286" w:rsidRDefault="00383671" w:rsidP="00383671">
      <w:pPr>
        <w:pStyle w:val="NormalWeb"/>
        <w:spacing w:before="60" w:beforeAutospacing="0" w:after="60" w:afterAutospacing="0"/>
        <w:rPr>
          <w:rFonts w:asciiTheme="majorBidi" w:hAnsiTheme="majorBidi" w:cstheme="majorBidi"/>
          <w:color w:val="424242"/>
          <w:sz w:val="22"/>
          <w:szCs w:val="22"/>
        </w:rPr>
      </w:pPr>
    </w:p>
    <w:p w14:paraId="542CA32D" w14:textId="57268813" w:rsidR="00383671" w:rsidRPr="003E0286" w:rsidRDefault="00383671" w:rsidP="00383671">
      <w:pPr>
        <w:pStyle w:val="NormalWeb"/>
        <w:spacing w:before="60" w:beforeAutospacing="0" w:after="60" w:afterAutospacing="0"/>
        <w:rPr>
          <w:rFonts w:asciiTheme="majorBidi" w:hAnsiTheme="majorBidi" w:cstheme="majorBidi"/>
          <w:color w:val="424242"/>
          <w:sz w:val="28"/>
          <w:szCs w:val="28"/>
        </w:rPr>
      </w:pPr>
      <w:r w:rsidRPr="003E0286">
        <w:rPr>
          <w:rFonts w:asciiTheme="majorBidi" w:hAnsiTheme="majorBidi" w:cstheme="majorBidi"/>
          <w:color w:val="424242"/>
          <w:sz w:val="28"/>
          <w:szCs w:val="28"/>
        </w:rPr>
        <w:lastRenderedPageBreak/>
        <w:t>2.2 PHOTOLITHOGRAPHY</w:t>
      </w:r>
    </w:p>
    <w:p w14:paraId="1C1C6A55" w14:textId="20987445" w:rsidR="00EC0B5C" w:rsidRPr="003E0286" w:rsidRDefault="00EC0B5C" w:rsidP="00EC0B5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photolithography is used in all structuring process steps. Its purpose is to transfer a two-dimensional image of the required structures onto the wafer surface, so that subsequent processing (e.g.implanation, etching)  can be applied to a restricted area. The wafer is first coated with a thin radiation sensitive film, called a </w:t>
      </w:r>
      <w:r w:rsidRPr="003E0286">
        <w:rPr>
          <w:rFonts w:asciiTheme="majorBidi" w:hAnsiTheme="majorBidi" w:cstheme="majorBidi"/>
          <w:i/>
          <w:iCs/>
        </w:rPr>
        <w:t xml:space="preserve">photoresist </w:t>
      </w:r>
      <w:r w:rsidRPr="003E0286">
        <w:rPr>
          <w:rFonts w:asciiTheme="majorBidi" w:hAnsiTheme="majorBidi" w:cstheme="majorBidi"/>
        </w:rPr>
        <w:t xml:space="preserve">or </w:t>
      </w:r>
      <w:r w:rsidRPr="003E0286">
        <w:rPr>
          <w:rFonts w:asciiTheme="majorBidi" w:hAnsiTheme="majorBidi" w:cstheme="majorBidi"/>
          <w:i/>
          <w:iCs/>
        </w:rPr>
        <w:t>resist</w:t>
      </w:r>
      <w:r w:rsidRPr="003E0286">
        <w:rPr>
          <w:rFonts w:asciiTheme="majorBidi" w:hAnsiTheme="majorBidi" w:cstheme="majorBidi"/>
        </w:rPr>
        <w:t>. A photomask is then exposed to light to project a black and white image of the desired structure on the photoresist. The solubility of the photoresist changes</w:t>
      </w:r>
      <w:r w:rsidRPr="003E0286">
        <w:rPr>
          <w:rFonts w:asciiTheme="majorBidi" w:hAnsiTheme="majorBidi" w:cstheme="majorBidi"/>
          <w:color w:val="E2EEFF"/>
          <w:sz w:val="36"/>
          <w:szCs w:val="36"/>
        </w:rPr>
        <w:t xml:space="preserve"> </w:t>
      </w:r>
      <w:r w:rsidRPr="003E0286">
        <w:rPr>
          <w:rFonts w:asciiTheme="majorBidi" w:hAnsiTheme="majorBidi" w:cstheme="majorBidi"/>
        </w:rPr>
        <w:t xml:space="preserve">with reference to. a specific fluid, called a </w:t>
      </w:r>
      <w:r w:rsidRPr="003E0286">
        <w:rPr>
          <w:rFonts w:asciiTheme="majorBidi" w:hAnsiTheme="majorBidi" w:cstheme="majorBidi"/>
          <w:i/>
          <w:iCs/>
        </w:rPr>
        <w:t>developer</w:t>
      </w:r>
      <w:r w:rsidRPr="003E0286">
        <w:rPr>
          <w:rFonts w:asciiTheme="majorBidi" w:hAnsiTheme="majorBidi" w:cstheme="majorBidi"/>
        </w:rPr>
        <w:t xml:space="preserve">, at the regions exposed to light. In the </w:t>
      </w:r>
      <w:r w:rsidRPr="003E0286">
        <w:rPr>
          <w:rFonts w:asciiTheme="majorBidi" w:hAnsiTheme="majorBidi" w:cstheme="majorBidi"/>
          <w:i/>
          <w:iCs/>
        </w:rPr>
        <w:t>developing</w:t>
      </w:r>
    </w:p>
    <w:p w14:paraId="7C3F17AA" w14:textId="327B82AF" w:rsidR="00EC0B5C" w:rsidRPr="003E0286" w:rsidRDefault="00EC0B5C" w:rsidP="00EC0B5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i/>
          <w:iCs/>
        </w:rPr>
        <w:t xml:space="preserve">process, </w:t>
      </w:r>
      <w:r w:rsidRPr="003E0286">
        <w:rPr>
          <w:rFonts w:asciiTheme="majorBidi" w:hAnsiTheme="majorBidi" w:cstheme="majorBidi"/>
        </w:rPr>
        <w:t>the soluble areas of the photoresist are removed from the wafer with this fluid. The insoluble parts of the photoresist remain.</w:t>
      </w:r>
    </w:p>
    <w:p w14:paraId="1482925B" w14:textId="4F7CE2D1" w:rsidR="007F17EB" w:rsidRPr="003E0286" w:rsidRDefault="007F17EB" w:rsidP="007F17EB">
      <w:pPr>
        <w:autoSpaceDE w:val="0"/>
        <w:autoSpaceDN w:val="0"/>
        <w:bidi w:val="0"/>
        <w:adjustRightInd w:val="0"/>
        <w:spacing w:after="0" w:line="240" w:lineRule="auto"/>
        <w:rPr>
          <w:rFonts w:asciiTheme="majorBidi" w:hAnsiTheme="majorBidi" w:cstheme="majorBidi"/>
        </w:rPr>
      </w:pPr>
    </w:p>
    <w:p w14:paraId="77FC3468" w14:textId="76725C12" w:rsidR="006E05DE" w:rsidRPr="003E0286" w:rsidRDefault="006C3EE1" w:rsidP="006C3EE1">
      <w:pPr>
        <w:autoSpaceDE w:val="0"/>
        <w:autoSpaceDN w:val="0"/>
        <w:bidi w:val="0"/>
        <w:adjustRightInd w:val="0"/>
        <w:spacing w:after="0" w:line="240" w:lineRule="auto"/>
        <w:rPr>
          <w:rFonts w:asciiTheme="majorBidi" w:hAnsiTheme="majorBidi" w:cstheme="majorBidi"/>
          <w:sz w:val="26"/>
          <w:szCs w:val="26"/>
        </w:rPr>
      </w:pPr>
      <w:r w:rsidRPr="003E0286">
        <w:rPr>
          <w:rFonts w:asciiTheme="majorBidi" w:hAnsiTheme="majorBidi" w:cstheme="majorBidi"/>
          <w:sz w:val="26"/>
          <w:szCs w:val="26"/>
        </w:rPr>
        <w:t>2.2.1 Photoresist</w:t>
      </w:r>
    </w:p>
    <w:p w14:paraId="1C430E09" w14:textId="77777777" w:rsidR="0010562B" w:rsidRPr="003E0286" w:rsidRDefault="0010562B" w:rsidP="0010562B">
      <w:pPr>
        <w:autoSpaceDE w:val="0"/>
        <w:autoSpaceDN w:val="0"/>
        <w:bidi w:val="0"/>
        <w:adjustRightInd w:val="0"/>
        <w:spacing w:after="0" w:line="240" w:lineRule="auto"/>
        <w:rPr>
          <w:rFonts w:asciiTheme="majorBidi" w:hAnsiTheme="majorBidi" w:cstheme="majorBidi"/>
        </w:rPr>
      </w:pPr>
    </w:p>
    <w:p w14:paraId="4054C436" w14:textId="5ECDA1AD" w:rsidR="00F64C20" w:rsidRPr="003E0286" w:rsidRDefault="0010562B" w:rsidP="00F64C2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w:t>
      </w:r>
      <w:r w:rsidR="00F64C20" w:rsidRPr="003E0286">
        <w:rPr>
          <w:rFonts w:asciiTheme="majorBidi" w:hAnsiTheme="majorBidi" w:cstheme="majorBidi"/>
          <w:sz w:val="24"/>
          <w:szCs w:val="24"/>
        </w:rPr>
        <w:t xml:space="preserve"> </w:t>
      </w:r>
      <w:r w:rsidR="00F64C20" w:rsidRPr="003E0286">
        <w:rPr>
          <w:rFonts w:asciiTheme="majorBidi" w:hAnsiTheme="majorBidi" w:cstheme="majorBidi"/>
        </w:rPr>
        <w:t>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p>
    <w:p w14:paraId="34E81C16" w14:textId="5DCA4035" w:rsidR="002B1AB2" w:rsidRPr="003E0286" w:rsidRDefault="00F64C20" w:rsidP="00F64C20">
      <w:pPr>
        <w:bidi w:val="0"/>
        <w:rPr>
          <w:rFonts w:asciiTheme="majorBidi" w:hAnsiTheme="majorBidi" w:cstheme="majorBidi"/>
        </w:rPr>
      </w:pPr>
      <w:r w:rsidRPr="003E0286">
        <w:rPr>
          <w:rFonts w:asciiTheme="majorBidi" w:hAnsiTheme="majorBidi" w:cstheme="majorBidi"/>
        </w:rPr>
        <w:t xml:space="preserve">photoresist serves as a mask for the next process step. </w:t>
      </w:r>
    </w:p>
    <w:p w14:paraId="330E15A9" w14:textId="4AD8A452" w:rsidR="00EA071F" w:rsidRPr="003E0286" w:rsidRDefault="00EA071F" w:rsidP="00EA071F">
      <w:pPr>
        <w:bidi w:val="0"/>
        <w:rPr>
          <w:rFonts w:asciiTheme="majorBidi" w:hAnsiTheme="majorBidi" w:cstheme="majorBidi"/>
        </w:rPr>
      </w:pPr>
      <w:r w:rsidRPr="003E0286">
        <w:rPr>
          <w:rFonts w:asciiTheme="majorBidi" w:hAnsiTheme="majorBidi" w:cstheme="majorBidi"/>
          <w:noProof/>
        </w:rPr>
        <w:drawing>
          <wp:inline distT="0" distB="0" distL="0" distR="0" wp14:anchorId="7424B407" wp14:editId="3334723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C0BF0B0" w14:textId="77777777" w:rsidR="00F92ECC" w:rsidRPr="003E0286" w:rsidRDefault="002B1AB2" w:rsidP="00F92ECC">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sz w:val="24"/>
          <w:szCs w:val="24"/>
          <w:lang w:bidi="ar-EG"/>
        </w:rPr>
        <w:t>Figure 2.2</w:t>
      </w:r>
      <w:r w:rsidR="00F92ECC" w:rsidRPr="003E0286">
        <w:rPr>
          <w:rFonts w:asciiTheme="majorBidi" w:hAnsiTheme="majorBidi" w:cstheme="majorBidi"/>
          <w:b/>
          <w:bCs/>
          <w:sz w:val="24"/>
          <w:szCs w:val="24"/>
          <w:lang w:bidi="ar-EG"/>
        </w:rPr>
        <w:t xml:space="preserve"> </w:t>
      </w:r>
      <w:r w:rsidR="00F92ECC" w:rsidRPr="003E0286">
        <w:rPr>
          <w:rFonts w:asciiTheme="majorBidi" w:hAnsiTheme="majorBidi" w:cstheme="majorBidi"/>
          <w:sz w:val="19"/>
          <w:szCs w:val="19"/>
        </w:rPr>
        <w:t>Schematic representation of the photolithography with positive resist (above), where the</w:t>
      </w:r>
    </w:p>
    <w:p w14:paraId="161E7055" w14:textId="2CA434AE" w:rsidR="002B1AB2" w:rsidRPr="003E0286" w:rsidRDefault="00F92ECC" w:rsidP="00F92ECC">
      <w:pPr>
        <w:bidi w:val="0"/>
        <w:rPr>
          <w:rFonts w:asciiTheme="majorBidi" w:hAnsiTheme="majorBidi" w:cstheme="majorBidi"/>
          <w:b/>
          <w:bCs/>
          <w:sz w:val="24"/>
          <w:szCs w:val="24"/>
          <w:lang w:bidi="ar-EG"/>
        </w:rPr>
      </w:pPr>
      <w:r w:rsidRPr="003E0286">
        <w:rPr>
          <w:rFonts w:asciiTheme="majorBidi" w:hAnsiTheme="majorBidi" w:cstheme="majorBidi"/>
          <w:sz w:val="19"/>
          <w:szCs w:val="19"/>
        </w:rPr>
        <w:t>exposed regions are removed, and negative resist (bottom), where the exposed regions are kept.</w:t>
      </w:r>
    </w:p>
    <w:p w14:paraId="52DBFC8B" w14:textId="77777777" w:rsidR="002B1AB2" w:rsidRPr="003E0286" w:rsidRDefault="002B1AB2" w:rsidP="002B1AB2">
      <w:pPr>
        <w:bidi w:val="0"/>
        <w:rPr>
          <w:rFonts w:asciiTheme="majorBidi" w:hAnsiTheme="majorBidi" w:cstheme="majorBidi"/>
        </w:rPr>
      </w:pPr>
    </w:p>
    <w:p w14:paraId="711450BD" w14:textId="77777777" w:rsidR="002B1AB2" w:rsidRPr="003E0286" w:rsidRDefault="002B1AB2" w:rsidP="002B1AB2">
      <w:pPr>
        <w:bidi w:val="0"/>
        <w:rPr>
          <w:rFonts w:asciiTheme="majorBidi" w:hAnsiTheme="majorBidi" w:cstheme="majorBidi"/>
          <w:sz w:val="26"/>
          <w:szCs w:val="26"/>
        </w:rPr>
      </w:pPr>
      <w:r w:rsidRPr="003E0286">
        <w:rPr>
          <w:rFonts w:asciiTheme="majorBidi" w:hAnsiTheme="majorBidi" w:cstheme="majorBidi"/>
          <w:sz w:val="26"/>
          <w:szCs w:val="26"/>
        </w:rPr>
        <w:t>2.2.2 Photomasks and Exposure</w:t>
      </w:r>
    </w:p>
    <w:p w14:paraId="706162CD"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w:t>
      </w:r>
      <w:r w:rsidRPr="003E0286">
        <w:rPr>
          <w:rFonts w:asciiTheme="majorBidi" w:hAnsiTheme="majorBidi" w:cstheme="majorBidi"/>
          <w:i/>
          <w:iCs/>
        </w:rPr>
        <w:t xml:space="preserve">photomask </w:t>
      </w:r>
      <w:r w:rsidRPr="003E0286">
        <w:rPr>
          <w:rFonts w:asciiTheme="majorBidi" w:hAnsiTheme="majorBidi" w:cstheme="majorBidi"/>
        </w:rPr>
        <w:t>is used to expose a wafer. A photomask is a sheet of glass, on which</w:t>
      </w:r>
    </w:p>
    <w:p w14:paraId="63183C7F"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black-and-white image of the structures to be processed is applied to an opaque</w:t>
      </w:r>
    </w:p>
    <w:p w14:paraId="33D5AEE0"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layer made of chromium. When this photomask is exposed, a shadow is cast on the</w:t>
      </w:r>
    </w:p>
    <w:p w14:paraId="27A29FF1" w14:textId="77777777" w:rsidR="002B1AB2" w:rsidRPr="003E0286" w:rsidRDefault="002B1AB2" w:rsidP="002B1AB2">
      <w:pPr>
        <w:autoSpaceDE w:val="0"/>
        <w:autoSpaceDN w:val="0"/>
        <w:bidi w:val="0"/>
        <w:adjustRightInd w:val="0"/>
        <w:spacing w:after="0" w:line="240" w:lineRule="auto"/>
        <w:rPr>
          <w:rFonts w:asciiTheme="majorBidi" w:hAnsiTheme="majorBidi" w:cstheme="majorBidi"/>
          <w:i/>
          <w:iCs/>
        </w:rPr>
      </w:pPr>
      <w:r w:rsidRPr="003E0286">
        <w:rPr>
          <w:rFonts w:asciiTheme="majorBidi" w:hAnsiTheme="majorBidi" w:cstheme="majorBidi"/>
        </w:rPr>
        <w:t xml:space="preserve">exposed wafer to produce the desired image. There are two types of exposure: </w:t>
      </w:r>
      <w:r w:rsidRPr="003E0286">
        <w:rPr>
          <w:rFonts w:asciiTheme="majorBidi" w:hAnsiTheme="majorBidi" w:cstheme="majorBidi"/>
          <w:i/>
          <w:iCs/>
        </w:rPr>
        <w:t>direct</w:t>
      </w:r>
    </w:p>
    <w:p w14:paraId="12FDA05B" w14:textId="6DA3F017" w:rsidR="00F64C20" w:rsidRPr="003E0286" w:rsidRDefault="002B1AB2" w:rsidP="002B1AB2">
      <w:pPr>
        <w:bidi w:val="0"/>
        <w:rPr>
          <w:rFonts w:asciiTheme="majorBidi" w:hAnsiTheme="majorBidi" w:cstheme="majorBidi"/>
        </w:rPr>
      </w:pPr>
      <w:r w:rsidRPr="003E0286">
        <w:rPr>
          <w:rFonts w:asciiTheme="majorBidi" w:hAnsiTheme="majorBidi" w:cstheme="majorBidi"/>
          <w:i/>
          <w:iCs/>
        </w:rPr>
        <w:t xml:space="preserve">exposure </w:t>
      </w:r>
      <w:r w:rsidRPr="003E0286">
        <w:rPr>
          <w:rFonts w:asciiTheme="majorBidi" w:hAnsiTheme="majorBidi" w:cstheme="majorBidi"/>
        </w:rPr>
        <w:t xml:space="preserve">and </w:t>
      </w:r>
      <w:r w:rsidRPr="003E0286">
        <w:rPr>
          <w:rFonts w:asciiTheme="majorBidi" w:hAnsiTheme="majorBidi" w:cstheme="majorBidi"/>
          <w:i/>
          <w:iCs/>
        </w:rPr>
        <w:t>projection exposure</w:t>
      </w:r>
      <w:r w:rsidRPr="003E0286">
        <w:rPr>
          <w:rFonts w:asciiTheme="majorBidi" w:hAnsiTheme="majorBidi" w:cstheme="majorBidi"/>
        </w:rPr>
        <w:t>.</w:t>
      </w:r>
      <w:r w:rsidR="00F64C20" w:rsidRPr="003E0286">
        <w:rPr>
          <w:rFonts w:asciiTheme="majorBidi" w:hAnsiTheme="majorBidi" w:cstheme="majorBidi"/>
        </w:rPr>
        <w:t xml:space="preserve"> </w:t>
      </w:r>
    </w:p>
    <w:p w14:paraId="453E9E36" w14:textId="63612656" w:rsidR="00F92ECC" w:rsidRPr="003E0286" w:rsidRDefault="00F92ECC" w:rsidP="00F92ECC">
      <w:pPr>
        <w:bidi w:val="0"/>
        <w:spacing w:after="0"/>
        <w:rPr>
          <w:rFonts w:asciiTheme="majorBidi" w:hAnsiTheme="majorBidi" w:cstheme="majorBidi"/>
        </w:rPr>
      </w:pPr>
      <w:r w:rsidRPr="003E0286">
        <w:rPr>
          <w:rFonts w:asciiTheme="majorBidi" w:hAnsiTheme="majorBidi" w:cstheme="majorBidi"/>
          <w:b/>
          <w:bCs/>
        </w:rPr>
        <w:lastRenderedPageBreak/>
        <w:t>Direct Exposure</w:t>
      </w:r>
    </w:p>
    <w:p w14:paraId="11902353" w14:textId="6F180ABB"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ith direct exposure, the photomask is placed above and in close proximity to the</w:t>
      </w:r>
    </w:p>
    <w:p w14:paraId="61A7D4A2"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afer, either in direct contact with the photoresist (</w:t>
      </w:r>
      <w:r w:rsidRPr="003E0286">
        <w:rPr>
          <w:rFonts w:asciiTheme="majorBidi" w:hAnsiTheme="majorBidi" w:cstheme="majorBidi"/>
          <w:i/>
          <w:iCs/>
        </w:rPr>
        <w:t>contact exposure</w:t>
      </w:r>
      <w:r w:rsidRPr="003E0286">
        <w:rPr>
          <w:rFonts w:asciiTheme="majorBidi" w:hAnsiTheme="majorBidi" w:cstheme="majorBidi"/>
        </w:rPr>
        <w:t>) or close to it</w:t>
      </w:r>
    </w:p>
    <w:p w14:paraId="2CCB72DD" w14:textId="429A0D7E"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t>
      </w:r>
      <w:r w:rsidR="003E3F5A" w:rsidRPr="003E0286">
        <w:rPr>
          <w:rFonts w:asciiTheme="majorBidi" w:hAnsiTheme="majorBidi" w:cstheme="majorBidi"/>
          <w:i/>
          <w:iCs/>
        </w:rPr>
        <w:t>Proximity</w:t>
      </w:r>
      <w:r w:rsidRPr="003E0286">
        <w:rPr>
          <w:rFonts w:asciiTheme="majorBidi" w:hAnsiTheme="majorBidi" w:cstheme="majorBidi"/>
          <w:i/>
          <w:iCs/>
        </w:rPr>
        <w:t xml:space="preserve"> exposure</w:t>
      </w:r>
      <w:r w:rsidRPr="003E0286">
        <w:rPr>
          <w:rFonts w:asciiTheme="majorBidi" w:hAnsiTheme="majorBidi" w:cstheme="majorBidi"/>
        </w:rPr>
        <w:t>). The result is in both cases a 1:1 (full scale) image produced by simple shadowing. Hence, the structure sizes on the photomask must correspond with the structures on the wafer (so-called “1X photomasks”).</w:t>
      </w:r>
    </w:p>
    <w:p w14:paraId="56AEBE09" w14:textId="6C6400CC"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Contact exposure is unsuitable for volume manufacture as it can cause damage to and soiling on the resist and the photomask. Proximity exposure differs in that there</w:t>
      </w:r>
    </w:p>
    <w:p w14:paraId="2A1D2062" w14:textId="537F7EAE" w:rsidR="002B1AB2"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s no contact between photomask and resist. However, the distance between mask and resist in proximity exposure, which cannot be reduced indefinitely but must lie between 10 and 40 μm, can cause resolution degrading.</w:t>
      </w:r>
    </w:p>
    <w:p w14:paraId="2B79215D" w14:textId="61574EB6"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f the dimensions of the structures being imaged are similar in size to the exposure</w:t>
      </w:r>
    </w:p>
    <w:p w14:paraId="6101B03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avelength, significant diffraction phenomena may occur. Direct exposure therefore</w:t>
      </w:r>
    </w:p>
    <w:p w14:paraId="18D2407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pproaches its limit for structure sizes to be imaged at this order of magnitude. The</w:t>
      </w:r>
    </w:p>
    <w:p w14:paraId="54FFF331" w14:textId="45D9FC4D"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limit is even bigger (approximately 3 μ</w:t>
      </w:r>
      <w:r w:rsidR="002C1BF0" w:rsidRPr="003E0286">
        <w:rPr>
          <w:rFonts w:asciiTheme="majorBidi" w:hAnsiTheme="majorBidi" w:cstheme="majorBidi"/>
        </w:rPr>
        <w:t xml:space="preserve"> </w:t>
      </w:r>
      <w:r w:rsidRPr="003E0286">
        <w:rPr>
          <w:rFonts w:asciiTheme="majorBidi" w:hAnsiTheme="majorBidi" w:cstheme="majorBidi"/>
        </w:rPr>
        <w:t>m) for proximity exposure. Hence, the structure</w:t>
      </w:r>
    </w:p>
    <w:p w14:paraId="7A21701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izes required in state-of-the-art semiconductor technologies that are smaller</w:t>
      </w:r>
    </w:p>
    <w:p w14:paraId="6FD64BFE"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an this value cannot be imaged with direct exposure; this process is therefore not</w:t>
      </w:r>
    </w:p>
    <w:p w14:paraId="5D2BBAB1" w14:textId="52CF645E"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deployed any more today.</w:t>
      </w:r>
    </w:p>
    <w:p w14:paraId="794A54C5" w14:textId="33A2F59D" w:rsidR="00F92ECC" w:rsidRPr="003E0286" w:rsidRDefault="00F92ECC" w:rsidP="00F92ECC">
      <w:pPr>
        <w:autoSpaceDE w:val="0"/>
        <w:autoSpaceDN w:val="0"/>
        <w:bidi w:val="0"/>
        <w:adjustRightInd w:val="0"/>
        <w:spacing w:after="0" w:line="240" w:lineRule="auto"/>
        <w:rPr>
          <w:rFonts w:asciiTheme="majorBidi" w:hAnsiTheme="majorBidi" w:cstheme="majorBidi"/>
        </w:rPr>
      </w:pPr>
    </w:p>
    <w:p w14:paraId="0DB55F2E" w14:textId="7D79210B" w:rsidR="00F92ECC" w:rsidRPr="003E0286" w:rsidRDefault="00F92ECC" w:rsidP="00F92EC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Projection Exposure</w:t>
      </w:r>
    </w:p>
    <w:p w14:paraId="231D9AD0" w14:textId="5D3B88B2"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i/>
          <w:iCs/>
        </w:rPr>
        <w:t xml:space="preserve">Projection exposure </w:t>
      </w:r>
      <w:r w:rsidRPr="003E0286">
        <w:rPr>
          <w:rFonts w:asciiTheme="majorBidi" w:hAnsiTheme="majorBidi" w:cstheme="majorBidi"/>
        </w:rPr>
        <w:t>was developed to overcome the above-mentioned direct exposure</w:t>
      </w:r>
    </w:p>
    <w:p w14:paraId="2C1F0A44" w14:textId="6FB3FAF8" w:rsidR="006F1911"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issues. Here, the pattern on the photomask is projected through lenses onto a wafer coated with photoresist, as illustrated in Fig. 2.3. This system brings with it two fundamental benefits: (i) photomask and wafer are physically separated and (ii) the image can be optically reduced in size during the </w:t>
      </w:r>
      <w:r w:rsidR="00F92ECC" w:rsidRPr="003E0286">
        <w:rPr>
          <w:rFonts w:asciiTheme="majorBidi" w:hAnsiTheme="majorBidi" w:cstheme="majorBidi"/>
        </w:rPr>
        <w:t>projection thus</w:t>
      </w:r>
      <w:r w:rsidRPr="003E0286">
        <w:rPr>
          <w:rFonts w:asciiTheme="majorBidi" w:hAnsiTheme="majorBidi" w:cstheme="majorBidi"/>
        </w:rPr>
        <w:t xml:space="preserve">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7D6179DC" w14:textId="77777777"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Photomasks therefore have structures for one or a few chips. These types of photomasks are called </w:t>
      </w:r>
      <w:r w:rsidRPr="003E0286">
        <w:rPr>
          <w:rFonts w:asciiTheme="majorBidi" w:hAnsiTheme="majorBidi" w:cstheme="majorBidi"/>
          <w:i/>
          <w:iCs/>
        </w:rPr>
        <w:t>reticles</w:t>
      </w:r>
      <w:r w:rsidRPr="003E0286">
        <w:rPr>
          <w:rFonts w:asciiTheme="majorBidi" w:hAnsiTheme="majorBidi" w:cstheme="majorBidi"/>
        </w:rPr>
        <w:t>.</w:t>
      </w:r>
      <w:r w:rsidRPr="003E0286">
        <w:rPr>
          <w:rFonts w:asciiTheme="majorBidi" w:hAnsiTheme="majorBidi" w:cstheme="majorBidi"/>
          <w:color w:val="444444"/>
          <w:sz w:val="24"/>
          <w:szCs w:val="24"/>
          <w:shd w:val="clear" w:color="auto" w:fill="FFFFFF"/>
        </w:rPr>
        <w:t xml:space="preserve"> </w:t>
      </w:r>
      <w:r w:rsidRPr="003E0286">
        <w:rPr>
          <w:rFonts w:asciiTheme="majorBidi" w:hAnsiTheme="majorBidi" w:cstheme="majorBidi"/>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6BF4B043" w14:textId="66AFEF1B"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A wafer is exposed in many single steps in the so-called “step-and-repeat technique”. The wafer is transported on a positioner table under the projection optics. This type of exposure equipment is called a </w:t>
      </w:r>
      <w:r w:rsidRPr="003E0286">
        <w:rPr>
          <w:rFonts w:asciiTheme="majorBidi" w:hAnsiTheme="majorBidi" w:cstheme="majorBidi"/>
          <w:i/>
          <w:iCs/>
        </w:rPr>
        <w:t xml:space="preserve">wafer stepper </w:t>
      </w:r>
      <w:r w:rsidRPr="003E0286">
        <w:rPr>
          <w:rFonts w:asciiTheme="majorBidi" w:hAnsiTheme="majorBidi" w:cstheme="majorBidi"/>
        </w:rPr>
        <w:t xml:space="preserve">or simply a </w:t>
      </w:r>
      <w:r w:rsidRPr="003E0286">
        <w:rPr>
          <w:rFonts w:asciiTheme="majorBidi" w:hAnsiTheme="majorBidi" w:cstheme="majorBidi"/>
          <w:i/>
          <w:iCs/>
        </w:rPr>
        <w:t>stepper</w:t>
      </w:r>
      <w:r w:rsidRPr="003E0286">
        <w:rPr>
          <w:rFonts w:asciiTheme="majorBidi" w:hAnsiTheme="majorBidi" w:cstheme="majorBidi"/>
        </w:rPr>
        <w:t xml:space="preserve">. Figure 2.3 shows the stepper principle of operation. </w:t>
      </w:r>
    </w:p>
    <w:p w14:paraId="0674D81F" w14:textId="4B93D3A9" w:rsidR="00F92ECC" w:rsidRPr="003E0286" w:rsidRDefault="00F92ECC" w:rsidP="00F92ECC">
      <w:pPr>
        <w:autoSpaceDE w:val="0"/>
        <w:autoSpaceDN w:val="0"/>
        <w:bidi w:val="0"/>
        <w:adjustRightInd w:val="0"/>
        <w:spacing w:after="0" w:line="240" w:lineRule="auto"/>
        <w:rPr>
          <w:rFonts w:asciiTheme="majorBidi" w:hAnsiTheme="majorBidi" w:cstheme="majorBidi"/>
        </w:rPr>
      </w:pPr>
    </w:p>
    <w:p w14:paraId="012BCF4B" w14:textId="338B2F34" w:rsidR="00F92ECC" w:rsidRPr="003E0286" w:rsidRDefault="00F92ECC" w:rsidP="00F92ECC">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lastRenderedPageBreak/>
        <w:drawing>
          <wp:inline distT="0" distB="0" distL="0" distR="0" wp14:anchorId="7D9E9EE3" wp14:editId="15D2B838">
            <wp:extent cx="4433517" cy="46577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63879" cy="4689622"/>
                    </a:xfrm>
                    <a:prstGeom prst="rect">
                      <a:avLst/>
                    </a:prstGeom>
                  </pic:spPr>
                </pic:pic>
              </a:graphicData>
            </a:graphic>
          </wp:inline>
        </w:drawing>
      </w:r>
    </w:p>
    <w:p w14:paraId="02755EB0" w14:textId="33CF253B" w:rsidR="006F1911" w:rsidRPr="003E0286" w:rsidRDefault="004270E6"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p>
    <w:p w14:paraId="6148D16E" w14:textId="77777777" w:rsidR="00F92ECC" w:rsidRPr="003E0286" w:rsidRDefault="004270E6" w:rsidP="00F92ECC">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3</w:t>
      </w:r>
      <w:r w:rsidR="00F92ECC" w:rsidRPr="003E0286">
        <w:rPr>
          <w:rFonts w:asciiTheme="majorBidi" w:hAnsiTheme="majorBidi" w:cstheme="majorBidi"/>
          <w:b/>
          <w:bCs/>
        </w:rPr>
        <w:t xml:space="preserve"> </w:t>
      </w:r>
      <w:r w:rsidR="00F92ECC" w:rsidRPr="003E0286">
        <w:rPr>
          <w:rFonts w:asciiTheme="majorBidi" w:hAnsiTheme="majorBidi" w:cstheme="majorBidi"/>
          <w:sz w:val="19"/>
          <w:szCs w:val="19"/>
        </w:rPr>
        <w:t>Exposing a wafer with step-and-repeat technology. Using one reticle, multiple exposures</w:t>
      </w:r>
    </w:p>
    <w:p w14:paraId="2CD412FD" w14:textId="4197469F" w:rsidR="004270E6" w:rsidRPr="003E0286" w:rsidRDefault="00F92ECC" w:rsidP="00F92ECC">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sz w:val="19"/>
          <w:szCs w:val="19"/>
        </w:rPr>
        <w:t>are made to cover the full patterned area</w:t>
      </w:r>
    </w:p>
    <w:p w14:paraId="6C62DF0A"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p>
    <w:p w14:paraId="739893FE" w14:textId="205A5935" w:rsidR="00087C99" w:rsidRPr="003E0286" w:rsidRDefault="00087C99" w:rsidP="00087C9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innovations have pushed the boundaries of optical lithography so that feature sizes of 193 nm (argon-fluoride laser). When we talk about chips with such small feature of approximately 10 nm can be patterned with the widely used exposure wavelength sizes, we are entering the field of </w:t>
      </w:r>
      <w:r w:rsidRPr="003E0286">
        <w:rPr>
          <w:rFonts w:asciiTheme="majorBidi" w:hAnsiTheme="majorBidi" w:cstheme="majorBidi"/>
          <w:i/>
          <w:iCs/>
        </w:rPr>
        <w:t>nanoelectronics</w:t>
      </w:r>
      <w:r w:rsidRPr="003E0286">
        <w:rPr>
          <w:rFonts w:asciiTheme="majorBidi" w:hAnsiTheme="majorBidi" w:cstheme="majorBidi"/>
        </w:rPr>
        <w:t>.</w:t>
      </w:r>
    </w:p>
    <w:p w14:paraId="3F72632C"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echnology is being continuously developed to improve imaging accuracy, and such</w:t>
      </w:r>
    </w:p>
    <w:p w14:paraId="2253580B"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Ultraviolet light is used for higher optical resolution. Exposure and photomask</w:t>
      </w:r>
    </w:p>
    <w:p w14:paraId="250F6A0A" w14:textId="4D038832" w:rsidR="004270E6" w:rsidRPr="003E0286" w:rsidRDefault="004270E6"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n addition to these developments, there are other approaches for downscaling structure sizes. The optical resolution can be further improved by using ultraviolet light of shorter wavelengths. Mirror systems are needed for projections using light of shorter wavelengths as the materials available for lenses are increasingly opaque.</w:t>
      </w:r>
    </w:p>
    <w:p w14:paraId="1B8CC720" w14:textId="3C53C329" w:rsidR="00700A00" w:rsidRPr="003E0286" w:rsidRDefault="00700A00" w:rsidP="00087C99">
      <w:pPr>
        <w:autoSpaceDE w:val="0"/>
        <w:autoSpaceDN w:val="0"/>
        <w:bidi w:val="0"/>
        <w:adjustRightInd w:val="0"/>
        <w:spacing w:line="240" w:lineRule="auto"/>
        <w:rPr>
          <w:rFonts w:asciiTheme="majorBidi" w:hAnsiTheme="majorBidi" w:cstheme="majorBidi"/>
        </w:rPr>
      </w:pPr>
      <w:r w:rsidRPr="003E0286">
        <w:rPr>
          <w:rFonts w:asciiTheme="majorBidi" w:hAnsiTheme="majorBidi" w:cstheme="majorBidi"/>
        </w:rPr>
        <w:t xml:space="preserve">     In addition to this approach, systems for directly exposing wafers with electron</w:t>
      </w:r>
      <w:r w:rsidR="00087C99" w:rsidRPr="003E0286">
        <w:rPr>
          <w:rFonts w:asciiTheme="majorBidi" w:hAnsiTheme="majorBidi" w:cstheme="majorBidi"/>
        </w:rPr>
        <w:t xml:space="preserve"> </w:t>
      </w:r>
      <w:r w:rsidRPr="003E0286">
        <w:rPr>
          <w:rFonts w:asciiTheme="majorBidi" w:hAnsiTheme="majorBidi" w:cstheme="majorBidi"/>
        </w:rPr>
        <w:t>beams are used as well. However, this is a very time-consuming process as all</w:t>
      </w:r>
      <w:r w:rsidR="00087C99" w:rsidRPr="003E0286">
        <w:rPr>
          <w:rFonts w:asciiTheme="majorBidi" w:hAnsiTheme="majorBidi" w:cstheme="majorBidi"/>
        </w:rPr>
        <w:t xml:space="preserve"> </w:t>
      </w:r>
      <w:r w:rsidRPr="003E0286">
        <w:rPr>
          <w:rFonts w:asciiTheme="majorBidi" w:hAnsiTheme="majorBidi" w:cstheme="majorBidi"/>
        </w:rPr>
        <w:t>structures are individually “written” on the wafer. It is nonetheless an economical</w:t>
      </w:r>
      <w:r w:rsidR="00087C99" w:rsidRPr="003E0286">
        <w:rPr>
          <w:rFonts w:asciiTheme="majorBidi" w:hAnsiTheme="majorBidi" w:cstheme="majorBidi"/>
        </w:rPr>
        <w:t xml:space="preserve"> </w:t>
      </w:r>
      <w:r w:rsidRPr="003E0286">
        <w:rPr>
          <w:rFonts w:asciiTheme="majorBidi" w:hAnsiTheme="majorBidi" w:cstheme="majorBidi"/>
        </w:rPr>
        <w:t>technique for small lot sizes, as there is no need for photomasks, which are expensive</w:t>
      </w:r>
      <w:r w:rsidR="00087C99" w:rsidRPr="003E0286">
        <w:rPr>
          <w:rFonts w:asciiTheme="majorBidi" w:hAnsiTheme="majorBidi" w:cstheme="majorBidi"/>
        </w:rPr>
        <w:t xml:space="preserve"> </w:t>
      </w:r>
      <w:r w:rsidRPr="003E0286">
        <w:rPr>
          <w:rFonts w:asciiTheme="majorBidi" w:hAnsiTheme="majorBidi" w:cstheme="majorBidi"/>
        </w:rPr>
        <w:t>to produce.</w:t>
      </w:r>
    </w:p>
    <w:p w14:paraId="39F329D0" w14:textId="06D4870D" w:rsidR="002F7D51" w:rsidRPr="003E0286" w:rsidRDefault="002F7D51" w:rsidP="002F7D51">
      <w:pPr>
        <w:autoSpaceDE w:val="0"/>
        <w:autoSpaceDN w:val="0"/>
        <w:bidi w:val="0"/>
        <w:adjustRightInd w:val="0"/>
        <w:spacing w:after="0" w:line="240" w:lineRule="auto"/>
        <w:rPr>
          <w:rFonts w:asciiTheme="majorBidi" w:hAnsiTheme="majorBidi" w:cstheme="majorBidi"/>
          <w:sz w:val="26"/>
          <w:szCs w:val="26"/>
        </w:rPr>
      </w:pPr>
      <w:r w:rsidRPr="003E0286">
        <w:rPr>
          <w:rFonts w:asciiTheme="majorBidi" w:hAnsiTheme="majorBidi" w:cstheme="majorBidi"/>
          <w:sz w:val="26"/>
          <w:szCs w:val="26"/>
        </w:rPr>
        <w:t>2.2.3 Alignment and Alignment Marks</w:t>
      </w:r>
    </w:p>
    <w:p w14:paraId="5181735A" w14:textId="77777777" w:rsidR="002F7D51" w:rsidRPr="003E0286" w:rsidRDefault="002F7D51" w:rsidP="002F7D51">
      <w:pPr>
        <w:bidi w:val="0"/>
        <w:spacing w:after="0" w:line="240" w:lineRule="auto"/>
        <w:rPr>
          <w:rFonts w:asciiTheme="majorBidi" w:hAnsiTheme="majorBidi" w:cstheme="majorBidi"/>
        </w:rPr>
      </w:pPr>
      <w:r w:rsidRPr="003E0286">
        <w:rPr>
          <w:rFonts w:asciiTheme="majorBidi" w:hAnsiTheme="majorBidi" w:cstheme="majorBidi"/>
        </w:rPr>
        <w:t>Progressive structural processes that interact with one another are used to construct integrated devices.</w:t>
      </w:r>
    </w:p>
    <w:p w14:paraId="3E8C1350" w14:textId="05621218" w:rsidR="002B1AB2" w:rsidRPr="003E0286" w:rsidRDefault="002F7D51" w:rsidP="002F7D51">
      <w:pPr>
        <w:bidi w:val="0"/>
        <w:spacing w:line="240" w:lineRule="auto"/>
        <w:rPr>
          <w:rFonts w:asciiTheme="majorBidi" w:hAnsiTheme="majorBidi" w:cstheme="majorBidi"/>
        </w:rPr>
      </w:pPr>
      <w:r w:rsidRPr="003E0286">
        <w:rPr>
          <w:rFonts w:asciiTheme="majorBidi" w:hAnsiTheme="majorBidi" w:cstheme="majorBidi"/>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1E5CDDB1" w14:textId="49982A8D" w:rsidR="00087C99" w:rsidRPr="003E0286" w:rsidRDefault="00087C99" w:rsidP="00087C9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 xml:space="preserve">      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52820ED6" w14:textId="77777777" w:rsidR="00E20884" w:rsidRPr="003E0286" w:rsidRDefault="00823978" w:rsidP="00E20884">
      <w:pPr>
        <w:bidi w:val="0"/>
        <w:spacing w:after="0" w:line="240" w:lineRule="auto"/>
        <w:rPr>
          <w:rFonts w:asciiTheme="majorBidi" w:hAnsiTheme="majorBidi" w:cstheme="majorBidi"/>
          <w:sz w:val="24"/>
          <w:szCs w:val="24"/>
        </w:rPr>
      </w:pPr>
      <w:r w:rsidRPr="003E0286">
        <w:rPr>
          <w:rFonts w:asciiTheme="majorBidi" w:hAnsiTheme="majorBidi" w:cstheme="majorBidi"/>
        </w:rPr>
        <w:t xml:space="preserve">      An opening in the photomask in the shape of a cross serves as the alignment mark in Fig. 2.4 to the right. The wafer underneath is modified so that the cross-shaped structure, which is also present, is situated in the center of the wafer.</w:t>
      </w:r>
    </w:p>
    <w:p w14:paraId="447A9DF4" w14:textId="13AB97B5" w:rsidR="00E20884" w:rsidRPr="003E0286" w:rsidRDefault="00E20884" w:rsidP="0037131B">
      <w:pPr>
        <w:bidi w:val="0"/>
        <w:spacing w:before="240" w:line="240" w:lineRule="auto"/>
        <w:jc w:val="both"/>
        <w:rPr>
          <w:rFonts w:asciiTheme="majorBidi" w:hAnsiTheme="majorBidi" w:cstheme="majorBidi"/>
          <w:sz w:val="24"/>
          <w:szCs w:val="24"/>
        </w:rPr>
      </w:pPr>
      <w:r w:rsidRPr="003E0286">
        <w:rPr>
          <w:rFonts w:asciiTheme="majorBidi" w:hAnsiTheme="majorBidi" w:cstheme="majorBidi"/>
          <w:sz w:val="24"/>
          <w:szCs w:val="24"/>
        </w:rPr>
        <w:t xml:space="preserve">       </w:t>
      </w:r>
      <w:r w:rsidRPr="003E0286">
        <w:rPr>
          <w:rFonts w:asciiTheme="majorBidi" w:hAnsiTheme="majorBidi" w:cstheme="majorBidi"/>
        </w:rPr>
        <w:t>However, some structural processes, like ion implantation doping techniques, for instance, leave no reliable optical traces. But,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4174ACD" w14:textId="0F13C301" w:rsidR="006C3EE1" w:rsidRPr="003E0286" w:rsidRDefault="00E20884" w:rsidP="0037131B">
      <w:pPr>
        <w:autoSpaceDE w:val="0"/>
        <w:autoSpaceDN w:val="0"/>
        <w:adjustRightInd w:val="0"/>
        <w:spacing w:after="0" w:line="240" w:lineRule="auto"/>
        <w:jc w:val="right"/>
        <w:rPr>
          <w:rFonts w:asciiTheme="majorBidi" w:hAnsiTheme="majorBidi" w:cstheme="majorBidi"/>
          <w:lang w:bidi="ar-EG"/>
        </w:rPr>
      </w:pPr>
      <w:r w:rsidRPr="003E0286">
        <w:rPr>
          <w:rFonts w:asciiTheme="majorBidi" w:hAnsiTheme="majorBidi" w:cstheme="majorBidi"/>
          <w:lang w:bidi="ar-EG"/>
        </w:rPr>
        <w:t xml:space="preserve">     During the alignment procedure, the correct angular orientation of the wafer must be checked in addition to the correct location of the alignment marks. As a result, the alignment marks are placed at two distant points on the reticle to ensure accuracy.</w:t>
      </w:r>
      <w:r w:rsidR="003E3F5A" w:rsidRPr="003E0286">
        <w:rPr>
          <w:rFonts w:asciiTheme="majorBidi" w:hAnsiTheme="majorBidi" w:cstheme="majorBidi"/>
          <w:lang w:bidi="ar-EG"/>
        </w:rPr>
        <w:t xml:space="preserve"> </w:t>
      </w:r>
      <w:r w:rsidRPr="003E0286">
        <w:rPr>
          <w:rFonts w:asciiTheme="majorBidi" w:hAnsiTheme="majorBidi" w:cstheme="majorBidi"/>
          <w:lang w:bidi="ar-EG"/>
        </w:rPr>
        <w:t>the wafer attitude is correct.</w:t>
      </w:r>
    </w:p>
    <w:p w14:paraId="33877627" w14:textId="038B86FE" w:rsidR="00E20884" w:rsidRPr="003E0286" w:rsidRDefault="00E20884" w:rsidP="00E20884">
      <w:pPr>
        <w:autoSpaceDE w:val="0"/>
        <w:autoSpaceDN w:val="0"/>
        <w:adjustRightInd w:val="0"/>
        <w:spacing w:after="0" w:line="240" w:lineRule="auto"/>
        <w:jc w:val="right"/>
        <w:rPr>
          <w:rFonts w:asciiTheme="majorBidi" w:hAnsiTheme="majorBidi" w:cstheme="majorBidi"/>
          <w:lang w:bidi="ar-EG"/>
        </w:rPr>
      </w:pPr>
      <w:r w:rsidRPr="003E0286">
        <w:rPr>
          <w:rFonts w:asciiTheme="majorBidi" w:hAnsiTheme="majorBidi" w:cstheme="majorBidi"/>
          <w:lang w:bidi="ar-EG"/>
        </w:rPr>
        <w:t xml:space="preserve">      The alignment marks are placed outside the chips because they are not functional chip structures. The chips have a 50-100</w:t>
      </w:r>
      <w:r w:rsidRPr="003E0286">
        <w:rPr>
          <w:rFonts w:asciiTheme="majorBidi" w:hAnsiTheme="majorBidi" w:cstheme="majorBidi"/>
        </w:rPr>
        <w:t>μ</w:t>
      </w:r>
      <w:r w:rsidRPr="003E0286">
        <w:rPr>
          <w:rFonts w:asciiTheme="majorBidi" w:hAnsiTheme="majorBidi" w:cstheme="majorBidi"/>
          <w:lang w:bidi="ar-EG"/>
        </w:rPr>
        <w:t xml:space="preserve"> m clearance from one another to facilitate (subsequent) chip dicing. This clearance is known as a "sawing trench," "saw street," or "saw street clearance." "scribe line". In this clearance space, the alignment marks are placed (Fig. 2.4, left).</w:t>
      </w:r>
    </w:p>
    <w:p w14:paraId="1AC65F2B" w14:textId="77777777" w:rsidR="00F92ECC" w:rsidRPr="003E0286" w:rsidRDefault="00F92ECC" w:rsidP="00E20884">
      <w:pPr>
        <w:autoSpaceDE w:val="0"/>
        <w:autoSpaceDN w:val="0"/>
        <w:adjustRightInd w:val="0"/>
        <w:spacing w:after="0" w:line="240" w:lineRule="auto"/>
        <w:jc w:val="right"/>
        <w:rPr>
          <w:rFonts w:asciiTheme="majorBidi" w:hAnsiTheme="majorBidi" w:cstheme="majorBidi"/>
          <w:rtl/>
          <w:lang w:bidi="ar-EG"/>
        </w:rPr>
      </w:pPr>
    </w:p>
    <w:p w14:paraId="0FA0B7D9" w14:textId="253AB9B8" w:rsidR="00F92ECC" w:rsidRPr="003E0286" w:rsidRDefault="00F92ECC" w:rsidP="00F92ECC">
      <w:pPr>
        <w:autoSpaceDE w:val="0"/>
        <w:autoSpaceDN w:val="0"/>
        <w:adjustRightInd w:val="0"/>
        <w:spacing w:after="0" w:line="240" w:lineRule="auto"/>
        <w:jc w:val="center"/>
        <w:rPr>
          <w:rFonts w:asciiTheme="majorBidi" w:hAnsiTheme="majorBidi" w:cstheme="majorBidi"/>
          <w:lang w:bidi="ar-EG"/>
        </w:rPr>
      </w:pPr>
      <w:r w:rsidRPr="003E0286">
        <w:rPr>
          <w:rFonts w:asciiTheme="majorBidi" w:hAnsiTheme="majorBidi" w:cstheme="majorBidi"/>
          <w:noProof/>
          <w:lang w:bidi="ar-EG"/>
        </w:rPr>
        <w:drawing>
          <wp:inline distT="0" distB="0" distL="0" distR="0" wp14:anchorId="58F391A6" wp14:editId="595F4DB2">
            <wp:extent cx="3586241"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1872" cy="1596005"/>
                    </a:xfrm>
                    <a:prstGeom prst="rect">
                      <a:avLst/>
                    </a:prstGeom>
                  </pic:spPr>
                </pic:pic>
              </a:graphicData>
            </a:graphic>
          </wp:inline>
        </w:drawing>
      </w:r>
    </w:p>
    <w:p w14:paraId="6738138E" w14:textId="6D530B7F" w:rsidR="00E20884" w:rsidRPr="003E0286" w:rsidRDefault="00E20884" w:rsidP="00E20884">
      <w:pPr>
        <w:autoSpaceDE w:val="0"/>
        <w:autoSpaceDN w:val="0"/>
        <w:adjustRightInd w:val="0"/>
        <w:spacing w:after="0" w:line="240" w:lineRule="auto"/>
        <w:jc w:val="right"/>
        <w:rPr>
          <w:rFonts w:asciiTheme="majorBidi" w:hAnsiTheme="majorBidi" w:cstheme="majorBidi"/>
          <w:lang w:bidi="ar-EG"/>
        </w:rPr>
      </w:pPr>
    </w:p>
    <w:p w14:paraId="25ECE9F8" w14:textId="4612E44A" w:rsidR="00E20884" w:rsidRPr="003E0286" w:rsidRDefault="00E20884" w:rsidP="00E20884">
      <w:pPr>
        <w:autoSpaceDE w:val="0"/>
        <w:autoSpaceDN w:val="0"/>
        <w:adjustRightInd w:val="0"/>
        <w:spacing w:after="0" w:line="240" w:lineRule="auto"/>
        <w:jc w:val="right"/>
        <w:rPr>
          <w:rFonts w:asciiTheme="majorBidi" w:hAnsiTheme="majorBidi" w:cstheme="majorBidi"/>
          <w:b/>
          <w:bCs/>
          <w:lang w:bidi="ar-EG"/>
        </w:rPr>
      </w:pPr>
      <w:r w:rsidRPr="003E0286">
        <w:rPr>
          <w:rFonts w:asciiTheme="majorBidi" w:hAnsiTheme="majorBidi" w:cstheme="majorBidi"/>
          <w:b/>
          <w:bCs/>
          <w:lang w:bidi="ar-EG"/>
        </w:rPr>
        <w:t>F</w:t>
      </w:r>
      <w:r w:rsidR="00F92ECC" w:rsidRPr="003E0286">
        <w:rPr>
          <w:rFonts w:asciiTheme="majorBidi" w:hAnsiTheme="majorBidi" w:cstheme="majorBidi"/>
          <w:b/>
          <w:bCs/>
          <w:lang w:bidi="ar-EG"/>
        </w:rPr>
        <w:t xml:space="preserve">igure </w:t>
      </w:r>
      <w:r w:rsidRPr="003E0286">
        <w:rPr>
          <w:rFonts w:asciiTheme="majorBidi" w:hAnsiTheme="majorBidi" w:cstheme="majorBidi"/>
          <w:b/>
          <w:bCs/>
          <w:lang w:bidi="ar-EG"/>
        </w:rPr>
        <w:t>2.4</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Alignment marks on a reticle (photomask) with six chip structures</w:t>
      </w:r>
      <w:r w:rsidR="003C004A" w:rsidRPr="003E0286">
        <w:rPr>
          <w:rFonts w:asciiTheme="majorBidi" w:hAnsiTheme="majorBidi" w:cstheme="majorBidi"/>
          <w:b/>
          <w:bCs/>
          <w:lang w:bidi="ar-EG"/>
        </w:rPr>
        <w:t>.</w:t>
      </w:r>
      <w:r w:rsidR="00F92ECC" w:rsidRPr="003E0286">
        <w:rPr>
          <w:rFonts w:asciiTheme="majorBidi" w:hAnsiTheme="majorBidi" w:cstheme="majorBidi"/>
          <w:b/>
          <w:bCs/>
          <w:lang w:bidi="ar-EG"/>
        </w:rPr>
        <w:t xml:space="preserve"> </w:t>
      </w:r>
    </w:p>
    <w:p w14:paraId="45937F23" w14:textId="46812EAB" w:rsidR="0037131B" w:rsidRPr="003E0286" w:rsidRDefault="0037131B" w:rsidP="00E20884">
      <w:pPr>
        <w:autoSpaceDE w:val="0"/>
        <w:autoSpaceDN w:val="0"/>
        <w:adjustRightInd w:val="0"/>
        <w:spacing w:after="0" w:line="240" w:lineRule="auto"/>
        <w:jc w:val="right"/>
        <w:rPr>
          <w:rFonts w:asciiTheme="majorBidi" w:hAnsiTheme="majorBidi" w:cstheme="majorBidi"/>
          <w:lang w:bidi="ar-EG"/>
        </w:rPr>
      </w:pPr>
    </w:p>
    <w:p w14:paraId="349CE93C" w14:textId="6E18FDB0" w:rsidR="00E20884" w:rsidRPr="003E0286" w:rsidRDefault="0037131B" w:rsidP="0037131B">
      <w:pPr>
        <w:autoSpaceDE w:val="0"/>
        <w:autoSpaceDN w:val="0"/>
        <w:bidi w:val="0"/>
        <w:adjustRightInd w:val="0"/>
        <w:spacing w:after="0" w:line="240" w:lineRule="auto"/>
        <w:rPr>
          <w:rFonts w:asciiTheme="majorBidi" w:hAnsiTheme="majorBidi" w:cstheme="majorBidi"/>
          <w:sz w:val="26"/>
          <w:szCs w:val="28"/>
          <w:lang w:bidi="ar-EG"/>
        </w:rPr>
      </w:pPr>
      <w:r w:rsidRPr="003E0286">
        <w:rPr>
          <w:rFonts w:asciiTheme="majorBidi" w:hAnsiTheme="majorBidi" w:cstheme="majorBidi"/>
          <w:sz w:val="26"/>
          <w:szCs w:val="28"/>
          <w:rtl/>
          <w:lang w:bidi="ar-EG"/>
        </w:rPr>
        <w:t>2.2.4</w:t>
      </w:r>
      <w:r w:rsidRPr="003E0286">
        <w:rPr>
          <w:rFonts w:asciiTheme="majorBidi" w:hAnsiTheme="majorBidi" w:cstheme="majorBidi"/>
          <w:sz w:val="26"/>
          <w:szCs w:val="28"/>
          <w:lang w:bidi="ar-EG"/>
        </w:rPr>
        <w:t xml:space="preserve"> Reference to Physical Design </w:t>
      </w:r>
    </w:p>
    <w:p w14:paraId="4FC9361B" w14:textId="4E6CABFA" w:rsidR="0037131B" w:rsidRPr="003E0286" w:rsidRDefault="0037131B" w:rsidP="0037131B">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3A0E7BCC" w14:textId="4A0FB491" w:rsidR="0037131B" w:rsidRPr="003E0286" w:rsidRDefault="00462872" w:rsidP="0037131B">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578EF777" w14:textId="79D26553"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The critical conclusion here is that an IC chip's physical design must be absolutely flawless! Every effort must be made to detect design risks, and appropriate and effective preventative measures must be implemented. In this regard, automated verification </w:t>
      </w:r>
      <w:r w:rsidRPr="003E0286">
        <w:rPr>
          <w:rFonts w:asciiTheme="majorBidi" w:hAnsiTheme="majorBidi" w:cstheme="majorBidi"/>
          <w:lang w:bidi="ar-EG"/>
        </w:rPr>
        <w:lastRenderedPageBreak/>
        <w:t>algorithms, which we will discuss in Chapters 3 and 5, play an important role in physical design.</w:t>
      </w:r>
    </w:p>
    <w:p w14:paraId="17861359" w14:textId="0DA0E9EB"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p>
    <w:p w14:paraId="713A92C4" w14:textId="00CAEE7F" w:rsidR="00462872" w:rsidRPr="003E0286" w:rsidRDefault="00462872" w:rsidP="00462872">
      <w:pPr>
        <w:autoSpaceDE w:val="0"/>
        <w:autoSpaceDN w:val="0"/>
        <w:bidi w:val="0"/>
        <w:adjustRightInd w:val="0"/>
        <w:spacing w:after="0" w:line="240" w:lineRule="auto"/>
        <w:rPr>
          <w:rFonts w:asciiTheme="majorBidi" w:hAnsiTheme="majorBidi" w:cstheme="majorBidi"/>
          <w:sz w:val="30"/>
          <w:szCs w:val="32"/>
          <w:lang w:bidi="ar-EG"/>
        </w:rPr>
      </w:pPr>
      <w:r w:rsidRPr="003E0286">
        <w:rPr>
          <w:rFonts w:asciiTheme="majorBidi" w:hAnsiTheme="majorBidi" w:cstheme="majorBidi"/>
          <w:sz w:val="30"/>
          <w:szCs w:val="32"/>
          <w:lang w:bidi="ar-EG"/>
        </w:rPr>
        <w:t>2.3 Imaging Errors</w:t>
      </w:r>
    </w:p>
    <w:p w14:paraId="042C355D" w14:textId="33D0E8BE"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707D838F" w14:textId="5DCD9EC1" w:rsidR="00462872" w:rsidRPr="003E0286" w:rsidRDefault="00462872"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There are three categories of imaging errors: (1) </w:t>
      </w:r>
      <w:r w:rsidRPr="003E0286">
        <w:rPr>
          <w:rFonts w:asciiTheme="majorBidi" w:hAnsiTheme="majorBidi" w:cstheme="majorBidi"/>
          <w:i/>
          <w:iCs/>
        </w:rPr>
        <w:t xml:space="preserve">overlay errors, </w:t>
      </w:r>
      <w:r w:rsidRPr="003E0286">
        <w:rPr>
          <w:rFonts w:asciiTheme="majorBidi" w:hAnsiTheme="majorBidi" w:cstheme="majorBidi"/>
        </w:rPr>
        <w:t xml:space="preserve">(2) </w:t>
      </w:r>
      <w:r w:rsidRPr="003E0286">
        <w:rPr>
          <w:rFonts w:asciiTheme="majorBidi" w:hAnsiTheme="majorBidi" w:cstheme="majorBidi"/>
          <w:i/>
          <w:iCs/>
        </w:rPr>
        <w:t xml:space="preserve">diffraction effects </w:t>
      </w:r>
      <w:r w:rsidRPr="003E0286">
        <w:rPr>
          <w:rFonts w:asciiTheme="majorBidi" w:hAnsiTheme="majorBidi" w:cstheme="majorBidi"/>
        </w:rPr>
        <w:t xml:space="preserve">and (3) </w:t>
      </w:r>
      <w:r w:rsidRPr="003E0286">
        <w:rPr>
          <w:rFonts w:asciiTheme="majorBidi" w:hAnsiTheme="majorBidi" w:cstheme="majorBidi"/>
          <w:i/>
          <w:iCs/>
        </w:rPr>
        <w:t>edge shifts</w:t>
      </w:r>
      <w:r w:rsidRPr="003E0286">
        <w:rPr>
          <w:rFonts w:asciiTheme="majorBidi" w:hAnsiTheme="majorBidi" w:cstheme="majorBidi"/>
        </w:rPr>
        <w:t>. Overlay errors and diffraction effects occur during exposure,</w:t>
      </w:r>
      <w:r w:rsidRPr="003E0286">
        <w:rPr>
          <w:rFonts w:asciiTheme="majorBidi" w:hAnsiTheme="majorBidi" w:cstheme="majorBidi"/>
          <w:i/>
          <w:iCs/>
        </w:rPr>
        <w:t xml:space="preserve"> </w:t>
      </w:r>
      <w:r w:rsidRPr="003E0286">
        <w:rPr>
          <w:rFonts w:asciiTheme="majorBidi" w:hAnsiTheme="majorBidi" w:cstheme="majorBidi"/>
        </w:rPr>
        <w:t>while edge shifts occur in subsequent structuring process steps.</w:t>
      </w:r>
    </w:p>
    <w:p w14:paraId="34502E93" w14:textId="03179CCA" w:rsidR="00462872" w:rsidRPr="003E0286" w:rsidRDefault="00462872" w:rsidP="00462872">
      <w:pPr>
        <w:autoSpaceDE w:val="0"/>
        <w:autoSpaceDN w:val="0"/>
        <w:bidi w:val="0"/>
        <w:adjustRightInd w:val="0"/>
        <w:spacing w:after="0" w:line="240" w:lineRule="auto"/>
        <w:rPr>
          <w:rFonts w:asciiTheme="majorBidi" w:hAnsiTheme="majorBidi" w:cstheme="majorBidi"/>
        </w:rPr>
      </w:pPr>
    </w:p>
    <w:p w14:paraId="3BE6ADA0" w14:textId="116DCD8B" w:rsidR="00462872" w:rsidRPr="003E0286" w:rsidRDefault="00462872"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3.1 Overlay Errors</w:t>
      </w:r>
    </w:p>
    <w:p w14:paraId="3C731787" w14:textId="210D252A" w:rsidR="00462872" w:rsidRPr="003E0286" w:rsidRDefault="00237E58"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10578D2F" w14:textId="6C09B8F6" w:rsidR="00237E58" w:rsidRPr="003E0286" w:rsidRDefault="00237E58"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the masks, lenses, and wafer are changed during this focusing step (c). The perspective will be distorted if the photomask is tilted with respect to the optical axis (d).</w:t>
      </w:r>
    </w:p>
    <w:p w14:paraId="4C09A935" w14:textId="5DCCD20F" w:rsidR="00237E58" w:rsidRPr="003E0286" w:rsidRDefault="00237E58"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15A367DD" w14:textId="38D437AB" w:rsidR="003C004A" w:rsidRPr="003E0286" w:rsidRDefault="003C004A" w:rsidP="003C004A">
      <w:pPr>
        <w:autoSpaceDE w:val="0"/>
        <w:autoSpaceDN w:val="0"/>
        <w:bidi w:val="0"/>
        <w:adjustRightInd w:val="0"/>
        <w:spacing w:after="0" w:line="240" w:lineRule="auto"/>
        <w:rPr>
          <w:rFonts w:asciiTheme="majorBidi" w:hAnsiTheme="majorBidi" w:cstheme="majorBidi"/>
        </w:rPr>
      </w:pPr>
    </w:p>
    <w:p w14:paraId="40685F4E" w14:textId="1A3E75A0" w:rsidR="003C004A" w:rsidRPr="003E0286" w:rsidRDefault="003C004A" w:rsidP="003C004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693329CE" wp14:editId="02EA58C2">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4DFE385F" w14:textId="2CC56164" w:rsidR="00237E58" w:rsidRPr="003E0286" w:rsidRDefault="00237E58" w:rsidP="00237E58">
      <w:pPr>
        <w:autoSpaceDE w:val="0"/>
        <w:autoSpaceDN w:val="0"/>
        <w:bidi w:val="0"/>
        <w:adjustRightInd w:val="0"/>
        <w:spacing w:after="0" w:line="240" w:lineRule="auto"/>
        <w:rPr>
          <w:rFonts w:asciiTheme="majorBidi" w:hAnsiTheme="majorBidi" w:cstheme="majorBidi"/>
        </w:rPr>
      </w:pPr>
    </w:p>
    <w:p w14:paraId="5B5722C9" w14:textId="77777777" w:rsidR="003C004A" w:rsidRPr="003E0286" w:rsidRDefault="00237E58" w:rsidP="003C004A">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5</w:t>
      </w:r>
      <w:r w:rsidR="003C004A" w:rsidRPr="003E0286">
        <w:rPr>
          <w:rFonts w:asciiTheme="majorBidi" w:hAnsiTheme="majorBidi" w:cstheme="majorBidi"/>
          <w:b/>
          <w:bCs/>
        </w:rPr>
        <w:t xml:space="preserve"> </w:t>
      </w:r>
      <w:r w:rsidR="003C004A" w:rsidRPr="003E0286">
        <w:rPr>
          <w:rFonts w:asciiTheme="majorBidi" w:hAnsiTheme="majorBidi" w:cstheme="majorBidi"/>
          <w:sz w:val="19"/>
          <w:szCs w:val="19"/>
        </w:rPr>
        <w:t xml:space="preserve">Possible overlay errors between two layer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displacement,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 xml:space="preserve">rotation, </w:t>
      </w:r>
      <w:r w:rsidR="003C004A" w:rsidRPr="003E0286">
        <w:rPr>
          <w:rFonts w:asciiTheme="majorBidi" w:hAnsiTheme="majorBidi" w:cstheme="majorBidi"/>
          <w:b/>
          <w:bCs/>
          <w:sz w:val="19"/>
          <w:szCs w:val="19"/>
        </w:rPr>
        <w:t xml:space="preserve">c </w:t>
      </w:r>
      <w:r w:rsidR="003C004A" w:rsidRPr="003E0286">
        <w:rPr>
          <w:rFonts w:asciiTheme="majorBidi" w:hAnsiTheme="majorBidi" w:cstheme="majorBidi"/>
          <w:sz w:val="19"/>
          <w:szCs w:val="19"/>
        </w:rPr>
        <w:t>scaling,</w:t>
      </w:r>
    </w:p>
    <w:p w14:paraId="2B3611BF" w14:textId="471FF0EF" w:rsidR="00237E58" w:rsidRPr="003E0286" w:rsidRDefault="003C004A" w:rsidP="003C004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sz w:val="19"/>
          <w:szCs w:val="19"/>
        </w:rPr>
        <w:t xml:space="preserve">d </w:t>
      </w:r>
      <w:r w:rsidRPr="003E0286">
        <w:rPr>
          <w:rFonts w:asciiTheme="majorBidi" w:hAnsiTheme="majorBidi" w:cstheme="majorBidi"/>
          <w:sz w:val="19"/>
          <w:szCs w:val="19"/>
        </w:rPr>
        <w:t>perspective distortion.</w:t>
      </w:r>
    </w:p>
    <w:p w14:paraId="3B7A6449" w14:textId="616624A7" w:rsidR="00237E58" w:rsidRPr="003E0286" w:rsidRDefault="00237E58" w:rsidP="00237E58">
      <w:pPr>
        <w:autoSpaceDE w:val="0"/>
        <w:autoSpaceDN w:val="0"/>
        <w:bidi w:val="0"/>
        <w:adjustRightInd w:val="0"/>
        <w:spacing w:after="0" w:line="240" w:lineRule="auto"/>
        <w:rPr>
          <w:rFonts w:asciiTheme="majorBidi" w:hAnsiTheme="majorBidi" w:cstheme="majorBidi"/>
        </w:rPr>
      </w:pPr>
    </w:p>
    <w:p w14:paraId="6FC2046D" w14:textId="5B0CBE2A" w:rsidR="00237E58" w:rsidRPr="003E0286" w:rsidRDefault="00C94B29"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r w:rsidR="00237E58" w:rsidRPr="003E0286">
        <w:rPr>
          <w:rFonts w:asciiTheme="majorBidi" w:hAnsiTheme="majorBidi" w:cstheme="majorBidi"/>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73126649" w14:textId="269DFAFD" w:rsidR="00237E58" w:rsidRPr="003E0286" w:rsidRDefault="00C94B29"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726511BF" w14:textId="50C86C62" w:rsidR="00C94B29" w:rsidRPr="003E0286" w:rsidRDefault="00C94B29" w:rsidP="00C94B2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Let us take a look at a typical overlay fault to see how it can affect a layout. To ensure proper electrical connection, contacts in chip fabrication must always be completely covered </w:t>
      </w:r>
      <w:r w:rsidRPr="003E0286">
        <w:rPr>
          <w:rFonts w:asciiTheme="majorBidi" w:hAnsiTheme="majorBidi" w:cstheme="majorBidi"/>
        </w:rPr>
        <w:lastRenderedPageBreak/>
        <w:t>with metal. Because contacts and metallic interconnect layouts use different photomasks, this "design rule" for full coverage must also be met when overlay errors occur.</w:t>
      </w:r>
    </w:p>
    <w:p w14:paraId="33F2C990" w14:textId="141F0A89" w:rsidR="00C94B29" w:rsidRPr="003E0286" w:rsidRDefault="00C94B29" w:rsidP="00C94B2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centre of Fig. 2.6. The right-hand side of the figure depicts a possible fabrication situation. For clarity, the assumed overlay error is exaggerated here.</w:t>
      </w:r>
    </w:p>
    <w:p w14:paraId="19BEA44D" w14:textId="2F6AE24F" w:rsidR="001919B3" w:rsidRPr="003E0286" w:rsidRDefault="001919B3" w:rsidP="001919B3">
      <w:pPr>
        <w:bidi w:val="0"/>
        <w:rPr>
          <w:rFonts w:asciiTheme="majorBidi" w:hAnsiTheme="majorBidi" w:cstheme="majorBidi"/>
          <w:sz w:val="24"/>
          <w:szCs w:val="24"/>
          <w:lang w:bidi="ar-EG"/>
        </w:rPr>
      </w:pPr>
    </w:p>
    <w:p w14:paraId="3278B03D" w14:textId="409E459A" w:rsidR="003C004A" w:rsidRPr="003E0286" w:rsidRDefault="003C004A" w:rsidP="003C004A">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12E10921" wp14:editId="02D0F517">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14888A95" w14:textId="6C731042" w:rsidR="00C94B29" w:rsidRPr="003E0286" w:rsidRDefault="00C94B29" w:rsidP="00C94B29">
      <w:pPr>
        <w:bidi w:val="0"/>
        <w:rPr>
          <w:rFonts w:asciiTheme="majorBidi" w:hAnsiTheme="majorBidi" w:cstheme="majorBidi"/>
          <w:b/>
          <w:bCs/>
          <w:sz w:val="24"/>
          <w:szCs w:val="24"/>
          <w:lang w:bidi="ar-EG"/>
        </w:rPr>
      </w:pPr>
      <w:r w:rsidRPr="003E0286">
        <w:rPr>
          <w:rFonts w:asciiTheme="majorBidi" w:hAnsiTheme="majorBidi" w:cstheme="majorBidi"/>
          <w:b/>
          <w:bCs/>
          <w:sz w:val="24"/>
          <w:szCs w:val="24"/>
          <w:lang w:bidi="ar-EG"/>
        </w:rPr>
        <w:t>Figure 2.6</w:t>
      </w:r>
      <w:r w:rsidR="003C004A" w:rsidRPr="003E0286">
        <w:rPr>
          <w:rFonts w:asciiTheme="majorBidi" w:hAnsiTheme="majorBidi" w:cstheme="majorBidi"/>
          <w:b/>
          <w:bCs/>
          <w:sz w:val="24"/>
          <w:szCs w:val="24"/>
          <w:lang w:bidi="ar-EG"/>
        </w:rPr>
        <w:t xml:space="preserve"> </w:t>
      </w:r>
      <w:r w:rsidR="003C004A" w:rsidRPr="003E0286">
        <w:rPr>
          <w:rFonts w:asciiTheme="majorBidi" w:hAnsiTheme="majorBidi" w:cstheme="majorBidi"/>
          <w:sz w:val="19"/>
          <w:szCs w:val="19"/>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70D38622" w14:textId="3204B3F8" w:rsidR="00C94B29" w:rsidRPr="003E0286" w:rsidRDefault="00C94B29" w:rsidP="00C94B29">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3.2 Edge Shifts</w:t>
      </w:r>
    </w:p>
    <w:p w14:paraId="7978F906" w14:textId="0CE7485D"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1FCFCA10" w14:textId="30958B1A"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 xml:space="preserve">        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3E0286">
        <w:rPr>
          <w:rFonts w:asciiTheme="majorBidi" w:hAnsiTheme="majorBidi" w:cstheme="majorBidi"/>
          <w:sz w:val="24"/>
          <w:szCs w:val="24"/>
        </w:rPr>
        <w:t xml:space="preserve"> </w:t>
      </w:r>
      <w:r w:rsidRPr="003E0286">
        <w:rPr>
          <w:rFonts w:asciiTheme="majorBidi" w:hAnsiTheme="majorBidi" w:cstheme="majorBidi"/>
          <w:lang w:bidi="ar-EG"/>
        </w:rPr>
        <w:t>This operation is shown in the bottom row (b) in Fig. 2.7.</w:t>
      </w:r>
    </w:p>
    <w:p w14:paraId="74062D33" w14:textId="5DE6229A" w:rsidR="00C94B29" w:rsidRPr="003E0286" w:rsidRDefault="003C004A" w:rsidP="003C004A">
      <w:pPr>
        <w:bidi w:val="0"/>
        <w:jc w:val="center"/>
        <w:rPr>
          <w:rFonts w:asciiTheme="majorBidi" w:hAnsiTheme="majorBidi" w:cstheme="majorBidi"/>
          <w:lang w:bidi="ar-EG"/>
        </w:rPr>
      </w:pPr>
      <w:r w:rsidRPr="003E0286">
        <w:rPr>
          <w:rFonts w:asciiTheme="majorBidi" w:hAnsiTheme="majorBidi" w:cstheme="majorBidi"/>
          <w:noProof/>
          <w:lang w:bidi="ar-EG"/>
        </w:rPr>
        <w:lastRenderedPageBreak/>
        <w:drawing>
          <wp:inline distT="0" distB="0" distL="0" distR="0" wp14:anchorId="60CA56FE" wp14:editId="759628A0">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39780A45" w14:textId="6EB96923" w:rsidR="00C94B29" w:rsidRPr="003E0286" w:rsidRDefault="00C94B29" w:rsidP="00C94B29">
      <w:pPr>
        <w:bidi w:val="0"/>
        <w:rPr>
          <w:rFonts w:asciiTheme="majorBidi" w:hAnsiTheme="majorBidi" w:cstheme="majorBidi"/>
          <w:b/>
          <w:bCs/>
          <w:lang w:bidi="ar-EG"/>
        </w:rPr>
      </w:pPr>
      <w:r w:rsidRPr="003E0286">
        <w:rPr>
          <w:rFonts w:asciiTheme="majorBidi" w:hAnsiTheme="majorBidi" w:cstheme="majorBidi"/>
          <w:b/>
          <w:bCs/>
          <w:lang w:bidi="ar-EG"/>
        </w:rPr>
        <w:t>Figure 2.7</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 xml:space="preserve">Edge shift inwards in the wafer proces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without pre-sizing,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with pre-sizing</w:t>
      </w:r>
    </w:p>
    <w:p w14:paraId="3A3128FA" w14:textId="05F37D15"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2.3.3 Diffraction Effects</w:t>
      </w:r>
    </w:p>
    <w:p w14:paraId="691250A3" w14:textId="2007497D" w:rsidR="00C94B29" w:rsidRPr="003E0286" w:rsidRDefault="00421F9A" w:rsidP="00C94B29">
      <w:pPr>
        <w:bidi w:val="0"/>
        <w:rPr>
          <w:rFonts w:asciiTheme="majorBidi" w:hAnsiTheme="majorBidi" w:cstheme="majorBidi"/>
          <w:lang w:bidi="ar-EG"/>
        </w:rPr>
      </w:pPr>
      <w:r w:rsidRPr="003E0286">
        <w:rPr>
          <w:rFonts w:asciiTheme="majorBidi" w:hAnsiTheme="majorBidi" w:cstheme="majorBidi"/>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529AFF80" w14:textId="41973A27"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C1F2E77" w14:textId="0ECFB30F" w:rsidR="00421F9A" w:rsidRPr="003E0286" w:rsidRDefault="00421F9A" w:rsidP="00421F9A">
      <w:pPr>
        <w:spacing w:after="0"/>
        <w:jc w:val="right"/>
        <w:rPr>
          <w:rFonts w:asciiTheme="majorBidi" w:hAnsiTheme="majorBidi" w:cstheme="majorBidi"/>
          <w:lang w:bidi="ar-EG"/>
        </w:rPr>
      </w:pPr>
      <w:r w:rsidRPr="003E0286">
        <w:rPr>
          <w:rFonts w:asciiTheme="majorBidi" w:hAnsiTheme="majorBidi" w:cstheme="majorBidi"/>
          <w:lang w:bidi="ar-EG"/>
        </w:rPr>
        <w:t xml:space="preserve">     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619ECD26" w14:textId="4A7D7DDE"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3D5CA3C2" w14:textId="406FB42A"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p>
    <w:p w14:paraId="3B09FD68" w14:textId="77777777"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measures, known as </w:t>
      </w:r>
      <w:r w:rsidRPr="003E0286">
        <w:rPr>
          <w:rFonts w:asciiTheme="majorBidi" w:hAnsiTheme="majorBidi" w:cstheme="majorBidi"/>
          <w:i/>
          <w:iCs/>
          <w:lang w:bidi="ar-EG"/>
        </w:rPr>
        <w:t>rule</w:t>
      </w:r>
      <w:r w:rsidRPr="003E0286">
        <w:rPr>
          <w:rFonts w:asciiTheme="majorBidi" w:hAnsiTheme="majorBidi" w:cstheme="majorBidi"/>
          <w:lang w:bidi="ar-EG"/>
        </w:rPr>
        <w:t>-</w:t>
      </w:r>
      <w:r w:rsidRPr="003E0286">
        <w:rPr>
          <w:rFonts w:asciiTheme="majorBidi" w:hAnsiTheme="majorBidi" w:cstheme="majorBidi"/>
          <w:i/>
          <w:iCs/>
          <w:lang w:bidi="ar-EG"/>
        </w:rPr>
        <w:t>based OPC</w:t>
      </w:r>
      <w:r w:rsidRPr="003E0286">
        <w:rPr>
          <w:rFonts w:asciiTheme="majorBidi" w:hAnsiTheme="majorBidi" w:cstheme="majorBidi"/>
          <w:lang w:bidi="ar-EG"/>
        </w:rPr>
        <w:t>, are illustrated in Fig. 2.8, bottom center. In addition, the change in line widths, caused by interference from many parallel lines, can be corrected by rule-based OPC (not shown in Fig. 2.8).</w:t>
      </w:r>
    </w:p>
    <w:p w14:paraId="4B528804" w14:textId="45CF52D9"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3DAA20F4" w14:textId="5A034B90" w:rsidR="00421F9A" w:rsidRPr="003E0286" w:rsidRDefault="00421F9A" w:rsidP="00421F9A">
      <w:pPr>
        <w:bidi w:val="0"/>
        <w:spacing w:after="0"/>
        <w:rPr>
          <w:rFonts w:asciiTheme="majorBidi" w:hAnsiTheme="majorBidi" w:cstheme="majorBidi"/>
          <w:lang w:bidi="ar-EG"/>
        </w:rPr>
      </w:pPr>
    </w:p>
    <w:p w14:paraId="4B76CA39" w14:textId="49A9C912" w:rsidR="003C004A" w:rsidRPr="003E0286" w:rsidRDefault="003C004A" w:rsidP="003C004A">
      <w:pPr>
        <w:bidi w:val="0"/>
        <w:spacing w:after="0"/>
        <w:jc w:val="center"/>
        <w:rPr>
          <w:rFonts w:asciiTheme="majorBidi" w:hAnsiTheme="majorBidi" w:cstheme="majorBidi"/>
          <w:lang w:bidi="ar-EG"/>
        </w:rPr>
      </w:pPr>
      <w:r w:rsidRPr="003E0286">
        <w:rPr>
          <w:rFonts w:asciiTheme="majorBidi" w:hAnsiTheme="majorBidi" w:cstheme="majorBidi"/>
          <w:noProof/>
          <w:lang w:bidi="ar-EG"/>
        </w:rPr>
        <w:lastRenderedPageBreak/>
        <w:drawing>
          <wp:inline distT="0" distB="0" distL="0" distR="0" wp14:anchorId="1193A40A" wp14:editId="4EB5880C">
            <wp:extent cx="4407535" cy="2287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15995" cy="2291469"/>
                    </a:xfrm>
                    <a:prstGeom prst="rect">
                      <a:avLst/>
                    </a:prstGeom>
                  </pic:spPr>
                </pic:pic>
              </a:graphicData>
            </a:graphic>
          </wp:inline>
        </w:drawing>
      </w:r>
    </w:p>
    <w:p w14:paraId="6A4D54E2" w14:textId="5789DAF3" w:rsidR="00421F9A" w:rsidRPr="003E0286" w:rsidRDefault="00421F9A" w:rsidP="003C004A">
      <w:pPr>
        <w:autoSpaceDE w:val="0"/>
        <w:autoSpaceDN w:val="0"/>
        <w:bidi w:val="0"/>
        <w:adjustRightInd w:val="0"/>
        <w:spacing w:before="240" w:after="0" w:line="240" w:lineRule="auto"/>
        <w:rPr>
          <w:rFonts w:asciiTheme="majorBidi" w:hAnsiTheme="majorBidi" w:cstheme="majorBidi"/>
          <w:sz w:val="19"/>
          <w:szCs w:val="19"/>
        </w:rPr>
      </w:pPr>
      <w:r w:rsidRPr="003E0286">
        <w:rPr>
          <w:rFonts w:asciiTheme="majorBidi" w:hAnsiTheme="majorBidi" w:cstheme="majorBidi"/>
          <w:b/>
          <w:bCs/>
          <w:lang w:bidi="ar-EG"/>
        </w:rPr>
        <w:t>Figure 2.8</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Diffraction effects in photolithography (top row) and possible corrective measures using optical proximity correction (OPC, bottom row). The imaging errors increase as the ratio of feature size to optical wavelength decreases (from left to right).</w:t>
      </w:r>
    </w:p>
    <w:p w14:paraId="5EA19031" w14:textId="77777777" w:rsidR="003C004A" w:rsidRPr="003E0286" w:rsidRDefault="003C004A" w:rsidP="003C004A">
      <w:pPr>
        <w:autoSpaceDE w:val="0"/>
        <w:autoSpaceDN w:val="0"/>
        <w:bidi w:val="0"/>
        <w:adjustRightInd w:val="0"/>
        <w:spacing w:after="0" w:line="240" w:lineRule="auto"/>
        <w:rPr>
          <w:rFonts w:asciiTheme="majorBidi" w:hAnsiTheme="majorBidi" w:cstheme="majorBidi"/>
          <w:sz w:val="19"/>
          <w:szCs w:val="19"/>
        </w:rPr>
      </w:pPr>
    </w:p>
    <w:p w14:paraId="22522E84" w14:textId="0CE0B443" w:rsidR="00421F9A" w:rsidRPr="003E0286" w:rsidRDefault="00554F65" w:rsidP="003C004A">
      <w:pPr>
        <w:bidi w:val="0"/>
        <w:spacing w:line="240" w:lineRule="auto"/>
        <w:rPr>
          <w:rFonts w:asciiTheme="majorBidi" w:hAnsiTheme="majorBidi" w:cstheme="majorBidi"/>
          <w:lang w:bidi="ar-EG"/>
        </w:rPr>
      </w:pPr>
      <w:r w:rsidRPr="003E0286">
        <w:rPr>
          <w:rFonts w:asciiTheme="majorBidi" w:hAnsiTheme="majorBidi" w:cstheme="majorBidi"/>
          <w:lang w:bidi="ar-EG"/>
        </w:rPr>
        <w:t>2.3.4 Reference to Physical Design</w:t>
      </w:r>
    </w:p>
    <w:p w14:paraId="23701EAC" w14:textId="4A836668" w:rsidR="00554F65" w:rsidRPr="003E0286" w:rsidRDefault="00554F65" w:rsidP="00554F65">
      <w:pPr>
        <w:bidi w:val="0"/>
        <w:rPr>
          <w:rFonts w:asciiTheme="majorBidi" w:hAnsiTheme="majorBidi" w:cstheme="majorBidi"/>
          <w:lang w:bidi="ar-EG"/>
        </w:rPr>
      </w:pPr>
      <w:r w:rsidRPr="003E0286">
        <w:rPr>
          <w:rFonts w:asciiTheme="majorBidi" w:hAnsiTheme="majorBidi" w:cstheme="majorBidi"/>
          <w:lang w:bidi="ar-EG"/>
        </w:rPr>
        <w:t>Imaging errors are classified into two types: deterministic and stochastic. The former can be predicted ahead of time, but the latter cannot. As a result, they are handled differently and have a different impact on the layout design process.</w:t>
      </w:r>
    </w:p>
    <w:p w14:paraId="2DFC8351" w14:textId="0F7D6D6E" w:rsidR="00554F65" w:rsidRPr="003E0286" w:rsidRDefault="00554F65" w:rsidP="00451922">
      <w:pPr>
        <w:bidi w:val="0"/>
        <w:spacing w:after="0"/>
        <w:rPr>
          <w:rFonts w:asciiTheme="majorBidi" w:hAnsiTheme="majorBidi" w:cstheme="majorBidi"/>
          <w:lang w:bidi="ar-EG"/>
        </w:rPr>
      </w:pPr>
      <w:r w:rsidRPr="003E0286">
        <w:rPr>
          <w:rFonts w:asciiTheme="majorBidi" w:hAnsiTheme="majorBidi" w:cstheme="majorBidi"/>
          <w:b/>
          <w:bCs/>
          <w:lang w:bidi="ar-EG"/>
        </w:rPr>
        <w:t>Deterministic Imaging Errors</w:t>
      </w:r>
    </w:p>
    <w:p w14:paraId="59DBBC99" w14:textId="266E7740" w:rsidR="00554F65" w:rsidRPr="003E0286" w:rsidRDefault="00451922" w:rsidP="00451922">
      <w:pPr>
        <w:bidi w:val="0"/>
        <w:spacing w:after="0"/>
        <w:rPr>
          <w:rFonts w:asciiTheme="majorBidi" w:hAnsiTheme="majorBidi" w:cstheme="majorBidi"/>
          <w:lang w:bidi="ar-EG"/>
        </w:rPr>
      </w:pPr>
      <w:r w:rsidRPr="003E0286">
        <w:rPr>
          <w:rFonts w:asciiTheme="majorBidi" w:hAnsiTheme="majorBidi" w:cstheme="majorBidi"/>
          <w:lang w:bidi="ar-EG"/>
        </w:rPr>
        <w:t>Edge shifts and diffraction effects are examples of deterministic imaging errors because their type and scope are known ahead of time. As a result, in these cases, as described above, we can take preventive corrective action. When the layout design is finished but before the photomasks are produced, the layout data are graphically altered in an automated layout post processing step. The modifications in question are: I edge shifts to compensate for technology edge shifts, and (ii) OPC measures, both performed during the layout to mask preparation process.</w:t>
      </w:r>
    </w:p>
    <w:p w14:paraId="76E1A15F" w14:textId="39EFBAE9" w:rsidR="00451922" w:rsidRPr="003E0286" w:rsidRDefault="00451922" w:rsidP="00451922">
      <w:pPr>
        <w:bidi w:val="0"/>
        <w:spacing w:after="0"/>
        <w:rPr>
          <w:rFonts w:asciiTheme="majorBidi" w:hAnsiTheme="majorBidi" w:cstheme="majorBidi"/>
          <w:lang w:bidi="ar-EG"/>
        </w:rPr>
      </w:pPr>
      <w:r w:rsidRPr="003E0286">
        <w:rPr>
          <w:rFonts w:asciiTheme="majorBidi" w:hAnsiTheme="majorBidi" w:cstheme="majorBidi"/>
          <w:lang w:bidi="ar-EG"/>
        </w:rPr>
        <w:t xml:space="preserve">      The goal of these corrective measures is to update the graphics elements in the layout so that the resulting structures appear correctly on the wafer. This strategy eliminates needless complications in layout design. For starters, it saves labor because the layout designer no longer has to perform these adjustment tasks. For another, the layout is easier to "read," which saves time and money while also improving the quality of the layout results. A word of caution, however. Pre-emptive operations do not handle and neutralize all edge shifts that occur in the semiconductor process. Some layout features will differ from those created on the wafer.</w:t>
      </w:r>
    </w:p>
    <w:p w14:paraId="3CE25A3B" w14:textId="0993C4AC" w:rsidR="00451922" w:rsidRPr="003E0286" w:rsidRDefault="00451922" w:rsidP="00451922">
      <w:pPr>
        <w:bidi w:val="0"/>
        <w:spacing w:after="0"/>
        <w:jc w:val="both"/>
        <w:rPr>
          <w:rFonts w:asciiTheme="majorBidi" w:hAnsiTheme="majorBidi" w:cstheme="majorBidi"/>
          <w:lang w:bidi="ar-EG"/>
        </w:rPr>
      </w:pPr>
      <w:r w:rsidRPr="003E0286">
        <w:rPr>
          <w:rFonts w:asciiTheme="majorBidi" w:hAnsiTheme="majorBidi" w:cstheme="majorBidi"/>
          <w:lang w:bidi="ar-EG"/>
        </w:rPr>
        <w:t xml:space="preserve">     Because of the highly complex nature of the layout patterns, calculations for model-based OPC are very CPU intensive. The required computational overhead can be so large that it is best to include the required computer time in the project schedule. Fortunately, the calculations are independent of one another and can be performed in parallel, which speeds up the process.</w:t>
      </w:r>
    </w:p>
    <w:p w14:paraId="782EBBA7" w14:textId="1ECF435D" w:rsidR="00451922" w:rsidRPr="003E0286" w:rsidRDefault="00451922" w:rsidP="00451922">
      <w:pPr>
        <w:spacing w:after="0"/>
        <w:jc w:val="right"/>
        <w:rPr>
          <w:rFonts w:asciiTheme="majorBidi" w:hAnsiTheme="majorBidi" w:cstheme="majorBidi"/>
          <w:lang w:bidi="ar-EG"/>
        </w:rPr>
      </w:pPr>
      <w:r w:rsidRPr="003E0286">
        <w:rPr>
          <w:rFonts w:asciiTheme="majorBidi" w:hAnsiTheme="majorBidi" w:cstheme="majorBidi"/>
          <w:lang w:bidi="ar-EG"/>
        </w:rPr>
        <w:t>As previously stated, the smallest technologically achievable feature size is a result of the photolithography radiation's wave-optical properties</w:t>
      </w:r>
      <w:r w:rsidR="00980471" w:rsidRPr="003E0286">
        <w:rPr>
          <w:rFonts w:asciiTheme="majorBidi" w:hAnsiTheme="majorBidi" w:cstheme="majorBidi"/>
          <w:lang w:bidi="ar-EG"/>
        </w:rPr>
        <w:t>.</w:t>
      </w:r>
    </w:p>
    <w:p w14:paraId="1C9E6918" w14:textId="4D4E52C4" w:rsidR="00980471" w:rsidRPr="003E0286" w:rsidRDefault="00451922"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Even if many technological measures can reduce this boundary further, there will always be an accuracy boundary for a given process. This technological constraint is implemented in the layout design by defining design rules that specify specific minimum dimensions for features within a layer. These minimum dimensions apply to I the width of the geometrical elements to ensure that they can be exposed (i.e., the features on the wafer do not "disappear") and (ii) the spacing between two neighboring geometrical elements to ensure that they can be safely </w:t>
      </w:r>
      <w:r w:rsidRPr="003E0286">
        <w:rPr>
          <w:rFonts w:asciiTheme="majorBidi" w:hAnsiTheme="majorBidi" w:cstheme="majorBidi"/>
          <w:lang w:bidi="ar-EG"/>
        </w:rPr>
        <w:lastRenderedPageBreak/>
        <w:t>separated (i.e., the features on the wafer do not "merge").</w:t>
      </w:r>
      <w:r w:rsidR="00980471" w:rsidRPr="003E0286">
        <w:rPr>
          <w:rFonts w:asciiTheme="majorBidi" w:hAnsiTheme="majorBidi" w:cstheme="majorBidi"/>
          <w:lang w:bidi="ar-EG"/>
        </w:rPr>
        <w:t xml:space="preserve"> These design rules are known as </w:t>
      </w:r>
      <w:r w:rsidR="00980471" w:rsidRPr="003E0286">
        <w:rPr>
          <w:rFonts w:asciiTheme="majorBidi" w:hAnsiTheme="majorBidi" w:cstheme="majorBidi"/>
          <w:i/>
          <w:iCs/>
          <w:lang w:bidi="ar-EG"/>
        </w:rPr>
        <w:t xml:space="preserve">minimum width </w:t>
      </w:r>
      <w:r w:rsidR="00980471" w:rsidRPr="003E0286">
        <w:rPr>
          <w:rFonts w:asciiTheme="majorBidi" w:hAnsiTheme="majorBidi" w:cstheme="majorBidi"/>
          <w:lang w:bidi="ar-EG"/>
        </w:rPr>
        <w:t>and</w:t>
      </w:r>
    </w:p>
    <w:p w14:paraId="04ECC2A5" w14:textId="4F303275" w:rsidR="00451922"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i/>
          <w:iCs/>
          <w:lang w:bidi="ar-EG"/>
        </w:rPr>
        <w:t xml:space="preserve">minimum spacing </w:t>
      </w:r>
      <w:r w:rsidRPr="003E0286">
        <w:rPr>
          <w:rFonts w:asciiTheme="majorBidi" w:hAnsiTheme="majorBidi" w:cstheme="majorBidi"/>
          <w:lang w:bidi="ar-EG"/>
        </w:rPr>
        <w:t>rules respectively.</w:t>
      </w:r>
    </w:p>
    <w:p w14:paraId="070C89A6" w14:textId="77777777" w:rsidR="00980471" w:rsidRPr="003E0286" w:rsidRDefault="00980471" w:rsidP="00980471">
      <w:pPr>
        <w:bidi w:val="0"/>
        <w:spacing w:after="0"/>
        <w:rPr>
          <w:rFonts w:asciiTheme="majorBidi" w:hAnsiTheme="majorBidi" w:cstheme="majorBidi"/>
          <w:lang w:bidi="ar-EG"/>
        </w:rPr>
      </w:pPr>
    </w:p>
    <w:p w14:paraId="6EEF652B" w14:textId="0709624D"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b/>
          <w:bCs/>
          <w:lang w:bidi="ar-EG"/>
        </w:rPr>
        <w:t>Stochastic Imaging Errors</w:t>
      </w:r>
    </w:p>
    <w:p w14:paraId="0E0CD1E8" w14:textId="7F380891"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Overlay errors are stochastic defects, which means they cannot be predicted accurately. One can only ensure, as described above, that the sum of all deviations does not exceed a specified limit by adhering to device and process tolerances. This maximum permissible overlay error is used to derive additional key design rules that should be considered in physical design.</w:t>
      </w:r>
    </w:p>
    <w:p w14:paraId="4C24CD6A"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Rules for overlay errors describe specific minimum dimensions that refer to</w:t>
      </w:r>
    </w:p>
    <w:p w14:paraId="3AE938DE" w14:textId="681F508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features on </w:t>
      </w:r>
      <w:r w:rsidRPr="003E0286">
        <w:rPr>
          <w:rFonts w:asciiTheme="majorBidi" w:hAnsiTheme="majorBidi" w:cstheme="majorBidi"/>
          <w:i/>
          <w:iCs/>
          <w:lang w:bidi="ar-EG"/>
        </w:rPr>
        <w:t>different layers</w:t>
      </w:r>
      <w:r w:rsidRPr="003E0286">
        <w:rPr>
          <w:rFonts w:asciiTheme="majorBidi" w:hAnsiTheme="majorBidi" w:cstheme="majorBidi"/>
          <w:lang w:bidi="ar-EG"/>
        </w:rPr>
        <w:t>. The rules prescribe minimum values</w:t>
      </w:r>
    </w:p>
    <w:p w14:paraId="1461312C" w14:textId="77777777" w:rsidR="00980471" w:rsidRPr="003E0286" w:rsidRDefault="00980471" w:rsidP="00980471">
      <w:pPr>
        <w:bidi w:val="0"/>
        <w:spacing w:after="0"/>
        <w:rPr>
          <w:rFonts w:asciiTheme="majorBidi" w:hAnsiTheme="majorBidi" w:cstheme="majorBidi"/>
          <w:lang w:bidi="ar-EG"/>
        </w:rPr>
      </w:pPr>
    </w:p>
    <w:p w14:paraId="203782EE"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1) for two overlapping geometrical elements (to ensure the features also overlap</w:t>
      </w:r>
    </w:p>
    <w:p w14:paraId="0CA6959E" w14:textId="3548ABDA"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on the wafer),</w:t>
      </w:r>
    </w:p>
    <w:p w14:paraId="6DC687DE"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2) for the case where one geometrical element is enclosed by another (so that one</w:t>
      </w:r>
    </w:p>
    <w:p w14:paraId="745735B3" w14:textId="4849FF7A"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structure covers another on the wafer, as shown in Fig. 2.6), or</w:t>
      </w:r>
    </w:p>
    <w:p w14:paraId="50B3FD27"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3) for spacing between two geometrical elements (to ensure there is a clearance</w:t>
      </w:r>
    </w:p>
    <w:p w14:paraId="24039504" w14:textId="5F7F7881"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between features on the wafer, or at least no contact between them).</w:t>
      </w:r>
    </w:p>
    <w:p w14:paraId="383ECD12" w14:textId="77777777" w:rsidR="00980471" w:rsidRPr="003E0286" w:rsidRDefault="00980471" w:rsidP="00980471">
      <w:pPr>
        <w:bidi w:val="0"/>
        <w:spacing w:after="0"/>
        <w:rPr>
          <w:rFonts w:asciiTheme="majorBidi" w:hAnsiTheme="majorBidi" w:cstheme="majorBidi"/>
          <w:lang w:bidi="ar-EG"/>
        </w:rPr>
      </w:pPr>
    </w:p>
    <w:p w14:paraId="387877BF"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These respective design rules are known as (1) </w:t>
      </w:r>
      <w:r w:rsidRPr="003E0286">
        <w:rPr>
          <w:rFonts w:asciiTheme="majorBidi" w:hAnsiTheme="majorBidi" w:cstheme="majorBidi"/>
          <w:i/>
          <w:iCs/>
          <w:lang w:bidi="ar-EG"/>
        </w:rPr>
        <w:t xml:space="preserve">extension </w:t>
      </w:r>
      <w:r w:rsidRPr="003E0286">
        <w:rPr>
          <w:rFonts w:asciiTheme="majorBidi" w:hAnsiTheme="majorBidi" w:cstheme="majorBidi"/>
          <w:lang w:bidi="ar-EG"/>
        </w:rPr>
        <w:t xml:space="preserve">and </w:t>
      </w:r>
      <w:r w:rsidRPr="003E0286">
        <w:rPr>
          <w:rFonts w:asciiTheme="majorBidi" w:hAnsiTheme="majorBidi" w:cstheme="majorBidi"/>
          <w:i/>
          <w:iCs/>
          <w:lang w:bidi="ar-EG"/>
        </w:rPr>
        <w:t xml:space="preserve">intrusion </w:t>
      </w:r>
      <w:r w:rsidRPr="003E0286">
        <w:rPr>
          <w:rFonts w:asciiTheme="majorBidi" w:hAnsiTheme="majorBidi" w:cstheme="majorBidi"/>
          <w:lang w:bidi="ar-EG"/>
        </w:rPr>
        <w:t>rules, (2)</w:t>
      </w:r>
    </w:p>
    <w:p w14:paraId="23AD9984" w14:textId="34CE7CF4"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i/>
          <w:iCs/>
          <w:lang w:bidi="ar-EG"/>
        </w:rPr>
        <w:t xml:space="preserve">enclosure </w:t>
      </w:r>
      <w:r w:rsidRPr="003E0286">
        <w:rPr>
          <w:rFonts w:asciiTheme="majorBidi" w:hAnsiTheme="majorBidi" w:cstheme="majorBidi"/>
          <w:lang w:bidi="ar-EG"/>
        </w:rPr>
        <w:t xml:space="preserve">rules, and (3) </w:t>
      </w:r>
      <w:r w:rsidRPr="003E0286">
        <w:rPr>
          <w:rFonts w:asciiTheme="majorBidi" w:hAnsiTheme="majorBidi" w:cstheme="majorBidi"/>
          <w:i/>
          <w:iCs/>
          <w:lang w:bidi="ar-EG"/>
        </w:rPr>
        <w:t xml:space="preserve">spacing </w:t>
      </w:r>
      <w:r w:rsidRPr="003E0286">
        <w:rPr>
          <w:rFonts w:asciiTheme="majorBidi" w:hAnsiTheme="majorBidi" w:cstheme="majorBidi"/>
          <w:lang w:bidi="ar-EG"/>
        </w:rPr>
        <w:t>rules.</w:t>
      </w:r>
    </w:p>
    <w:p w14:paraId="709C70A2" w14:textId="3C99E872" w:rsidR="006E55B1" w:rsidRPr="003E0286" w:rsidRDefault="006E55B1" w:rsidP="006E55B1">
      <w:pPr>
        <w:bidi w:val="0"/>
        <w:spacing w:after="0"/>
        <w:rPr>
          <w:rFonts w:asciiTheme="majorBidi" w:hAnsiTheme="majorBidi" w:cstheme="majorBidi"/>
          <w:lang w:bidi="ar-EG"/>
        </w:rPr>
      </w:pPr>
    </w:p>
    <w:p w14:paraId="77771EF9" w14:textId="5AF437B7" w:rsidR="006E55B1" w:rsidRPr="003E0286" w:rsidRDefault="006E55B1" w:rsidP="006E55B1">
      <w:pPr>
        <w:bidi w:val="0"/>
        <w:spacing w:after="0"/>
        <w:rPr>
          <w:rFonts w:asciiTheme="majorBidi" w:hAnsiTheme="majorBidi" w:cstheme="majorBidi"/>
          <w:lang w:bidi="ar-EG"/>
        </w:rPr>
      </w:pPr>
      <w:r w:rsidRPr="003E0286">
        <w:rPr>
          <w:rFonts w:asciiTheme="majorBidi" w:hAnsiTheme="majorBidi" w:cstheme="majorBidi"/>
          <w:lang w:bidi="ar-EG"/>
        </w:rPr>
        <w:t>2.4 Applying and Structuring Oxide Layers</w:t>
      </w:r>
    </w:p>
    <w:p w14:paraId="660A449D" w14:textId="765FC17E" w:rsidR="006E55B1" w:rsidRPr="003E0286" w:rsidRDefault="006E55B1" w:rsidP="006E55B1">
      <w:pPr>
        <w:bidi w:val="0"/>
        <w:spacing w:after="0"/>
        <w:rPr>
          <w:rFonts w:asciiTheme="majorBidi" w:hAnsiTheme="majorBidi" w:cstheme="majorBidi"/>
          <w:lang w:bidi="ar-EG"/>
        </w:rPr>
      </w:pPr>
      <w:r w:rsidRPr="003E0286">
        <w:rPr>
          <w:rFonts w:asciiTheme="majorBidi" w:hAnsiTheme="majorBidi" w:cstheme="majorBidi"/>
          <w:lang w:bidi="ar-EG"/>
        </w:rPr>
        <w:t>One of silicon's major advantages over other semiconductors is that it forms a very stable intrinsic oxide: silicon dioxide (SiO</w:t>
      </w:r>
      <w:r w:rsidRPr="003E0286">
        <w:rPr>
          <w:rFonts w:asciiTheme="majorBidi" w:hAnsiTheme="majorBidi" w:cstheme="majorBidi"/>
          <w:sz w:val="16"/>
          <w:szCs w:val="16"/>
        </w:rPr>
        <w:t>2</w:t>
      </w:r>
      <w:r w:rsidRPr="003E0286">
        <w:rPr>
          <w:rFonts w:asciiTheme="majorBidi" w:hAnsiTheme="majorBidi" w:cstheme="majorBidi"/>
        </w:rPr>
        <w:t>)</w:t>
      </w:r>
      <w:r w:rsidRPr="003E0286">
        <w:rPr>
          <w:rFonts w:asciiTheme="majorBidi" w:hAnsiTheme="majorBidi" w:cstheme="majorBidi"/>
          <w:lang w:bidi="ar-EG"/>
        </w:rPr>
        <w:t>. Silicon dioxide, which we will refer to as "oxide" in the following for simplicity, has many beneficial properties.</w:t>
      </w:r>
    </w:p>
    <w:p w14:paraId="1215EFDC" w14:textId="7C6E28B6" w:rsidR="006E55B1"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 xml:space="preserve">       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291CD357" w14:textId="77777777" w:rsidR="005C6992" w:rsidRPr="003E0286" w:rsidRDefault="005C6992" w:rsidP="005C6992">
      <w:pPr>
        <w:bidi w:val="0"/>
        <w:spacing w:after="0"/>
        <w:rPr>
          <w:rFonts w:asciiTheme="majorBidi" w:hAnsiTheme="majorBidi" w:cstheme="majorBidi"/>
          <w:lang w:bidi="ar-EG"/>
        </w:rPr>
      </w:pPr>
    </w:p>
    <w:p w14:paraId="7E4A8177" w14:textId="756F8927"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2.4.1 Thermal Oxidation</w:t>
      </w:r>
    </w:p>
    <w:p w14:paraId="52ED80AC" w14:textId="531D348F" w:rsidR="005C6992" w:rsidRPr="003E0286" w:rsidRDefault="005C6992" w:rsidP="005C6992">
      <w:pPr>
        <w:bidi w:val="0"/>
        <w:spacing w:after="0"/>
        <w:rPr>
          <w:rFonts w:asciiTheme="majorBidi" w:hAnsiTheme="majorBidi" w:cstheme="majorBidi"/>
          <w:i/>
          <w:iCs/>
          <w:lang w:bidi="ar-EG"/>
        </w:rPr>
      </w:pPr>
      <w:r w:rsidRPr="003E0286">
        <w:rPr>
          <w:rFonts w:asciiTheme="majorBidi" w:hAnsiTheme="majorBidi" w:cstheme="majorBidi"/>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 According to analysis, oxide grows from the original silicon surface by approximately 44% into the silicon (the same amount of silicon used) and by approximately 56% outwards (Fig. 2.9).</w:t>
      </w:r>
      <w:r w:rsidRPr="003E0286">
        <w:rPr>
          <w:rFonts w:asciiTheme="majorBidi" w:hAnsiTheme="majorBidi" w:cstheme="majorBidi"/>
        </w:rPr>
        <w:t xml:space="preserve"> </w:t>
      </w:r>
      <w:r w:rsidRPr="003E0286">
        <w:rPr>
          <w:rFonts w:asciiTheme="majorBidi" w:hAnsiTheme="majorBidi" w:cstheme="majorBidi"/>
          <w:lang w:bidi="ar-EG"/>
        </w:rPr>
        <w:t xml:space="preserve">There are two different thermal oxidation processes: </w:t>
      </w:r>
      <w:r w:rsidRPr="003E0286">
        <w:rPr>
          <w:rFonts w:asciiTheme="majorBidi" w:hAnsiTheme="majorBidi" w:cstheme="majorBidi"/>
          <w:i/>
          <w:iCs/>
          <w:lang w:bidi="ar-EG"/>
        </w:rPr>
        <w:t xml:space="preserve">dry oxidation </w:t>
      </w:r>
      <w:r w:rsidRPr="003E0286">
        <w:rPr>
          <w:rFonts w:asciiTheme="majorBidi" w:hAnsiTheme="majorBidi" w:cstheme="majorBidi"/>
          <w:lang w:bidi="ar-EG"/>
        </w:rPr>
        <w:t xml:space="preserve">and </w:t>
      </w:r>
      <w:r w:rsidRPr="003E0286">
        <w:rPr>
          <w:rFonts w:asciiTheme="majorBidi" w:hAnsiTheme="majorBidi" w:cstheme="majorBidi"/>
          <w:i/>
          <w:iCs/>
          <w:lang w:bidi="ar-EG"/>
        </w:rPr>
        <w:t>wet oxidation</w:t>
      </w:r>
      <w:r w:rsidRPr="003E0286">
        <w:rPr>
          <w:rFonts w:asciiTheme="majorBidi" w:hAnsiTheme="majorBidi" w:cstheme="majorBidi"/>
          <w:lang w:bidi="ar-EG"/>
        </w:rPr>
        <w:t xml:space="preserve">. </w:t>
      </w:r>
    </w:p>
    <w:p w14:paraId="227624E6" w14:textId="0372CE1E" w:rsidR="005C6992" w:rsidRPr="003E0286" w:rsidRDefault="005C6992" w:rsidP="005C6992">
      <w:pPr>
        <w:bidi w:val="0"/>
        <w:spacing w:after="0"/>
        <w:rPr>
          <w:rFonts w:asciiTheme="majorBidi" w:hAnsiTheme="majorBidi" w:cstheme="majorBidi"/>
          <w:lang w:bidi="ar-EG"/>
        </w:rPr>
      </w:pPr>
    </w:p>
    <w:p w14:paraId="71B88A7A" w14:textId="2FE586F8"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b/>
          <w:bCs/>
          <w:lang w:bidi="ar-EG"/>
        </w:rPr>
        <w:t>Dry oxidation</w:t>
      </w:r>
    </w:p>
    <w:p w14:paraId="5FA40A00" w14:textId="589B304B"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Wafers are heated in an oxidation furnace and exposed to pure oxygen (O</w:t>
      </w:r>
      <w:r w:rsidRPr="003E0286">
        <w:rPr>
          <w:rFonts w:asciiTheme="majorBidi" w:hAnsiTheme="majorBidi" w:cstheme="majorBidi"/>
          <w:sz w:val="16"/>
          <w:szCs w:val="16"/>
        </w:rPr>
        <w:t>2</w:t>
      </w:r>
      <w:r w:rsidRPr="003E0286">
        <w:rPr>
          <w:rFonts w:asciiTheme="majorBidi" w:hAnsiTheme="majorBidi" w:cstheme="majorBidi"/>
          <w:lang w:bidi="ar-EG"/>
        </w:rPr>
        <w:t xml:space="preserve">) at temperatures ranging from 1000 to 1200 °C (approximately 2000 °F). According to the formula </w:t>
      </w:r>
      <w:r w:rsidRPr="003E0286">
        <w:rPr>
          <w:rFonts w:asciiTheme="majorBidi" w:hAnsiTheme="majorBidi" w:cstheme="majorBidi"/>
        </w:rPr>
        <w:t xml:space="preserve">Si </w:t>
      </w:r>
      <w:r w:rsidRPr="003E0286">
        <w:rPr>
          <w:rFonts w:asciiTheme="majorBidi" w:eastAsia="MTSYN2" w:hAnsiTheme="majorBidi" w:cstheme="majorBidi"/>
        </w:rPr>
        <w:t xml:space="preserve">+ </w:t>
      </w:r>
      <w:r w:rsidRPr="003E0286">
        <w:rPr>
          <w:rFonts w:asciiTheme="majorBidi" w:hAnsiTheme="majorBidi" w:cstheme="majorBidi"/>
        </w:rPr>
        <w:t>O</w:t>
      </w:r>
      <w:r w:rsidRPr="003E0286">
        <w:rPr>
          <w:rFonts w:asciiTheme="majorBidi" w:hAnsiTheme="majorBidi" w:cstheme="majorBidi"/>
          <w:sz w:val="16"/>
          <w:szCs w:val="16"/>
        </w:rPr>
        <w:t xml:space="preserve">2 </w:t>
      </w:r>
      <w:r w:rsidRPr="003E0286">
        <w:rPr>
          <w:rFonts w:asciiTheme="majorBidi" w:eastAsia="MTSYN2" w:hAnsiTheme="majorBidi" w:cstheme="majorBidi"/>
        </w:rPr>
        <w:t xml:space="preserve">→ </w:t>
      </w:r>
      <w:r w:rsidRPr="003E0286">
        <w:rPr>
          <w:rFonts w:asciiTheme="majorBidi" w:hAnsiTheme="majorBidi" w:cstheme="majorBidi"/>
        </w:rPr>
        <w:t>SiO</w:t>
      </w:r>
      <w:r w:rsidRPr="003E0286">
        <w:rPr>
          <w:rFonts w:asciiTheme="majorBidi" w:hAnsiTheme="majorBidi" w:cstheme="majorBidi"/>
          <w:sz w:val="16"/>
          <w:szCs w:val="16"/>
        </w:rPr>
        <w:t>2</w:t>
      </w:r>
      <w:r w:rsidRPr="003E0286">
        <w:rPr>
          <w:rFonts w:asciiTheme="majorBidi" w:hAnsiTheme="majorBidi" w:cstheme="majorBidi"/>
          <w:lang w:bidi="ar-EG"/>
        </w:rPr>
        <w:t xml:space="preserve">, the oxide grows slowly and produces good quality oxide with few vacancy defects. This method is used to create ultra-thin </w:t>
      </w:r>
      <w:r w:rsidRPr="003E0286">
        <w:rPr>
          <w:rFonts w:asciiTheme="majorBidi" w:hAnsiTheme="majorBidi" w:cstheme="majorBidi"/>
          <w:i/>
          <w:iCs/>
          <w:lang w:bidi="ar-EG"/>
        </w:rPr>
        <w:t>gate oxides</w:t>
      </w:r>
      <w:r w:rsidRPr="003E0286">
        <w:rPr>
          <w:rFonts w:asciiTheme="majorBidi" w:hAnsiTheme="majorBidi" w:cstheme="majorBidi"/>
          <w:lang w:bidi="ar-EG"/>
        </w:rPr>
        <w:t xml:space="preserve"> (</w:t>
      </w:r>
      <w:r w:rsidRPr="003E0286">
        <w:rPr>
          <w:rFonts w:asciiTheme="majorBidi" w:hAnsiTheme="majorBidi" w:cstheme="majorBidi"/>
          <w:i/>
          <w:iCs/>
          <w:lang w:bidi="ar-EG"/>
        </w:rPr>
        <w:t>GOX</w:t>
      </w:r>
      <w:r w:rsidRPr="003E0286">
        <w:rPr>
          <w:rFonts w:asciiTheme="majorBidi" w:hAnsiTheme="majorBidi" w:cstheme="majorBidi"/>
          <w:lang w:bidi="ar-EG"/>
        </w:rPr>
        <w:t>) in field-effect transistors and dielectrics in capacitors.</w:t>
      </w:r>
    </w:p>
    <w:p w14:paraId="5498824A" w14:textId="71E476EF"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b/>
          <w:bCs/>
          <w:lang w:bidi="ar-EG"/>
        </w:rPr>
        <w:t>Wet oxidation</w:t>
      </w:r>
    </w:p>
    <w:p w14:paraId="78C91F3E" w14:textId="621FD774" w:rsidR="001A6C25" w:rsidRPr="003E0286" w:rsidRDefault="001A6C25"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In this process, the oxygen first flows through boiling</w:t>
      </w:r>
      <w:r w:rsidR="00467B6A" w:rsidRPr="003E0286">
        <w:rPr>
          <w:rFonts w:asciiTheme="majorBidi" w:hAnsiTheme="majorBidi" w:cstheme="majorBidi"/>
        </w:rPr>
        <w:t xml:space="preserve"> </w:t>
      </w:r>
      <w:r w:rsidRPr="003E0286">
        <w:rPr>
          <w:rFonts w:asciiTheme="majorBidi" w:hAnsiTheme="majorBidi" w:cstheme="majorBidi"/>
        </w:rPr>
        <w:t>water.</w:t>
      </w:r>
      <w:r w:rsidR="00467B6A" w:rsidRPr="003E0286">
        <w:rPr>
          <w:rFonts w:asciiTheme="majorBidi" w:hAnsiTheme="majorBidi" w:cstheme="majorBidi"/>
        </w:rPr>
        <w:t xml:space="preserve"> </w:t>
      </w:r>
      <w:r w:rsidRPr="003E0286">
        <w:rPr>
          <w:rFonts w:asciiTheme="majorBidi" w:hAnsiTheme="majorBidi" w:cstheme="majorBidi"/>
        </w:rPr>
        <w:t>The</w:t>
      </w:r>
      <w:r w:rsidR="00467B6A" w:rsidRPr="003E0286">
        <w:rPr>
          <w:rFonts w:asciiTheme="majorBidi" w:hAnsiTheme="majorBidi" w:cstheme="majorBidi"/>
        </w:rPr>
        <w:t xml:space="preserve"> </w:t>
      </w:r>
      <w:r w:rsidRPr="003E0286">
        <w:rPr>
          <w:rFonts w:asciiTheme="majorBidi" w:hAnsiTheme="majorBidi" w:cstheme="majorBidi"/>
        </w:rPr>
        <w:t>wafer is thus exposed</w:t>
      </w:r>
      <w:r w:rsidR="00467B6A" w:rsidRPr="003E0286">
        <w:rPr>
          <w:rFonts w:asciiTheme="majorBidi" w:hAnsiTheme="majorBidi" w:cstheme="majorBidi"/>
        </w:rPr>
        <w:t xml:space="preserve"> </w:t>
      </w:r>
      <w:r w:rsidRPr="003E0286">
        <w:rPr>
          <w:rFonts w:asciiTheme="majorBidi" w:hAnsiTheme="majorBidi" w:cstheme="majorBidi"/>
        </w:rPr>
        <w:t xml:space="preserve">to steam, as well. The reaction takes place as per the formula Si </w:t>
      </w:r>
      <w:r w:rsidRPr="003E0286">
        <w:rPr>
          <w:rFonts w:asciiTheme="majorBidi" w:eastAsia="MTSYN2" w:hAnsiTheme="majorBidi" w:cstheme="majorBidi"/>
        </w:rPr>
        <w:t xml:space="preserve">+ </w:t>
      </w:r>
      <w:r w:rsidRPr="003E0286">
        <w:rPr>
          <w:rFonts w:asciiTheme="majorBidi" w:hAnsiTheme="majorBidi" w:cstheme="majorBidi"/>
        </w:rPr>
        <w:t>2H</w:t>
      </w:r>
      <w:r w:rsidRPr="003E0286">
        <w:rPr>
          <w:rFonts w:asciiTheme="majorBidi" w:hAnsiTheme="majorBidi" w:cstheme="majorBidi"/>
          <w:sz w:val="16"/>
          <w:szCs w:val="16"/>
        </w:rPr>
        <w:t>2</w:t>
      </w:r>
      <w:r w:rsidRPr="003E0286">
        <w:rPr>
          <w:rFonts w:asciiTheme="majorBidi" w:hAnsiTheme="majorBidi" w:cstheme="majorBidi"/>
        </w:rPr>
        <w:t>O</w:t>
      </w:r>
      <w:r w:rsidRPr="003E0286">
        <w:rPr>
          <w:rFonts w:asciiTheme="majorBidi" w:eastAsia="MTSYN2" w:hAnsiTheme="majorBidi" w:cstheme="majorBidi"/>
        </w:rPr>
        <w:t>→</w:t>
      </w:r>
      <w:r w:rsidRPr="003E0286">
        <w:rPr>
          <w:rFonts w:asciiTheme="majorBidi" w:hAnsiTheme="majorBidi" w:cstheme="majorBidi"/>
        </w:rPr>
        <w:t>SiO</w:t>
      </w:r>
      <w:r w:rsidRPr="003E0286">
        <w:rPr>
          <w:rFonts w:asciiTheme="majorBidi" w:hAnsiTheme="majorBidi" w:cstheme="majorBidi"/>
          <w:sz w:val="16"/>
          <w:szCs w:val="16"/>
        </w:rPr>
        <w:t xml:space="preserve">2 </w:t>
      </w:r>
      <w:r w:rsidRPr="003E0286">
        <w:rPr>
          <w:rFonts w:asciiTheme="majorBidi" w:eastAsia="MTSYN2" w:hAnsiTheme="majorBidi" w:cstheme="majorBidi"/>
        </w:rPr>
        <w:t>+</w:t>
      </w:r>
      <w:r w:rsidRPr="003E0286">
        <w:rPr>
          <w:rFonts w:asciiTheme="majorBidi" w:hAnsiTheme="majorBidi" w:cstheme="majorBidi"/>
        </w:rPr>
        <w:t>2H</w:t>
      </w:r>
      <w:r w:rsidRPr="003E0286">
        <w:rPr>
          <w:rFonts w:asciiTheme="majorBidi" w:hAnsiTheme="majorBidi" w:cstheme="majorBidi"/>
          <w:sz w:val="16"/>
          <w:szCs w:val="16"/>
        </w:rPr>
        <w:t xml:space="preserve">2 </w:t>
      </w:r>
      <w:r w:rsidRPr="003E0286">
        <w:rPr>
          <w:rFonts w:asciiTheme="majorBidi" w:hAnsiTheme="majorBidi" w:cstheme="majorBidi"/>
        </w:rPr>
        <w:t>at 950–1000 °C (approx. 1800 °F) and is much faster than dry oxidation. It is</w:t>
      </w:r>
      <w:r w:rsidR="00467B6A" w:rsidRPr="003E0286">
        <w:rPr>
          <w:rFonts w:asciiTheme="majorBidi" w:eastAsia="MTSYN2" w:hAnsiTheme="majorBidi" w:cstheme="majorBidi"/>
        </w:rPr>
        <w:t xml:space="preserve"> </w:t>
      </w:r>
      <w:r w:rsidRPr="003E0286">
        <w:rPr>
          <w:rFonts w:asciiTheme="majorBidi" w:hAnsiTheme="majorBidi" w:cstheme="majorBidi"/>
        </w:rPr>
        <w:t>more difficult to control however and produces a lower quality oxide.</w:t>
      </w:r>
      <w:r w:rsidR="00467B6A" w:rsidRPr="003E0286">
        <w:rPr>
          <w:rFonts w:asciiTheme="majorBidi" w:hAnsiTheme="majorBidi" w:cstheme="majorBidi"/>
        </w:rPr>
        <w:t xml:space="preserve"> </w:t>
      </w:r>
      <w:r w:rsidRPr="003E0286">
        <w:rPr>
          <w:rFonts w:asciiTheme="majorBidi" w:hAnsiTheme="majorBidi" w:cstheme="majorBidi"/>
        </w:rPr>
        <w:t>Wet oxidation</w:t>
      </w:r>
      <w:r w:rsidR="00467B6A" w:rsidRPr="003E0286">
        <w:rPr>
          <w:rFonts w:asciiTheme="majorBidi" w:hAnsiTheme="majorBidi" w:cstheme="majorBidi"/>
        </w:rPr>
        <w:t xml:space="preserve"> </w:t>
      </w:r>
      <w:r w:rsidRPr="003E0286">
        <w:rPr>
          <w:rFonts w:asciiTheme="majorBidi" w:hAnsiTheme="majorBidi" w:cstheme="majorBidi"/>
        </w:rPr>
        <w:t xml:space="preserve">is therefore more widely used to produce the </w:t>
      </w:r>
      <w:r w:rsidRPr="003E0286">
        <w:rPr>
          <w:rFonts w:asciiTheme="majorBidi" w:hAnsiTheme="majorBidi" w:cstheme="majorBidi"/>
          <w:i/>
          <w:iCs/>
        </w:rPr>
        <w:t xml:space="preserve">field oxide </w:t>
      </w:r>
      <w:r w:rsidRPr="003E0286">
        <w:rPr>
          <w:rFonts w:asciiTheme="majorBidi" w:hAnsiTheme="majorBidi" w:cstheme="majorBidi"/>
        </w:rPr>
        <w:t>(</w:t>
      </w:r>
      <w:r w:rsidRPr="003E0286">
        <w:rPr>
          <w:rFonts w:asciiTheme="majorBidi" w:hAnsiTheme="majorBidi" w:cstheme="majorBidi"/>
          <w:i/>
          <w:iCs/>
        </w:rPr>
        <w:t>FOX</w:t>
      </w:r>
      <w:r w:rsidRPr="003E0286">
        <w:rPr>
          <w:rFonts w:asciiTheme="majorBidi" w:hAnsiTheme="majorBidi" w:cstheme="majorBidi"/>
        </w:rPr>
        <w:t>). This is the first</w:t>
      </w:r>
      <w:r w:rsidR="00467B6A" w:rsidRPr="003E0286">
        <w:rPr>
          <w:rFonts w:asciiTheme="majorBidi" w:hAnsiTheme="majorBidi" w:cstheme="majorBidi"/>
        </w:rPr>
        <w:t xml:space="preserve"> </w:t>
      </w:r>
      <w:r w:rsidRPr="003E0286">
        <w:rPr>
          <w:rFonts w:asciiTheme="majorBidi" w:hAnsiTheme="majorBidi" w:cstheme="majorBidi"/>
        </w:rPr>
        <w:t>thick oxide layer that is created directly on the silicon. It is used to laterally insulate</w:t>
      </w:r>
    </w:p>
    <w:p w14:paraId="64B3B578" w14:textId="65B68977" w:rsidR="005C6992" w:rsidRPr="003E0286" w:rsidRDefault="001A6C25"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regions from each other. In old processes, the field oxide was only produced where</w:t>
      </w:r>
      <w:r w:rsidR="00467B6A" w:rsidRPr="003E0286">
        <w:rPr>
          <w:rFonts w:asciiTheme="majorBidi" w:hAnsiTheme="majorBidi" w:cstheme="majorBidi"/>
        </w:rPr>
        <w:t xml:space="preserve"> </w:t>
      </w:r>
      <w:r w:rsidRPr="003E0286">
        <w:rPr>
          <w:rFonts w:asciiTheme="majorBidi" w:hAnsiTheme="majorBidi" w:cstheme="majorBidi"/>
        </w:rPr>
        <w:t>there were no devices in the silicon. These “non-active” regions were also called</w:t>
      </w:r>
      <w:r w:rsidR="00467B6A" w:rsidRPr="003E0286">
        <w:rPr>
          <w:rFonts w:asciiTheme="majorBidi" w:hAnsiTheme="majorBidi" w:cstheme="majorBidi"/>
        </w:rPr>
        <w:t xml:space="preserve"> </w:t>
      </w:r>
      <w:r w:rsidRPr="003E0286">
        <w:rPr>
          <w:rFonts w:asciiTheme="majorBidi" w:hAnsiTheme="majorBidi" w:cstheme="majorBidi"/>
        </w:rPr>
        <w:t>“field” regions, and is where the name derives from.</w:t>
      </w:r>
    </w:p>
    <w:p w14:paraId="3F2855A3" w14:textId="096A267C" w:rsidR="008A03EA" w:rsidRPr="003E0286" w:rsidRDefault="008A03EA" w:rsidP="00467B6A">
      <w:pPr>
        <w:autoSpaceDE w:val="0"/>
        <w:autoSpaceDN w:val="0"/>
        <w:bidi w:val="0"/>
        <w:adjustRightInd w:val="0"/>
        <w:spacing w:after="0" w:line="240" w:lineRule="auto"/>
        <w:rPr>
          <w:rFonts w:asciiTheme="majorBidi" w:hAnsiTheme="majorBidi" w:cstheme="majorBidi"/>
        </w:rPr>
      </w:pPr>
    </w:p>
    <w:p w14:paraId="48531579" w14:textId="5C2BACF6" w:rsidR="008A03EA"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129736A8" wp14:editId="5107151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5AD25F9D"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17698DE5" w14:textId="2C5BB8EF" w:rsidR="00467B6A" w:rsidRPr="003E0286" w:rsidRDefault="00467B6A" w:rsidP="008A03E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9</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rmal oxidation of silicon (Si) to silicon dioxide (SiO</w:t>
      </w:r>
      <w:r w:rsidR="008A03EA" w:rsidRPr="003E0286">
        <w:rPr>
          <w:rFonts w:asciiTheme="majorBidi" w:hAnsiTheme="majorBidi" w:cstheme="majorBidi"/>
          <w:sz w:val="15"/>
          <w:szCs w:val="15"/>
        </w:rPr>
        <w:t>2</w:t>
      </w:r>
      <w:r w:rsidR="008A03EA" w:rsidRPr="003E0286">
        <w:rPr>
          <w:rFonts w:asciiTheme="majorBidi" w:hAnsiTheme="majorBidi" w:cstheme="majorBidi"/>
          <w:sz w:val="19"/>
          <w:szCs w:val="19"/>
        </w:rPr>
        <w:t>)</w:t>
      </w:r>
    </w:p>
    <w:p w14:paraId="45CD99A2" w14:textId="7B8BAA13"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38088D05" w14:textId="4C0A7821"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2 Oxidation by Deposition</w:t>
      </w:r>
    </w:p>
    <w:p w14:paraId="48AF7A4E"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1C7976CB" w14:textId="7C405BB0"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silicon is obtained from the wafer surface and "consumed" in the previously discussed thermal oxidation. If the silicon surface is covered by other layers, however, the oxide for additional oxide layers must be deposited. Outside silicon, as well as oxygen, must be added. There are numerous deposition methods available, the discussion of which is beyond the scope of this book. This oxidation process is used to electrically isolate metallization layers from one another.</w:t>
      </w:r>
    </w:p>
    <w:p w14:paraId="7D250492" w14:textId="102D4DC0"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350C8A34" w14:textId="1A981FEE"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3 Oxide Structuring by Etching</w:t>
      </w:r>
    </w:p>
    <w:p w14:paraId="590DA62E" w14:textId="7BAD1FCE"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66582326"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3E0286">
        <w:rPr>
          <w:rFonts w:asciiTheme="majorBidi" w:hAnsiTheme="majorBidi" w:cstheme="majorBidi"/>
          <w:rtl/>
        </w:rPr>
        <w:t>.</w:t>
      </w:r>
    </w:p>
    <w:p w14:paraId="3BAA0DA9" w14:textId="55D26CC8"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Figure 2.10 shows how etching can be used to structure an existing oxide layer. A photomask is used to expose and develop an etch-resistant photoresist. There are two types of etching that can be used: wet etching and dry etching.</w:t>
      </w:r>
    </w:p>
    <w:p w14:paraId="04A42B32" w14:textId="2919DE4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60711DB6" w14:textId="4E1B73B5" w:rsidR="008A03EA"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0E32BDE6" wp14:editId="05D1D33F">
            <wp:extent cx="3955013" cy="26146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970256" cy="2624690"/>
                    </a:xfrm>
                    <a:prstGeom prst="rect">
                      <a:avLst/>
                    </a:prstGeom>
                  </pic:spPr>
                </pic:pic>
              </a:graphicData>
            </a:graphic>
          </wp:inline>
        </w:drawing>
      </w:r>
    </w:p>
    <w:p w14:paraId="29F51F4F" w14:textId="3BBEE201"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24F12512" w14:textId="779D5B7B" w:rsidR="00467B6A" w:rsidRPr="003E0286" w:rsidRDefault="00467B6A" w:rsidP="00467B6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lastRenderedPageBreak/>
        <w:t>Figure 2.10</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Structuring an oxide layer</w:t>
      </w:r>
    </w:p>
    <w:p w14:paraId="1FACC077" w14:textId="41605C0A"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28B7B810" w14:textId="5D06BFBC"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Wet Etching</w:t>
      </w:r>
    </w:p>
    <w:p w14:paraId="66F66FF4" w14:textId="6EF80364"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fluid chemical etching agent dissolves and removes oxide during wet etching. This is a straightforward and widely used method, and the fast etching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3BA7054B" w14:textId="1A03E554"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Due to this undercutting effect, wet etching is no longer suitable for imaging typical feature sizes in advanced processes. As a result, in these processes, wet etching is only used to dissolve and remove entire layers.</w:t>
      </w:r>
    </w:p>
    <w:p w14:paraId="22817D04"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0666B9F5" w14:textId="1EFA68A1"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Dry Etching</w:t>
      </w:r>
    </w:p>
    <w:p w14:paraId="078CAF39" w14:textId="44E9F8F7" w:rsidR="0030463C" w:rsidRPr="003E0286" w:rsidRDefault="0030463C" w:rsidP="0030463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Reactive ion etching (RIE) is a popular dry-etching method. In general, the etching agent is ionised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F00F6B1" w14:textId="2C58FB8F" w:rsidR="0030463C" w:rsidRPr="003E0286" w:rsidRDefault="0030463C" w:rsidP="0030463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6CB7681A" w14:textId="53218E67"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4960E10E" w14:textId="534AE971" w:rsidR="00BD7B44" w:rsidRPr="003E0286" w:rsidRDefault="00BD7B44"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w:t>
      </w:r>
    </w:p>
    <w:p w14:paraId="7BEA64AC" w14:textId="6ACB63A9" w:rsidR="00BD7B44" w:rsidRPr="003E0286" w:rsidRDefault="00BD7B44"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f the residual oxide is not removed following oxidation and targeted etching, an oxide step m (or simply a "step") is formed that does not disappear during subsequent processing. The term "step" refers to the small step-like elevation produced on the surface of the chip and should not be confused with a process "step" (i.e., a stage). Figure 2.12 depicts the formation of steps.</w:t>
      </w:r>
    </w:p>
    <w:p w14:paraId="17BB2C7A"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337EDE96" w14:textId="388CABD4" w:rsidR="00BD7B44"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07A8B0F9" wp14:editId="1EEC18CE">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FE06306" w14:textId="77777777" w:rsidR="009266FF" w:rsidRPr="003E0286" w:rsidRDefault="009266FF" w:rsidP="00BD7B44">
      <w:pPr>
        <w:autoSpaceDE w:val="0"/>
        <w:autoSpaceDN w:val="0"/>
        <w:bidi w:val="0"/>
        <w:adjustRightInd w:val="0"/>
        <w:spacing w:after="0" w:line="240" w:lineRule="auto"/>
        <w:rPr>
          <w:rFonts w:asciiTheme="majorBidi" w:hAnsiTheme="majorBidi" w:cstheme="majorBidi"/>
          <w:b/>
          <w:bCs/>
        </w:rPr>
      </w:pPr>
    </w:p>
    <w:p w14:paraId="6CE70335" w14:textId="0E43CE1A" w:rsidR="00BD7B44" w:rsidRPr="003E0286" w:rsidRDefault="00BD7B44" w:rsidP="009266FF">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11</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A comparison of wet and dry etching (RIE, reactive ion etching).</w:t>
      </w:r>
    </w:p>
    <w:p w14:paraId="7FB19F09" w14:textId="77777777" w:rsidR="009266FF" w:rsidRPr="003E0286" w:rsidRDefault="009266FF" w:rsidP="009266FF">
      <w:pPr>
        <w:autoSpaceDE w:val="0"/>
        <w:autoSpaceDN w:val="0"/>
        <w:bidi w:val="0"/>
        <w:adjustRightInd w:val="0"/>
        <w:spacing w:after="0" w:line="240" w:lineRule="auto"/>
        <w:rPr>
          <w:rFonts w:asciiTheme="majorBidi" w:hAnsiTheme="majorBidi" w:cstheme="majorBidi"/>
          <w:sz w:val="19"/>
          <w:szCs w:val="19"/>
        </w:rPr>
      </w:pPr>
    </w:p>
    <w:p w14:paraId="648533DF" w14:textId="6523ED31" w:rsidR="008A03EA" w:rsidRPr="003E0286" w:rsidRDefault="008A03EA" w:rsidP="008A03EA">
      <w:pPr>
        <w:autoSpaceDE w:val="0"/>
        <w:autoSpaceDN w:val="0"/>
        <w:bidi w:val="0"/>
        <w:adjustRightInd w:val="0"/>
        <w:spacing w:after="0" w:line="240" w:lineRule="auto"/>
        <w:rPr>
          <w:rFonts w:asciiTheme="majorBidi" w:hAnsiTheme="majorBidi" w:cstheme="majorBidi"/>
          <w:sz w:val="19"/>
          <w:szCs w:val="19"/>
        </w:rPr>
      </w:pPr>
    </w:p>
    <w:p w14:paraId="2E4F6252" w14:textId="3F77F117" w:rsidR="008A03EA" w:rsidRPr="003E0286" w:rsidRDefault="008A03EA" w:rsidP="008A03EA">
      <w:pPr>
        <w:autoSpaceDE w:val="0"/>
        <w:autoSpaceDN w:val="0"/>
        <w:bidi w:val="0"/>
        <w:adjustRightInd w:val="0"/>
        <w:spacing w:after="0" w:line="240" w:lineRule="auto"/>
        <w:jc w:val="center"/>
        <w:rPr>
          <w:rFonts w:asciiTheme="majorBidi" w:hAnsiTheme="majorBidi" w:cstheme="majorBidi"/>
          <w:b/>
          <w:bCs/>
        </w:rPr>
      </w:pPr>
      <w:r w:rsidRPr="003E0286">
        <w:rPr>
          <w:rFonts w:asciiTheme="majorBidi" w:hAnsiTheme="majorBidi" w:cstheme="majorBidi"/>
          <w:b/>
          <w:bCs/>
          <w:noProof/>
        </w:rPr>
        <w:drawing>
          <wp:inline distT="0" distB="0" distL="0" distR="0" wp14:anchorId="7768D0E0" wp14:editId="69EA3642">
            <wp:extent cx="4859039" cy="10810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915094" cy="1093559"/>
                    </a:xfrm>
                    <a:prstGeom prst="rect">
                      <a:avLst/>
                    </a:prstGeom>
                  </pic:spPr>
                </pic:pic>
              </a:graphicData>
            </a:graphic>
          </wp:inline>
        </w:drawing>
      </w:r>
    </w:p>
    <w:p w14:paraId="4C8D7B0B" w14:textId="6AB629BD"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696C2235" w14:textId="3F64CC00" w:rsidR="00BD7B44" w:rsidRPr="003E0286" w:rsidRDefault="00BD7B44" w:rsidP="00BD7B44">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2</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 formation of oxide steps.</w:t>
      </w:r>
    </w:p>
    <w:p w14:paraId="11518467" w14:textId="7F510E59"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63A06F9B" w14:textId="5567C497" w:rsidR="00BD7B44" w:rsidRPr="003E0286" w:rsidRDefault="007D5193"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Figure 2.12a depicts the state of the field oxide after structured etching (the first thick oxide layer). Level 1 represents the height of the silicon surface prior to the thermal formation of this oxide layer. If another thermal oxidation is performed, the oxide in the opening beginning at level 2 grows faster, lowering the step height. However, because the surrounding oxide layer has a "head start," a step at the surface will remain (Fig. 2.12b).</w:t>
      </w:r>
    </w:p>
    <w:p w14:paraId="57806A4A" w14:textId="08EDBB49" w:rsidR="007D5193" w:rsidRPr="003E0286" w:rsidRDefault="007D5193" w:rsidP="007D5193">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As the oxide growth begins in the opening at the lower level 2, a step forms below that grows in height over time. As a result, if the wafer is bright etched, a step that removes the entire oxide layer remains on the wafer surface (Fig. 2.12c).</w:t>
      </w:r>
    </w:p>
    <w:p w14:paraId="32175725" w14:textId="345111EC" w:rsidR="007D5193" w:rsidRPr="003E0286" w:rsidRDefault="00291DCD" w:rsidP="00291DC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r w:rsidR="00CA2AD8" w:rsidRPr="003E0286">
        <w:rPr>
          <w:rFonts w:asciiTheme="majorBidi" w:hAnsiTheme="majorBidi" w:cstheme="majorBidi"/>
        </w:rPr>
        <w:t>If the above-mentioned thermal oxidation followed by structuring is repeated many times, additional oxide steps will be formed on the wafer surface. As a result, the wafer surface will become more uneven. This irregular surface makes accurate focusing during photolithography exposure more difficult, resulting in poor imaging of photomask structures on the wafer. This effect prevents process technology from progressing to smaller feature sizes, which means that multiple thermal oxidation followed by structuring cannot be used in cutting-edge technology nodes.</w:t>
      </w:r>
    </w:p>
    <w:p w14:paraId="25296579" w14:textId="3E3F27F9" w:rsidR="00291DCD" w:rsidRPr="003E0286" w:rsidRDefault="00291DCD" w:rsidP="00291DCD">
      <w:pPr>
        <w:autoSpaceDE w:val="0"/>
        <w:autoSpaceDN w:val="0"/>
        <w:bidi w:val="0"/>
        <w:adjustRightInd w:val="0"/>
        <w:spacing w:after="0" w:line="240" w:lineRule="auto"/>
        <w:rPr>
          <w:rFonts w:asciiTheme="majorBidi" w:hAnsiTheme="majorBidi" w:cstheme="majorBidi"/>
        </w:rPr>
      </w:pPr>
    </w:p>
    <w:p w14:paraId="17ED4C75" w14:textId="225C1DF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4 Local Oxidation</w:t>
      </w:r>
    </w:p>
    <w:p w14:paraId="42F6D4DD" w14:textId="17805F1E"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To ameliorate the oxide-steps problem described above, the </w:t>
      </w:r>
      <w:r w:rsidRPr="003E0286">
        <w:rPr>
          <w:rFonts w:asciiTheme="majorBidi" w:hAnsiTheme="majorBidi" w:cstheme="majorBidi"/>
          <w:i/>
          <w:iCs/>
        </w:rPr>
        <w:t xml:space="preserve">local oxidation </w:t>
      </w:r>
      <w:r w:rsidRPr="003E0286">
        <w:rPr>
          <w:rFonts w:asciiTheme="majorBidi" w:hAnsiTheme="majorBidi" w:cstheme="majorBidi"/>
        </w:rPr>
        <w:t>method (</w:t>
      </w:r>
      <w:r w:rsidRPr="003E0286">
        <w:rPr>
          <w:rFonts w:asciiTheme="majorBidi" w:hAnsiTheme="majorBidi" w:cstheme="majorBidi"/>
          <w:i/>
          <w:iCs/>
        </w:rPr>
        <w:t>LOCOS</w:t>
      </w:r>
      <w:r w:rsidRPr="003E0286">
        <w:rPr>
          <w:rFonts w:asciiTheme="majorBidi" w:hAnsiTheme="majorBidi" w:cstheme="majorBidi"/>
        </w:rPr>
        <w:t>—local oxidation of silicon) was developed to produce the field oxide.</w:t>
      </w:r>
    </w:p>
    <w:p w14:paraId="3B8604D8" w14:textId="55F77208"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field oxide is not structured by masked etching in local oxidation; rather, the oxide layer is only allowed to grow in regions where the field oxide is required</w:t>
      </w:r>
      <w:r w:rsidRPr="003E0286">
        <w:rPr>
          <w:rFonts w:asciiTheme="majorBidi" w:hAnsiTheme="majorBidi" w:cstheme="majorBidi"/>
          <w:rtl/>
        </w:rPr>
        <w:t>.</w:t>
      </w:r>
    </w:p>
    <w:p w14:paraId="32CDCB41" w14:textId="1551E0B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material deposition procedure is masked rather than a material removal procedure. Specifically, the regions where the field oxide openings should be are protected from oxidation. Silicon nitride (Si</w:t>
      </w:r>
      <w:r w:rsidRPr="003E0286">
        <w:rPr>
          <w:rFonts w:asciiTheme="majorBidi" w:hAnsiTheme="majorBidi" w:cstheme="majorBidi"/>
          <w:sz w:val="16"/>
          <w:szCs w:val="16"/>
        </w:rPr>
        <w:t>3</w:t>
      </w:r>
      <w:r w:rsidRPr="003E0286">
        <w:rPr>
          <w:rFonts w:asciiTheme="majorBidi" w:hAnsiTheme="majorBidi" w:cstheme="majorBidi"/>
        </w:rPr>
        <w:t>Ni</w:t>
      </w:r>
      <w:r w:rsidRPr="003E0286">
        <w:rPr>
          <w:rFonts w:asciiTheme="majorBidi" w:hAnsiTheme="majorBidi" w:cstheme="majorBidi"/>
          <w:sz w:val="16"/>
          <w:szCs w:val="16"/>
        </w:rPr>
        <w:t>4</w:t>
      </w:r>
      <w:r w:rsidRPr="003E0286">
        <w:rPr>
          <w:rFonts w:asciiTheme="majorBidi" w:hAnsiTheme="majorBidi" w:cstheme="majorBidi"/>
        </w:rPr>
        <w:t>) acts as the protective layer.</w:t>
      </w:r>
    </w:p>
    <w:p w14:paraId="012708B4" w14:textId="5DA1BD20"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procedure is depicted in Figure 2.13. Due to the poor adhesion of silicon nitride (abbreviation: "nitride") to silicon, a thin oxide layer, the pad oxide, is first produced thermally as a bonding agent. The pad oxide layer is then covered with a nitride layer (Fig. 2.13a).</w:t>
      </w:r>
    </w:p>
    <w:p w14:paraId="20E15908"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361D3C39" w14:textId="183A55E5" w:rsidR="004B1200"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10FDE885" wp14:editId="0E313F0C">
            <wp:extent cx="5274310" cy="1157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713C47DA" w14:textId="6E8B6F56"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Figure 2.13</w:t>
      </w:r>
      <w:r w:rsidR="008A03EA" w:rsidRPr="003E0286">
        <w:rPr>
          <w:rFonts w:asciiTheme="majorBidi" w:hAnsiTheme="majorBidi" w:cstheme="majorBidi"/>
        </w:rPr>
        <w:t xml:space="preserve"> </w:t>
      </w:r>
      <w:r w:rsidR="008A03EA" w:rsidRPr="003E0286">
        <w:rPr>
          <w:rFonts w:asciiTheme="majorBidi" w:hAnsiTheme="majorBidi" w:cstheme="majorBidi"/>
          <w:sz w:val="19"/>
          <w:szCs w:val="19"/>
        </w:rPr>
        <w:t>Local oxidation of silicon (LOCOS)</w:t>
      </w:r>
    </w:p>
    <w:p w14:paraId="486D58DB" w14:textId="25F6B71B"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283EB24C" w14:textId="7E267C7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nitride mask is then etched with a photolithographically structured photoresist (Fig. 2.13b shows the result of this etching). The regions where the field oxide is to grow are now bare. Given that the thermal oxidation is isotropic, the field oxide grows at the nitride boundary in the horizontal direction as well. It pushes its way under the nitride, raising it at the edges (Fig. 2.13c). As the oxide spreads sideways under the nitride, the cross-section of the oxide layer is tapered. Finally, the nitride layer is</w:t>
      </w:r>
    </w:p>
    <w:p w14:paraId="04DB4FB8" w14:textId="70FEE913"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chemically dissolved. The residual field oxide is peaked at its boundary—which is also known as a “bird’s beak” (Fig. 2.13d). As a result, the remaining oxide step (d), is only about half as high as the step when structured by etching (cf. Fig. 2.12a).</w:t>
      </w:r>
    </w:p>
    <w:p w14:paraId="7E406753" w14:textId="6F33AB74" w:rsidR="004B1200" w:rsidRPr="003E0286" w:rsidRDefault="004B120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Various LOCOS technique extensions have been developed to avoid this (minor) oxide step as well. Figure 2.14 depicts an idealized representation of the underlying principle of such an extension. The basic idea here is to first reduce the height of the silicon surface to be oxidized, so that after thermal oxidation, the original height is restored (Fig. 2.14c). The required drop here is 56% of the desired oxide thickness (Fig. 2.14b). The height can be reduced in two ways: I the silicon is masked by the nitride layer and etched, or (ii) oxide steps </w:t>
      </w:r>
      <w:r w:rsidRPr="003E0286">
        <w:rPr>
          <w:rFonts w:asciiTheme="majorBidi" w:hAnsiTheme="majorBidi" w:cstheme="majorBidi"/>
        </w:rPr>
        <w:lastRenderedPageBreak/>
        <w:t>are built by locally oxidizing twice, as shown in Fig. 2.12. In the latter method, the first oxide layer leaves a step at the desired height, after it—the layer—has been fully removed by bright etching.</w:t>
      </w:r>
      <w:r w:rsidR="00935050" w:rsidRPr="003E0286">
        <w:rPr>
          <w:rFonts w:asciiTheme="majorBidi" w:hAnsiTheme="majorBidi" w:cstheme="majorBidi"/>
        </w:rPr>
        <w:t xml:space="preserve"> The desired oxide layer is then obtained with a second oxidation.</w:t>
      </w:r>
    </w:p>
    <w:p w14:paraId="2C456253" w14:textId="7A30DBE2" w:rsidR="00935050" w:rsidRPr="003E0286" w:rsidRDefault="00D46791" w:rsidP="00D46791">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3F705D45" wp14:editId="40B0349E">
            <wp:extent cx="5274310" cy="1321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inline>
        </w:drawing>
      </w:r>
    </w:p>
    <w:p w14:paraId="4BB0B41A" w14:textId="20DE696B" w:rsidR="00935050" w:rsidRPr="003E0286" w:rsidRDefault="00935050" w:rsidP="00935050">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4</w:t>
      </w:r>
      <w:r w:rsidR="00D46791" w:rsidRPr="003E0286">
        <w:rPr>
          <w:rFonts w:asciiTheme="majorBidi" w:hAnsiTheme="majorBidi" w:cstheme="majorBidi"/>
          <w:b/>
          <w:bCs/>
        </w:rPr>
        <w:t xml:space="preserve"> </w:t>
      </w:r>
      <w:r w:rsidR="00D46791" w:rsidRPr="003E0286">
        <w:rPr>
          <w:rFonts w:asciiTheme="majorBidi" w:hAnsiTheme="majorBidi" w:cstheme="majorBidi"/>
          <w:sz w:val="19"/>
          <w:szCs w:val="19"/>
        </w:rPr>
        <w:t>Schematic representation of the extensions to the LOCOS process (idealized)</w:t>
      </w:r>
    </w:p>
    <w:p w14:paraId="2487425A" w14:textId="74094B70"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44E83F4D"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local oxidation described here offers many benefits over thermal oxidation</w:t>
      </w:r>
    </w:p>
    <w:p w14:paraId="239FF23D" w14:textId="5BC08FB0"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structured by etching: </w:t>
      </w:r>
    </w:p>
    <w:p w14:paraId="54343D36" w14:textId="77777777"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No silicon is consumed inside the oxide openings.</w:t>
      </w:r>
    </w:p>
    <w:p w14:paraId="731D1A61" w14:textId="483E7B86"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oxide step produced by the LOCOS method is only about half as high as the</w:t>
      </w:r>
    </w:p>
    <w:p w14:paraId="055547FB" w14:textId="46584C5D"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one produced with thermal oxidation (that is structured by etching).</w:t>
      </w:r>
    </w:p>
    <w:p w14:paraId="5BDEE5D0" w14:textId="77777777"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The oxide step is inclined and not steep. This has the advantage that layers</w:t>
      </w:r>
    </w:p>
    <w:p w14:paraId="10DAD3B1" w14:textId="236C745A"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protruding over the edge of the field oxide (polysilicon, metal) cover the edge better.</w:t>
      </w:r>
    </w:p>
    <w:p w14:paraId="364973FE" w14:textId="40FEFA73" w:rsidR="00935050" w:rsidRPr="003E0286" w:rsidRDefault="00935050" w:rsidP="00935050">
      <w:pPr>
        <w:pStyle w:val="ListParagraph"/>
        <w:numPr>
          <w:ilvl w:val="0"/>
          <w:numId w:val="11"/>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height of the oxide can be reduced by LOCOS extensions to produce an almost</w:t>
      </w:r>
    </w:p>
    <w:p w14:paraId="44765301" w14:textId="7DC0FA10"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flat surface.</w:t>
      </w:r>
    </w:p>
    <w:p w14:paraId="6F462368" w14:textId="70C946B0"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36692C95" w14:textId="29A6C8F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5 Reference to Physical Design</w:t>
      </w:r>
    </w:p>
    <w:p w14:paraId="7E786FB0" w14:textId="6D61A979"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56AF6E95" w14:textId="3CC9F0E0"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everal factors that affect oxide structures built on the surface of a chip have been discussed in the preceding sections. We will then look at how they are dealt with during the physical design process.</w:t>
      </w:r>
    </w:p>
    <w:p w14:paraId="2A2AA495" w14:textId="40F8AE7D"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1F4ABA65" w14:textId="2E7F93E6"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Edge Shifts</w:t>
      </w:r>
    </w:p>
    <w:p w14:paraId="2A0247D2"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f the field oxide is structured by wet etching, undercutting occurs, causing the oxide</w:t>
      </w:r>
    </w:p>
    <w:p w14:paraId="348A1E2E"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openings to be </w:t>
      </w:r>
      <w:r w:rsidRPr="003E0286">
        <w:rPr>
          <w:rFonts w:asciiTheme="majorBidi" w:hAnsiTheme="majorBidi" w:cstheme="majorBidi"/>
          <w:i/>
          <w:iCs/>
        </w:rPr>
        <w:t xml:space="preserve">greater </w:t>
      </w:r>
      <w:r w:rsidRPr="003E0286">
        <w:rPr>
          <w:rFonts w:asciiTheme="majorBidi" w:hAnsiTheme="majorBidi" w:cstheme="majorBidi"/>
        </w:rPr>
        <w:t>than the masking structure (see Fig. 2.11, left).</w:t>
      </w:r>
    </w:p>
    <w:p w14:paraId="31B48ADA" w14:textId="67B913A1"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f the field oxide is produced by local oxidation, the bird’s beak effect appears</w:t>
      </w:r>
    </w:p>
    <w:p w14:paraId="763F9340"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see Fig. 2.13d), which causes the oxide openings to be </w:t>
      </w:r>
      <w:r w:rsidRPr="003E0286">
        <w:rPr>
          <w:rFonts w:asciiTheme="majorBidi" w:hAnsiTheme="majorBidi" w:cstheme="majorBidi"/>
          <w:i/>
          <w:iCs/>
        </w:rPr>
        <w:t xml:space="preserve">smaller </w:t>
      </w:r>
      <w:r w:rsidRPr="003E0286">
        <w:rPr>
          <w:rFonts w:asciiTheme="majorBidi" w:hAnsiTheme="majorBidi" w:cstheme="majorBidi"/>
        </w:rPr>
        <w:t>than the masking</w:t>
      </w:r>
    </w:p>
    <w:p w14:paraId="6F59BDB6" w14:textId="4232E752"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tructure.</w:t>
      </w:r>
    </w:p>
    <w:p w14:paraId="35E11AD8" w14:textId="5333982E"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Both effects are deterministic, which means that the size of the undercut and the length of the bird's beak can be calculated. The resulting edge shifts can thus be accounted for by appropriate pre-emptive corrections in the post-process when the masks are generated. Because the methods used to address these issues differ between semiconductor processes, the field-oxide openings in the layout may or may not correspond to the actual topography on the chip. We recommend that the reader consult the semiconductor process documentation (known as the process design kit, or PDK) for assistance with this issue.</w:t>
      </w:r>
    </w:p>
    <w:p w14:paraId="7D620CF3" w14:textId="41FD891F"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rough contacts (i.e., contacts and vias) are now exclusively dry etched in processes, resulting in no edge shifts. Edge shifts caused by wet etching of through contacts in legacy processes are typically compensated for by pre-sizing in the layout post process. As a result, through contacts always show the true dimensions in all semiconductor processes in the layout.</w:t>
      </w:r>
    </w:p>
    <w:p w14:paraId="36823B8F" w14:textId="3D33B9DC"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046E0FC2" w14:textId="670BC27F"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 with Through Contacts</w:t>
      </w:r>
    </w:p>
    <w:p w14:paraId="49317E5E" w14:textId="09B31B15" w:rsidR="00935050" w:rsidRPr="003E0286" w:rsidRDefault="00E00C44"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hen etching through contacts, oxide steps are always produced regardless of the etching process. This causes significant issues in the fabrication of metallization layers in modern processes, despite the fact that effective countermeasures exist. These topics will be covered in greater depth in Section 2.8, when we discuss metal coating.</w:t>
      </w:r>
    </w:p>
    <w:p w14:paraId="4547037A" w14:textId="77777777"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37A77564" w14:textId="741671A8"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1C1327BB" w14:textId="25E7E16A" w:rsidR="001121A4" w:rsidRPr="003E0286" w:rsidRDefault="001121A4">
      <w:pPr>
        <w:bidi w:val="0"/>
        <w:rPr>
          <w:rFonts w:asciiTheme="majorBidi" w:hAnsiTheme="majorBidi" w:cstheme="majorBidi"/>
        </w:rPr>
      </w:pPr>
      <w:r w:rsidRPr="003E0286">
        <w:rPr>
          <w:rFonts w:asciiTheme="majorBidi" w:hAnsiTheme="majorBidi" w:cstheme="majorBidi"/>
        </w:rPr>
        <w:br w:type="page"/>
      </w:r>
    </w:p>
    <w:p w14:paraId="7E9ED86C" w14:textId="54B4F537" w:rsidR="00800984" w:rsidRPr="003E0286" w:rsidRDefault="001121A4" w:rsidP="009E3267">
      <w:pPr>
        <w:bidi w:val="0"/>
        <w:jc w:val="both"/>
        <w:rPr>
          <w:rStyle w:val="fontstyle21"/>
          <w:rFonts w:asciiTheme="majorBidi" w:hAnsiTheme="majorBidi" w:cstheme="majorBidi" w:hint="default"/>
          <w:sz w:val="22"/>
          <w:szCs w:val="22"/>
        </w:rPr>
      </w:pPr>
      <w:r w:rsidRPr="009E3267">
        <w:rPr>
          <w:rFonts w:asciiTheme="majorBidi" w:hAnsiTheme="majorBidi" w:cstheme="majorBidi"/>
          <w:b/>
          <w:bCs/>
          <w:color w:val="767171" w:themeColor="background2" w:themeShade="80"/>
          <w:sz w:val="28"/>
          <w:szCs w:val="32"/>
        </w:rPr>
        <w:lastRenderedPageBreak/>
        <w:t>Deposition</w:t>
      </w:r>
      <w:r w:rsidRPr="003E0286">
        <w:rPr>
          <w:rFonts w:asciiTheme="majorBidi" w:hAnsiTheme="majorBidi" w:cstheme="majorBidi"/>
          <w:b/>
          <w:bCs/>
          <w:color w:val="000000"/>
          <w:sz w:val="90"/>
          <w:szCs w:val="96"/>
        </w:rPr>
        <w:br/>
      </w:r>
      <w:r w:rsidR="00800984" w:rsidRPr="003E0286">
        <w:rPr>
          <w:rStyle w:val="fontstyle21"/>
          <w:rFonts w:asciiTheme="majorBidi" w:hAnsiTheme="majorBidi" w:cstheme="majorBidi" w:hint="default"/>
          <w:sz w:val="22"/>
          <w:szCs w:val="22"/>
        </w:rPr>
        <w:tab/>
        <w:t>a method of making semiconductors in which a thin coating is used to add electrical properties to a wafer surface.</w:t>
      </w:r>
    </w:p>
    <w:p w14:paraId="3D3011C7" w14:textId="39D74AC7" w:rsidR="00CF0C59" w:rsidRPr="003E0286" w:rsidRDefault="00CF0C59"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A thin film of a certain chemical is placed to a wafer's surface during the deposition process to give it electrical properties.</w:t>
      </w:r>
    </w:p>
    <w:p w14:paraId="135C951A" w14:textId="4CAED0C8"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185B325B"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Physical vapour deposition (PVD) and chemical vapour deposition are the two forms of deposition (CVD). Physical vapour deposition (PVD), which does not involve a chemical reaction, is typically used to deposit metal layers.</w:t>
      </w:r>
    </w:p>
    <w:p w14:paraId="7DA78EC4" w14:textId="33CB35A8"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Chemical vapour deposition (CVD), on the other hand, entails supplying outside energy to the vapour of particles produced by a chemical reaction of gas. On semiconductors, insulators, and conductors alike, it can be utilised to deposit thin films.</w:t>
      </w:r>
    </w:p>
    <w:p w14:paraId="15D63823" w14:textId="193919EA" w:rsidR="00430D45" w:rsidRPr="003E0286" w:rsidRDefault="00430D45" w:rsidP="00430D45">
      <w:pPr>
        <w:bidi w:val="0"/>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Types of deposition :-</w:t>
      </w:r>
    </w:p>
    <w:p w14:paraId="27D88D87" w14:textId="04885E85" w:rsidR="001121A4" w:rsidRPr="003E0286" w:rsidRDefault="001121A4" w:rsidP="00800984">
      <w:pPr>
        <w:bidi w:val="0"/>
        <w:rPr>
          <w:rFonts w:asciiTheme="majorBidi" w:hAnsiTheme="majorBidi" w:cstheme="majorBidi"/>
          <w:b/>
          <w:bCs/>
          <w:color w:val="767171" w:themeColor="background2" w:themeShade="80"/>
          <w:sz w:val="26"/>
          <w:szCs w:val="28"/>
        </w:rPr>
      </w:pPr>
      <w:r w:rsidRPr="003E0286">
        <w:rPr>
          <w:rStyle w:val="fontstyle21"/>
          <w:rFonts w:asciiTheme="majorBidi" w:hAnsiTheme="majorBidi" w:cstheme="majorBidi" w:hint="default"/>
          <w:sz w:val="22"/>
          <w:szCs w:val="22"/>
        </w:rPr>
        <w:tab/>
        <w:t>•Chemical-vapor deposition (CVD)</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Low-pressure chemical-vapor deposition</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Plasma-assisted chemical-vapor deposition</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Sputter deposition</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Materials deposited</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Silicon nitride (Si3N4)</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Silicon dioxide (SiO2)</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Aluminum</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Polysilicon</w:t>
      </w:r>
      <w:r w:rsidRPr="003E0286">
        <w:rPr>
          <w:rFonts w:asciiTheme="majorBidi" w:hAnsiTheme="majorBidi" w:cstheme="majorBidi"/>
          <w:b/>
          <w:bCs/>
          <w:color w:val="00ADEE"/>
          <w:sz w:val="26"/>
          <w:szCs w:val="28"/>
        </w:rPr>
        <w:br/>
      </w:r>
    </w:p>
    <w:p w14:paraId="4E551942" w14:textId="77777777" w:rsidR="009E3267" w:rsidRPr="009E3267" w:rsidRDefault="001121A4" w:rsidP="009E3267">
      <w:pPr>
        <w:bidi w:val="0"/>
        <w:rPr>
          <w:rStyle w:val="fontstyle01"/>
          <w:rFonts w:asciiTheme="majorBidi" w:hAnsiTheme="majorBidi" w:cstheme="majorBidi"/>
          <w:sz w:val="2"/>
          <w:szCs w:val="2"/>
        </w:rPr>
      </w:pPr>
      <w:r w:rsidRPr="003E0286">
        <w:rPr>
          <w:rFonts w:asciiTheme="majorBidi" w:hAnsiTheme="majorBidi" w:cstheme="majorBidi"/>
          <w:b/>
          <w:bCs/>
          <w:color w:val="767171" w:themeColor="background2" w:themeShade="80"/>
          <w:sz w:val="26"/>
          <w:szCs w:val="28"/>
        </w:rPr>
        <w:t>Chemical Vapor Deposition</w:t>
      </w:r>
      <w:r w:rsidRPr="003E0286">
        <w:rPr>
          <w:rStyle w:val="fontstyle01"/>
          <w:rFonts w:asciiTheme="majorBidi" w:hAnsiTheme="majorBidi" w:cstheme="majorBidi"/>
          <w:sz w:val="22"/>
          <w:szCs w:val="22"/>
        </w:rPr>
        <w:br/>
      </w:r>
      <w:r w:rsidRPr="003E0286">
        <w:rPr>
          <w:rStyle w:val="fontstyle01"/>
          <w:rFonts w:asciiTheme="majorBidi" w:hAnsiTheme="majorBidi" w:cstheme="majorBidi"/>
          <w:sz w:val="22"/>
          <w:szCs w:val="22"/>
        </w:rPr>
        <w:tab/>
      </w:r>
    </w:p>
    <w:p w14:paraId="39BA3143" w14:textId="4911E398" w:rsidR="001121A4" w:rsidRPr="009E3267" w:rsidRDefault="001121A4" w:rsidP="009E3267">
      <w:pPr>
        <w:bidi w:val="0"/>
        <w:ind w:firstLine="720"/>
        <w:jc w:val="both"/>
        <w:rPr>
          <w:rStyle w:val="fontstyle21"/>
          <w:rFonts w:asciiTheme="majorBidi" w:hAnsiTheme="majorBidi" w:cstheme="majorBidi" w:hint="default"/>
          <w:b/>
          <w:bCs/>
          <w:sz w:val="22"/>
          <w:szCs w:val="22"/>
        </w:rPr>
      </w:pPr>
      <w:r w:rsidRPr="003E0286">
        <w:rPr>
          <w:rStyle w:val="fontstyle01"/>
          <w:rFonts w:asciiTheme="majorBidi" w:hAnsiTheme="majorBidi" w:cstheme="majorBidi"/>
          <w:sz w:val="22"/>
          <w:szCs w:val="22"/>
        </w:rPr>
        <w:t xml:space="preserve">Chemical vapor deposition </w:t>
      </w:r>
      <w:r w:rsidRPr="003E0286">
        <w:rPr>
          <w:rStyle w:val="fontstyle21"/>
          <w:rFonts w:asciiTheme="majorBidi" w:hAnsiTheme="majorBidi" w:cstheme="majorBidi" w:hint="default"/>
          <w:sz w:val="22"/>
          <w:szCs w:val="22"/>
        </w:rPr>
        <w:t>(CVD) is a process by which gases or vapors are chemically</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ed, leading to the formation of solids on a substrate. CVD can be used to deposit various</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materials on a silicon substrate including SiO</w:t>
      </w:r>
      <w:r w:rsidRPr="003E0286">
        <w:rPr>
          <w:rStyle w:val="fontstyle21"/>
          <w:rFonts w:asciiTheme="majorBidi" w:hAnsiTheme="majorBidi" w:cstheme="majorBidi" w:hint="default"/>
          <w:sz w:val="14"/>
          <w:szCs w:val="14"/>
        </w:rPr>
        <w:t>2</w:t>
      </w:r>
      <w:r w:rsidRPr="003E0286">
        <w:rPr>
          <w:rStyle w:val="fontstyle21"/>
          <w:rFonts w:asciiTheme="majorBidi" w:hAnsiTheme="majorBidi" w:cstheme="majorBidi" w:hint="default"/>
          <w:sz w:val="22"/>
          <w:szCs w:val="22"/>
        </w:rPr>
        <w:t>, Si</w:t>
      </w:r>
      <w:r w:rsidRPr="003E0286">
        <w:rPr>
          <w:rStyle w:val="fontstyle21"/>
          <w:rFonts w:asciiTheme="majorBidi" w:hAnsiTheme="majorBidi" w:cstheme="majorBidi" w:hint="default"/>
          <w:sz w:val="14"/>
          <w:szCs w:val="14"/>
        </w:rPr>
        <w:t>3</w:t>
      </w:r>
      <w:r w:rsidRPr="003E0286">
        <w:rPr>
          <w:rStyle w:val="fontstyle21"/>
          <w:rFonts w:asciiTheme="majorBidi" w:hAnsiTheme="majorBidi" w:cstheme="majorBidi" w:hint="default"/>
          <w:sz w:val="22"/>
          <w:szCs w:val="22"/>
        </w:rPr>
        <w:t>N</w:t>
      </w:r>
      <w:r w:rsidRPr="003E0286">
        <w:rPr>
          <w:rStyle w:val="fontstyle21"/>
          <w:rFonts w:asciiTheme="majorBidi" w:hAnsiTheme="majorBidi" w:cstheme="majorBidi" w:hint="default"/>
          <w:sz w:val="14"/>
          <w:szCs w:val="14"/>
        </w:rPr>
        <w:t>4</w:t>
      </w:r>
      <w:r w:rsidRPr="003E0286">
        <w:rPr>
          <w:rStyle w:val="fontstyle21"/>
          <w:rFonts w:asciiTheme="majorBidi" w:hAnsiTheme="majorBidi" w:cstheme="majorBidi" w:hint="default"/>
          <w:sz w:val="22"/>
          <w:szCs w:val="22"/>
        </w:rPr>
        <w:t>, polysilicon, and so on. For instance, if</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silane gas and oxygen are allowed to react above a silicon substrate, the end product, silicon</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dioxide, will be deposited as a solid film on the silicon wafer surface. The properties o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CVD oxide layer are not as good as those of a thermally grown oxide, but they are sufficien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to allow the layer to act as an electrical insulator. The advantage of a CVD layer is that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oxide deposits at a faster rate and a lower temperature (below 5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If silane gas alone is used, then a silicon layer will be deposited on the wafer. I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ion temperature is high enough (above 10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 the layer deposited will be a crystallin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layer (assuming that there is an exposed crystalline silicon substrate). Such a layer is called</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 xml:space="preserve">an </w:t>
      </w:r>
      <w:r w:rsidRPr="003E0286">
        <w:rPr>
          <w:rStyle w:val="fontstyle01"/>
          <w:rFonts w:asciiTheme="majorBidi" w:hAnsiTheme="majorBidi" w:cstheme="majorBidi"/>
          <w:sz w:val="22"/>
          <w:szCs w:val="22"/>
        </w:rPr>
        <w:t xml:space="preserve">epitaxial </w:t>
      </w:r>
      <w:r w:rsidRPr="003E0286">
        <w:rPr>
          <w:rStyle w:val="fontstyle21"/>
          <w:rFonts w:asciiTheme="majorBidi" w:hAnsiTheme="majorBidi" w:cstheme="majorBidi" w:hint="default"/>
          <w:sz w:val="22"/>
          <w:szCs w:val="22"/>
        </w:rPr>
        <w:t xml:space="preserve">layer, and the deposition process is referred to as </w:t>
      </w:r>
      <w:r w:rsidRPr="003E0286">
        <w:rPr>
          <w:rStyle w:val="fontstyle01"/>
          <w:rFonts w:asciiTheme="majorBidi" w:hAnsiTheme="majorBidi" w:cstheme="majorBidi"/>
          <w:sz w:val="22"/>
          <w:szCs w:val="22"/>
        </w:rPr>
        <w:t xml:space="preserve">epitaxy </w:t>
      </w:r>
      <w:r w:rsidRPr="003E0286">
        <w:rPr>
          <w:rStyle w:val="fontstyle21"/>
          <w:rFonts w:asciiTheme="majorBidi" w:hAnsiTheme="majorBidi" w:cstheme="majorBidi" w:hint="default"/>
          <w:sz w:val="22"/>
          <w:szCs w:val="22"/>
        </w:rPr>
        <w:t>instead of CVD. A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lower temperatures, or if the substrate surface is not single-crystal silicon, the atoms will no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be able to aligned along the same crystalline direction. Such a layer is called polycrystalline</w:t>
      </w:r>
    </w:p>
    <w:p w14:paraId="76B30FCA" w14:textId="77777777" w:rsidR="00634739" w:rsidRPr="003E0286" w:rsidRDefault="00634739">
      <w:pPr>
        <w:bidi w:val="0"/>
        <w:rPr>
          <w:rFonts w:asciiTheme="majorBidi" w:eastAsia="Times New Roman" w:hAnsiTheme="majorBidi" w:cstheme="majorBidi"/>
          <w:color w:val="2E2E2E"/>
          <w:sz w:val="28"/>
          <w:szCs w:val="28"/>
        </w:rPr>
      </w:pPr>
      <w:r w:rsidRPr="003E0286">
        <w:rPr>
          <w:rFonts w:asciiTheme="majorBidi" w:eastAsia="Times New Roman" w:hAnsiTheme="majorBidi" w:cstheme="majorBidi"/>
          <w:color w:val="2E2E2E"/>
          <w:sz w:val="28"/>
          <w:szCs w:val="28"/>
        </w:rPr>
        <w:br w:type="page"/>
      </w:r>
    </w:p>
    <w:p w14:paraId="09F809B8" w14:textId="5C33D5BA" w:rsidR="00634739" w:rsidRPr="003E0286" w:rsidRDefault="00430D45" w:rsidP="00634739">
      <w:pPr>
        <w:bidi w:val="0"/>
        <w:spacing w:after="0" w:line="240" w:lineRule="auto"/>
        <w:outlineLvl w:val="2"/>
        <w:rPr>
          <w:rFonts w:asciiTheme="majorBidi" w:hAnsiTheme="majorBidi" w:cstheme="majorBidi"/>
          <w:b/>
          <w:bCs/>
          <w:color w:val="767171" w:themeColor="background2" w:themeShade="80"/>
          <w:sz w:val="26"/>
          <w:szCs w:val="28"/>
        </w:rPr>
      </w:pPr>
      <w:r w:rsidRPr="00430D45">
        <w:rPr>
          <w:rFonts w:asciiTheme="majorBidi" w:hAnsiTheme="majorBidi" w:cstheme="majorBidi"/>
          <w:b/>
          <w:bCs/>
          <w:color w:val="767171" w:themeColor="background2" w:themeShade="80"/>
          <w:sz w:val="26"/>
          <w:szCs w:val="28"/>
        </w:rPr>
        <w:lastRenderedPageBreak/>
        <w:t>Low-pressure CVD</w:t>
      </w:r>
    </w:p>
    <w:p w14:paraId="4B9B3A8E" w14:textId="77777777" w:rsidR="00A837AB" w:rsidRPr="003E0286" w:rsidRDefault="00A837AB" w:rsidP="00A837AB">
      <w:pPr>
        <w:bidi w:val="0"/>
        <w:spacing w:after="0" w:line="240" w:lineRule="auto"/>
        <w:outlineLvl w:val="2"/>
        <w:rPr>
          <w:rFonts w:asciiTheme="majorBidi" w:hAnsiTheme="majorBidi" w:cstheme="majorBidi"/>
          <w:b/>
          <w:bCs/>
          <w:color w:val="767171" w:themeColor="background2" w:themeShade="80"/>
          <w:sz w:val="26"/>
          <w:szCs w:val="28"/>
        </w:rPr>
      </w:pPr>
    </w:p>
    <w:p w14:paraId="45D9C4BC" w14:textId="40E2EA5E" w:rsidR="00634739" w:rsidRPr="003E0286" w:rsidRDefault="00634739" w:rsidP="009E3267">
      <w:pPr>
        <w:bidi w:val="0"/>
        <w:spacing w:after="0" w:line="240" w:lineRule="auto"/>
        <w:ind w:firstLine="720"/>
        <w:jc w:val="both"/>
        <w:outlineLvl w:val="2"/>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Low-Pressure CVD or LPCVD used low pressure in a high vacuum environment to deposit thin-film based on precursor solution adsorption and subsequent surface reactions. The </w:t>
      </w:r>
      <w:hyperlink r:id="rId22" w:tooltip="Learn more about perovskite from ScienceDirect's AI-generated Topic Pages" w:history="1">
        <w:r w:rsidRPr="003E0286">
          <w:rPr>
            <w:rStyle w:val="fontstyle21"/>
            <w:rFonts w:asciiTheme="majorBidi" w:hAnsiTheme="majorBidi" w:cstheme="majorBidi" w:hint="default"/>
            <w:sz w:val="22"/>
            <w:szCs w:val="22"/>
          </w:rPr>
          <w:t>perovskite</w:t>
        </w:r>
      </w:hyperlink>
      <w:r w:rsidRPr="003E0286">
        <w:rPr>
          <w:rStyle w:val="fontstyle21"/>
          <w:rFonts w:asciiTheme="majorBidi" w:hAnsiTheme="majorBidi" w:cstheme="majorBidi" w:hint="default"/>
          <w:sz w:val="22"/>
          <w:szCs w:val="22"/>
        </w:rPr>
        <w:t> </w:t>
      </w:r>
      <w:hyperlink r:id="rId23" w:tooltip="Learn more about thin film from ScienceDirect's AI-generated Topic Pages" w:history="1">
        <w:r w:rsidRPr="003E0286">
          <w:rPr>
            <w:rStyle w:val="fontstyle21"/>
            <w:rFonts w:asciiTheme="majorBidi" w:hAnsiTheme="majorBidi" w:cstheme="majorBidi" w:hint="default"/>
            <w:sz w:val="22"/>
            <w:szCs w:val="22"/>
          </w:rPr>
          <w:t>thin film</w:t>
        </w:r>
      </w:hyperlink>
      <w:r w:rsidRPr="003E0286">
        <w:rPr>
          <w:rStyle w:val="fontstyle21"/>
          <w:rFonts w:asciiTheme="majorBidi" w:hAnsiTheme="majorBidi" w:cstheme="majorBidi" w:hint="default"/>
          <w:sz w:val="22"/>
          <w:szCs w:val="22"/>
        </w:rPr>
        <w:t> prepared by the LPCVD method exhibits a strong absorption tendency, better crystallinity, higher stability, and long carrier diffusion length. In 2015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first incorporated the LPCVD method to fabricate the perovskite thin film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24" w:tooltip="Learn more about PSCs from ScienceDirect's AI-generated Topic Pages" w:history="1">
        <w:r w:rsidRPr="003E0286">
          <w:rPr>
            <w:rStyle w:val="fontstyle21"/>
            <w:rFonts w:asciiTheme="majorBidi" w:hAnsiTheme="majorBidi" w:cstheme="majorBidi" w:hint="default"/>
            <w:sz w:val="22"/>
            <w:szCs w:val="22"/>
          </w:rPr>
          <w:t>PSCs</w:t>
        </w:r>
      </w:hyperlink>
      <w:r w:rsidRPr="003E0286">
        <w:rPr>
          <w:rStyle w:val="fontstyle21"/>
          <w:rFonts w:asciiTheme="majorBidi" w:hAnsiTheme="majorBidi" w:cstheme="majorBidi" w:hint="default"/>
          <w:sz w:val="22"/>
          <w:szCs w:val="22"/>
        </w:rPr>
        <w:t> are shown in Fig. 14(ii). Leyden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 fabricated FAPbI3 perovskite films using the LPCVD process with a pressure of 100pa and flowing dry nitrogen gas. Zhou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3E0286">
        <w:rPr>
          <w:rStyle w:val="fontstyle21"/>
          <w:rFonts w:asciiTheme="majorBidi" w:hAnsiTheme="majorBidi" w:cstheme="majorBidi" w:hint="default"/>
          <w:sz w:val="22"/>
          <w:szCs w:val="22"/>
        </w:rPr>
        <w:t xml:space="preserve"> </w:t>
      </w:r>
      <w:r w:rsidRPr="003E0286">
        <w:rPr>
          <w:rStyle w:val="fontstyle21"/>
          <w:rFonts w:asciiTheme="majorBidi" w:hAnsiTheme="majorBidi" w:cstheme="majorBidi" w:hint="default"/>
          <w:sz w:val="22"/>
          <w:szCs w:val="22"/>
        </w:rPr>
        <w:t>achieving PCE of 2.4% with no hysteresis.</w:t>
      </w:r>
    </w:p>
    <w:p w14:paraId="7D66467B" w14:textId="5897DD2D" w:rsidR="00DC122E" w:rsidRPr="003E0286" w:rsidRDefault="00DC122E" w:rsidP="00DB474B">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3E0286" w:rsidRDefault="00DC122E" w:rsidP="00DC122E">
      <w:pPr>
        <w:bidi w:val="0"/>
        <w:rPr>
          <w:rStyle w:val="fontstyle21"/>
          <w:rFonts w:asciiTheme="majorBidi" w:hAnsiTheme="majorBidi" w:cstheme="majorBidi" w:hint="default"/>
          <w:sz w:val="22"/>
          <w:szCs w:val="22"/>
        </w:rPr>
      </w:pPr>
    </w:p>
    <w:p w14:paraId="507E6712" w14:textId="0973E930" w:rsidR="00DC122E" w:rsidRPr="003E0286" w:rsidRDefault="00DC122E" w:rsidP="00A837AB">
      <w:pPr>
        <w:bidi w:val="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in the cost of ownership in addition to the price of single wafer tools and the quantity of tools required in comparison to batch technologies. Existing single wafer FEOL technologies, including wordlin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3E0286" w:rsidRDefault="00D70476"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However for these well-established LPCVD batch processes, single wafer tools should concentrate on cutting-edge chemistries that radically change the material's properties. For </w:t>
      </w:r>
      <w:r w:rsidRPr="003E0286">
        <w:rPr>
          <w:rStyle w:val="fontstyle21"/>
          <w:rFonts w:asciiTheme="majorBidi" w:hAnsiTheme="majorBidi" w:cstheme="majorBidi" w:hint="default"/>
          <w:sz w:val="22"/>
          <w:szCs w:val="22"/>
        </w:rPr>
        <w:lastRenderedPageBreak/>
        <w:t>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3E0286" w:rsidRDefault="00D70476" w:rsidP="00D70476">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3E0286" w:rsidRDefault="00D70476" w:rsidP="00D70476">
      <w:pPr>
        <w:bidi w:val="0"/>
        <w:rPr>
          <w:rStyle w:val="fontstyle21"/>
          <w:rFonts w:asciiTheme="majorBidi" w:hAnsiTheme="majorBidi" w:cstheme="majorBidi" w:hint="default"/>
          <w:sz w:val="22"/>
          <w:szCs w:val="22"/>
        </w:rPr>
      </w:pPr>
    </w:p>
    <w:p w14:paraId="2592AF52" w14:textId="77777777" w:rsidR="00D70476" w:rsidRPr="003E0286" w:rsidRDefault="00D70476" w:rsidP="00D70476">
      <w:pPr>
        <w:bidi w:val="0"/>
        <w:rPr>
          <w:rFonts w:asciiTheme="majorBidi" w:eastAsia="Times New Roman" w:hAnsiTheme="majorBidi" w:cstheme="majorBidi"/>
          <w:color w:val="2E2E2E"/>
          <w:sz w:val="28"/>
          <w:szCs w:val="28"/>
        </w:rPr>
      </w:pPr>
    </w:p>
    <w:p w14:paraId="3B0BC032" w14:textId="0C75B551" w:rsidR="00D70476" w:rsidRPr="003E0286" w:rsidRDefault="00D70476" w:rsidP="00D70476">
      <w:pPr>
        <w:bidi w:val="0"/>
        <w:rPr>
          <w:rFonts w:asciiTheme="majorBidi" w:eastAsia="Times New Roman" w:hAnsiTheme="majorBidi" w:cstheme="majorBidi"/>
          <w:color w:val="2E2E2E"/>
          <w:sz w:val="28"/>
          <w:szCs w:val="28"/>
        </w:rPr>
      </w:pPr>
    </w:p>
    <w:p w14:paraId="523A158F" w14:textId="77777777" w:rsidR="00D70476" w:rsidRPr="003E0286" w:rsidRDefault="00D70476" w:rsidP="00D70476">
      <w:pPr>
        <w:bidi w:val="0"/>
        <w:rPr>
          <w:rFonts w:asciiTheme="majorBidi" w:eastAsia="Times New Roman" w:hAnsiTheme="majorBidi" w:cstheme="majorBidi"/>
          <w:color w:val="2E2E2E"/>
          <w:sz w:val="28"/>
          <w:szCs w:val="28"/>
        </w:rPr>
      </w:pPr>
    </w:p>
    <w:p w14:paraId="16162C52" w14:textId="77777777" w:rsidR="00D70476" w:rsidRPr="003E0286" w:rsidRDefault="00D70476" w:rsidP="00D70476">
      <w:pPr>
        <w:bidi w:val="0"/>
        <w:rPr>
          <w:rFonts w:asciiTheme="majorBidi" w:eastAsia="Times New Roman" w:hAnsiTheme="majorBidi" w:cstheme="majorBidi"/>
          <w:color w:val="2E2E2E"/>
          <w:sz w:val="28"/>
          <w:szCs w:val="28"/>
        </w:rPr>
      </w:pPr>
    </w:p>
    <w:p w14:paraId="029B2DA4" w14:textId="4124ECA4" w:rsidR="00D70476" w:rsidRPr="003E0286" w:rsidRDefault="00D70476" w:rsidP="00D70476">
      <w:pPr>
        <w:bidi w:val="0"/>
        <w:rPr>
          <w:rFonts w:asciiTheme="majorBidi" w:eastAsia="Times New Roman" w:hAnsiTheme="majorBidi" w:cstheme="majorBidi"/>
          <w:color w:val="2E2E2E"/>
          <w:sz w:val="28"/>
          <w:szCs w:val="28"/>
        </w:rPr>
      </w:pPr>
      <w:r w:rsidRPr="003E0286">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409726B8">
                <wp:simplePos x="0" y="0"/>
                <wp:positionH relativeFrom="margin">
                  <wp:align>center</wp:align>
                </wp:positionH>
                <wp:positionV relativeFrom="paragraph">
                  <wp:posOffset>43815</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E2DB624" id="_x0000_t202" coordsize="21600,21600" o:spt="202" path="m,l,21600r21600,l21600,xe">
                <v:stroke joinstyle="miter"/>
                <v:path gradientshapeok="t" o:connecttype="rect"/>
              </v:shapetype>
              <v:shape id="Text Box 1" o:spid="_x0000_s1026"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7DDCE0BB" w14:textId="02AC204F" w:rsidR="00D70476" w:rsidRPr="003E0286"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3E0286">
        <w:rPr>
          <w:rFonts w:asciiTheme="majorBidi" w:eastAsiaTheme="minorHAnsi" w:hAnsiTheme="majorBidi" w:cstheme="majorBidi"/>
          <w:color w:val="767171" w:themeColor="background2" w:themeShade="80"/>
          <w:sz w:val="26"/>
          <w:szCs w:val="28"/>
        </w:rPr>
        <w:t>Plasma-enhanced chemical vapor deposition</w:t>
      </w:r>
    </w:p>
    <w:p w14:paraId="558759C3" w14:textId="77777777" w:rsidR="00D70476" w:rsidRPr="003E0286"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p>
    <w:p w14:paraId="07235C08" w14:textId="7B6D3598" w:rsidR="003E0286" w:rsidRDefault="003E0286" w:rsidP="009E3267">
      <w:pPr>
        <w:bidi w:val="0"/>
        <w:ind w:firstLine="72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Compared to thermal CVD, plasma-enhanced chemical vapor deposition (PECVD) can be performed at a lower temperature. For applications requiring an industrial scale, this technique is more practical. In 2004 [43,4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about 5 min, and its growth temperature is 650°C as opposed to 1000°C for thermal CVD</w:t>
      </w:r>
      <w:r w:rsidR="006830EC">
        <w:rPr>
          <w:rFonts w:asciiTheme="majorBidi" w:eastAsia="Times New Roman" w:hAnsiTheme="majorBidi" w:cstheme="majorBidi"/>
          <w:color w:val="2E2E2E"/>
          <w:sz w:val="28"/>
          <w:szCs w:val="28"/>
        </w:rPr>
        <w:t>,</w:t>
      </w:r>
      <w:r w:rsidRPr="003E0286">
        <w:rPr>
          <w:rFonts w:asciiTheme="majorBidi" w:eastAsia="Times New Roman" w:hAnsiTheme="majorBidi" w:cstheme="majorBidi"/>
          <w:color w:val="2E2E2E"/>
          <w:sz w:val="28"/>
          <w:szCs w:val="28"/>
        </w:rPr>
        <w:t xml:space="preserve"> </w:t>
      </w:r>
      <w:r w:rsidRPr="003E0286">
        <w:rPr>
          <w:rStyle w:val="fontstyle21"/>
          <w:rFonts w:asciiTheme="majorBidi" w:hAnsiTheme="majorBidi" w:cstheme="majorBidi" w:hint="default"/>
          <w:sz w:val="22"/>
          <w:szCs w:val="22"/>
        </w:rPr>
        <w:t>Through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3E0286">
        <w:rPr>
          <w:rFonts w:asciiTheme="majorBidi" w:eastAsia="Times New Roman" w:hAnsiTheme="majorBidi" w:cstheme="majorBidi"/>
          <w:color w:val="2E2E2E"/>
          <w:sz w:val="28"/>
          <w:szCs w:val="28"/>
        </w:rPr>
        <w:t xml:space="preserve"> </w:t>
      </w:r>
      <w:r w:rsidRPr="003E0286">
        <w:rPr>
          <w:rStyle w:val="fontstyle21"/>
          <w:rFonts w:asciiTheme="majorBidi" w:hAnsiTheme="majorBidi" w:cstheme="majorBidi" w:hint="default"/>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3E0286" w:rsidRDefault="003E0286" w:rsidP="003E0286">
      <w:pPr>
        <w:bidi w:val="0"/>
        <w:rPr>
          <w:rFonts w:asciiTheme="majorBidi" w:eastAsia="Times New Roman" w:hAnsiTheme="majorBidi" w:cstheme="majorBidi"/>
          <w:color w:val="2E2E2E"/>
        </w:rPr>
      </w:pPr>
      <w:r w:rsidRPr="003E0286">
        <w:rPr>
          <w:rStyle w:val="fontstyle21"/>
          <w:rFonts w:asciiTheme="majorBidi" w:hAnsiTheme="majorBidi" w:cstheme="majorBidi" w:hint="default"/>
          <w:sz w:val="22"/>
          <w:szCs w:val="22"/>
        </w:rPr>
        <w:t>PECVD technique has the following advantages:</w:t>
      </w:r>
      <w:r w:rsidRPr="003E0286">
        <w:rPr>
          <w:rStyle w:val="fontstyle21"/>
          <w:rFonts w:cstheme="majorBidi" w:hint="default"/>
          <w:sz w:val="22"/>
          <w:szCs w:val="22"/>
        </w:rPr>
        <w:t xml:space="preserve"> </w:t>
      </w:r>
    </w:p>
    <w:p w14:paraId="3693E3C1" w14:textId="6F033F02" w:rsidR="003E0286" w:rsidRDefault="003E0286"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sidRPr="003E0286">
        <w:rPr>
          <w:rFonts w:asciiTheme="majorBidi" w:eastAsia="Times New Roman" w:hAnsiTheme="majorBidi" w:cstheme="majorBidi"/>
          <w:color w:val="2E2E2E"/>
        </w:rPr>
        <w:t>Low deposition temperature</w:t>
      </w:r>
      <w:r>
        <w:rPr>
          <w:rFonts w:asciiTheme="majorBidi" w:eastAsia="Times New Roman" w:hAnsiTheme="majorBidi" w:cstheme="majorBidi"/>
          <w:color w:val="2E2E2E"/>
          <w:sz w:val="28"/>
          <w:szCs w:val="28"/>
        </w:rPr>
        <w:t>: -</w:t>
      </w:r>
      <w:r>
        <w:rPr>
          <w:rFonts w:asciiTheme="majorBidi" w:eastAsia="Times New Roman" w:hAnsiTheme="majorBidi" w:cstheme="majorBidi"/>
          <w:color w:val="2E2E2E"/>
        </w:rPr>
        <w:t xml:space="preserve"> </w:t>
      </w:r>
      <w:r w:rsidRPr="003E0286">
        <w:rPr>
          <w:rFonts w:asciiTheme="majorBidi" w:eastAsia="Times New Roman" w:hAnsiTheme="majorBidi" w:cstheme="majorBidi"/>
          <w:color w:val="2E2E2E"/>
        </w:rPr>
        <w:t xml:space="preserve">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1–8]. </w:t>
      </w:r>
    </w:p>
    <w:p w14:paraId="2E7F19E8" w14:textId="59380D61" w:rsidR="00D07941" w:rsidRDefault="003E0286"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Pr>
          <w:rFonts w:asciiTheme="majorBidi" w:eastAsia="Times New Roman" w:hAnsiTheme="majorBidi" w:cstheme="majorBidi"/>
          <w:color w:val="2E2E2E"/>
        </w:rPr>
        <w:t>High deposition efficiency: -</w:t>
      </w:r>
      <w:r w:rsidR="00D07941">
        <w:rPr>
          <w:rFonts w:asciiTheme="majorBidi" w:eastAsia="Times New Roman" w:hAnsiTheme="majorBidi" w:cstheme="majorBidi"/>
          <w:color w:val="2E2E2E"/>
        </w:rPr>
        <w:t xml:space="preserve"> </w:t>
      </w:r>
      <w:r w:rsidR="00D07941" w:rsidRPr="00D07941">
        <w:rPr>
          <w:rFonts w:asciiTheme="majorBidi" w:eastAsia="Times New Roman" w:hAnsiTheme="majorBidi" w:cstheme="majorBidi"/>
          <w:color w:val="2E2E2E"/>
        </w:rPr>
        <w:t xml:space="preserve">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w:t>
      </w:r>
      <w:r w:rsidR="00D07941" w:rsidRPr="00D07941">
        <w:rPr>
          <w:rFonts w:asciiTheme="majorBidi" w:eastAsia="Times New Roman" w:hAnsiTheme="majorBidi" w:cstheme="majorBidi"/>
          <w:color w:val="2E2E2E"/>
        </w:rPr>
        <w:lastRenderedPageBreak/>
        <w:t>show significant activity in the discharge electric field near the cathode, which results in rapid chemical reactions and good deposition efficiency.</w:t>
      </w:r>
    </w:p>
    <w:p w14:paraId="56662E0F" w14:textId="6D57FBF3" w:rsidR="00D07941" w:rsidRDefault="00D07941" w:rsidP="00D07941">
      <w:pPr>
        <w:bidi w:val="0"/>
        <w:rPr>
          <w:rFonts w:asciiTheme="majorBidi" w:eastAsia="Times New Roman" w:hAnsiTheme="majorBidi" w:cstheme="majorBidi"/>
          <w:color w:val="2E2E2E"/>
          <w:sz w:val="28"/>
          <w:szCs w:val="28"/>
          <w:lang w:bidi="ar-EG"/>
        </w:rPr>
      </w:pPr>
      <w:r>
        <w:rPr>
          <w:noProof/>
        </w:rPr>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Default="00D07941" w:rsidP="00D07941">
      <w:pPr>
        <w:bidi w:val="0"/>
        <w:rPr>
          <w:rFonts w:asciiTheme="majorBidi" w:eastAsia="Times New Roman" w:hAnsiTheme="majorBidi" w:cstheme="majorBidi"/>
          <w:color w:val="2E2E2E"/>
          <w:sz w:val="28"/>
          <w:szCs w:val="28"/>
          <w:lang w:bidi="ar-EG"/>
        </w:rPr>
      </w:pPr>
    </w:p>
    <w:p w14:paraId="0FA8964D" w14:textId="2FA49EAA" w:rsidR="00D07941" w:rsidRPr="00D07941" w:rsidRDefault="00D07941" w:rsidP="00D07941">
      <w:pPr>
        <w:bidi w:val="0"/>
        <w:rPr>
          <w:rFonts w:asciiTheme="majorBidi" w:eastAsia="Times New Roman" w:hAnsiTheme="majorBidi" w:cstheme="majorBidi"/>
          <w:color w:val="2E2E2E"/>
          <w:sz w:val="28"/>
          <w:szCs w:val="28"/>
          <w:lang w:bidi="ar-EG"/>
        </w:rPr>
      </w:pPr>
    </w:p>
    <w:p w14:paraId="5037FE8E" w14:textId="77777777" w:rsidR="00D07941" w:rsidRDefault="003E0286" w:rsidP="00D07941">
      <w:pPr>
        <w:bidi w:val="0"/>
        <w:rPr>
          <w:rFonts w:asciiTheme="majorBidi" w:eastAsia="Times New Roman" w:hAnsiTheme="majorBidi" w:cstheme="majorBidi"/>
          <w:color w:val="2E2E2E"/>
          <w:sz w:val="28"/>
          <w:szCs w:val="28"/>
        </w:rPr>
      </w:pPr>
      <w:r w:rsidRPr="00D07941">
        <w:rPr>
          <w:rFonts w:asciiTheme="majorBidi" w:eastAsia="Times New Roman" w:hAnsiTheme="majorBidi" w:cstheme="majorBidi"/>
          <w:color w:val="2E2E2E"/>
        </w:rPr>
        <w:t xml:space="preserve"> </w:t>
      </w:r>
    </w:p>
    <w:p w14:paraId="60EE2106" w14:textId="77777777" w:rsidR="00D07941" w:rsidRDefault="00D07941" w:rsidP="00D07941">
      <w:pPr>
        <w:bidi w:val="0"/>
        <w:rPr>
          <w:rFonts w:asciiTheme="majorBidi" w:eastAsia="Times New Roman" w:hAnsiTheme="majorBidi" w:cstheme="majorBidi"/>
          <w:color w:val="2E2E2E"/>
          <w:sz w:val="28"/>
          <w:szCs w:val="28"/>
        </w:rPr>
      </w:pPr>
    </w:p>
    <w:p w14:paraId="06B26303" w14:textId="77777777" w:rsidR="00D07941" w:rsidRDefault="00D07941" w:rsidP="00D07941">
      <w:pPr>
        <w:bidi w:val="0"/>
        <w:rPr>
          <w:rFonts w:asciiTheme="majorBidi" w:eastAsia="Times New Roman" w:hAnsiTheme="majorBidi" w:cstheme="majorBidi"/>
          <w:color w:val="2E2E2E"/>
          <w:sz w:val="28"/>
          <w:szCs w:val="28"/>
        </w:rPr>
      </w:pPr>
    </w:p>
    <w:p w14:paraId="34273BB0" w14:textId="77777777" w:rsidR="00D07941" w:rsidRDefault="00D07941" w:rsidP="00D07941">
      <w:pPr>
        <w:bidi w:val="0"/>
        <w:rPr>
          <w:rFonts w:asciiTheme="majorBidi" w:eastAsia="Times New Roman" w:hAnsiTheme="majorBidi" w:cstheme="majorBidi"/>
          <w:color w:val="2E2E2E"/>
          <w:sz w:val="28"/>
          <w:szCs w:val="28"/>
        </w:rPr>
      </w:pPr>
    </w:p>
    <w:p w14:paraId="34EFBD7F" w14:textId="77777777" w:rsidR="00D07941" w:rsidRDefault="00D07941" w:rsidP="00D07941">
      <w:pPr>
        <w:bidi w:val="0"/>
        <w:rPr>
          <w:rFonts w:asciiTheme="majorBidi" w:eastAsia="Times New Roman" w:hAnsiTheme="majorBidi" w:cstheme="majorBidi"/>
          <w:color w:val="2E2E2E"/>
          <w:sz w:val="28"/>
          <w:szCs w:val="28"/>
        </w:rPr>
      </w:pPr>
    </w:p>
    <w:p w14:paraId="2912A983" w14:textId="0A0F58A1" w:rsidR="00D07941" w:rsidRDefault="00D07941" w:rsidP="009E3267">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Controllable parameters</w:t>
      </w:r>
      <w:r>
        <w:rPr>
          <w:rFonts w:asciiTheme="majorBidi" w:hAnsiTheme="majorBidi" w:cstheme="majorBidi"/>
          <w:color w:val="2E2E2E"/>
          <w:sz w:val="22"/>
          <w:szCs w:val="22"/>
        </w:rPr>
        <w:t xml:space="preserve">: - </w:t>
      </w:r>
      <w:r w:rsidRPr="00D07941">
        <w:rPr>
          <w:rFonts w:asciiTheme="majorBidi" w:hAnsiTheme="majorBidi" w:cstheme="majorBidi"/>
          <w:color w:val="2E2E2E"/>
          <w:sz w:val="22"/>
          <w:szCs w:val="22"/>
        </w:rPr>
        <w:t>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w:t>
      </w:r>
      <w:r>
        <w:rPr>
          <w:rFonts w:asciiTheme="majorBidi" w:hAnsiTheme="majorBidi" w:cstheme="majorBidi"/>
          <w:color w:val="2E2E2E"/>
          <w:sz w:val="22"/>
          <w:szCs w:val="22"/>
        </w:rPr>
        <w:t xml:space="preserve"> </w:t>
      </w:r>
      <w:r w:rsidRPr="00D07941">
        <w:rPr>
          <w:rFonts w:asciiTheme="majorBidi" w:hAnsiTheme="majorBidi" w:cstheme="majorBidi"/>
          <w:color w:val="2E2E2E"/>
          <w:sz w:val="22"/>
          <w:szCs w:val="22"/>
        </w:rPr>
        <w:t>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Default="00D07941"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sidRPr="00D07941">
        <w:rPr>
          <w:rFonts w:asciiTheme="majorBidi" w:eastAsia="Times New Roman" w:hAnsiTheme="majorBidi" w:cstheme="majorBidi"/>
          <w:color w:val="2E2E2E"/>
        </w:rPr>
        <w:t>Electromagnetic field</w:t>
      </w:r>
      <w:r>
        <w:rPr>
          <w:rFonts w:asciiTheme="majorBidi" w:eastAsia="Times New Roman" w:hAnsiTheme="majorBidi" w:cstheme="majorBidi"/>
          <w:color w:val="2E2E2E"/>
        </w:rPr>
        <w:t>: -</w:t>
      </w:r>
      <w:r w:rsidRPr="00D07941">
        <w:t xml:space="preserve"> </w:t>
      </w:r>
      <w:r w:rsidRPr="00D07941">
        <w:rPr>
          <w:rFonts w:asciiTheme="majorBidi" w:eastAsia="Times New Roman" w:hAnsiTheme="majorBidi" w:cstheme="majorBidi"/>
          <w:color w:val="2E2E2E"/>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66C2D55D" w14:textId="7B224025" w:rsidR="00D07941" w:rsidRPr="00D07941" w:rsidRDefault="00D07941" w:rsidP="009E3267">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Arc-PECVD deposition</w:t>
      </w:r>
      <w:r>
        <w:rPr>
          <w:rFonts w:asciiTheme="majorBidi" w:hAnsiTheme="majorBidi" w:cstheme="majorBidi"/>
          <w:color w:val="2E2E2E"/>
          <w:sz w:val="22"/>
          <w:szCs w:val="22"/>
        </w:rPr>
        <w:t>: -</w:t>
      </w:r>
      <w:r w:rsidRPr="00D07941">
        <w:t xml:space="preserve"> </w:t>
      </w:r>
      <w:r w:rsidRPr="00D07941">
        <w:rPr>
          <w:rFonts w:asciiTheme="majorBidi" w:hAnsiTheme="majorBidi" w:cstheme="majorBidi"/>
          <w:color w:val="2E2E2E"/>
          <w:sz w:val="22"/>
          <w:szCs w:val="22"/>
        </w:rPr>
        <w:t>Arc-PECVD technology uses a similar film deposition process as PVD technology. Importantly, arc discharge can speed up the deposition process, enabling the deposit of a variety of hard-to-find film materials.</w:t>
      </w:r>
    </w:p>
    <w:p w14:paraId="77964B75" w14:textId="77777777" w:rsidR="006830EC" w:rsidRDefault="006830EC" w:rsidP="006830EC">
      <w:pPr>
        <w:bidi w:val="0"/>
        <w:rPr>
          <w:rFonts w:asciiTheme="majorBidi" w:eastAsia="Times New Roman" w:hAnsiTheme="majorBidi" w:cstheme="majorBidi"/>
          <w:color w:val="2E2E2E"/>
          <w:sz w:val="28"/>
          <w:szCs w:val="28"/>
        </w:rPr>
      </w:pPr>
    </w:p>
    <w:p w14:paraId="497C62C8" w14:textId="6F9D5341" w:rsidR="006830EC" w:rsidRPr="006830EC" w:rsidRDefault="006830EC"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6830EC">
        <w:rPr>
          <w:rFonts w:asciiTheme="majorBidi" w:eastAsiaTheme="minorHAnsi" w:hAnsiTheme="majorBidi" w:cstheme="majorBidi"/>
          <w:color w:val="767171" w:themeColor="background2" w:themeShade="80"/>
          <w:sz w:val="26"/>
          <w:szCs w:val="28"/>
        </w:rPr>
        <w:t>Sputter Deposition</w:t>
      </w:r>
    </w:p>
    <w:p w14:paraId="018FD1B7" w14:textId="77777777" w:rsidR="006830EC" w:rsidRPr="006830EC" w:rsidRDefault="006830EC" w:rsidP="006830EC">
      <w:pPr>
        <w:pStyle w:val="Heading3"/>
        <w:spacing w:before="0" w:beforeAutospacing="0" w:after="0" w:afterAutospacing="0"/>
        <w:rPr>
          <w:rFonts w:ascii="Arial" w:hAnsi="Arial" w:cs="Arial"/>
          <w:b w:val="0"/>
          <w:bCs w:val="0"/>
          <w:color w:val="2E2E2E"/>
        </w:rPr>
      </w:pPr>
    </w:p>
    <w:p w14:paraId="1DB8474F" w14:textId="345972AD" w:rsidR="003A7229" w:rsidRDefault="006830EC" w:rsidP="009E3267">
      <w:pPr>
        <w:bidi w:val="0"/>
        <w:ind w:firstLine="720"/>
        <w:jc w:val="both"/>
        <w:rPr>
          <w:rFonts w:asciiTheme="majorBidi" w:eastAsia="Times New Roman" w:hAnsiTheme="majorBidi" w:cstheme="majorBidi"/>
          <w:color w:val="2E2E2E"/>
          <w:sz w:val="28"/>
          <w:szCs w:val="28"/>
        </w:rPr>
      </w:pPr>
      <w:r w:rsidRPr="006830EC">
        <w:rPr>
          <w:rFonts w:asciiTheme="majorBidi" w:eastAsia="Times New Roman" w:hAnsiTheme="majorBidi" w:cstheme="majorBidi"/>
          <w:color w:val="2E2E2E"/>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6830EC">
        <w:rPr>
          <w:rFonts w:asciiTheme="majorBidi" w:eastAsia="Times New Roman" w:hAnsiTheme="majorBidi" w:cstheme="majorBidi"/>
          <w:color w:val="2E2E2E"/>
          <w:sz w:val="28"/>
          <w:szCs w:val="28"/>
        </w:rPr>
        <w:t xml:space="preserve"> </w:t>
      </w:r>
      <w:r w:rsidRPr="006830EC">
        <w:rPr>
          <w:rFonts w:asciiTheme="majorBidi" w:eastAsia="Times New Roman" w:hAnsiTheme="majorBidi" w:cstheme="majorBidi"/>
          <w:color w:val="2E2E2E"/>
        </w:rPr>
        <w:t xml:space="preserve">It is possible to perform sputter deposition by energetically bombarding a solid surface (the sputtering target) with ions using an ion gun or low pressure plasma ( 5 mTorr) (Ch. 5), where the sputtered particles experience little to no gas phase collisions in the area between the target and the substrate. </w:t>
      </w:r>
      <w:r w:rsidR="003A7229" w:rsidRPr="003A7229">
        <w:rPr>
          <w:rFonts w:asciiTheme="majorBidi" w:eastAsia="Times New Roman" w:hAnsiTheme="majorBidi" w:cstheme="majorBidi"/>
          <w:color w:val="2E2E2E"/>
        </w:rPr>
        <w:t xml:space="preserve">The substrate surface can also be reached by sputtering at higher plasma pressures (5–30 mTorr), where energetic particles sputtered or reflected off the sputtering target are "thermalized" by gas phase collisions. The plasma used for sputtering might be contained </w:t>
      </w:r>
      <w:r w:rsidR="003A7229" w:rsidRPr="003A7229">
        <w:rPr>
          <w:rFonts w:asciiTheme="majorBidi" w:eastAsia="Times New Roman" w:hAnsiTheme="majorBidi" w:cstheme="majorBidi"/>
          <w:color w:val="2E2E2E"/>
        </w:rPr>
        <w:lastRenderedPageBreak/>
        <w:t>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TiN and zirconium nitride (ZrN) are frequently "reactively sputter deposited." The reactive gas becomes more chemically reactive when the plasma is present ("plasma activation").</w:t>
      </w:r>
      <w:r w:rsidR="003A7229">
        <w:rPr>
          <w:rFonts w:asciiTheme="majorBidi" w:eastAsia="Times New Roman" w:hAnsiTheme="majorBidi" w:cstheme="majorBidi"/>
          <w:color w:val="2E2E2E"/>
        </w:rPr>
        <w:t xml:space="preserve"> </w:t>
      </w:r>
      <w:r w:rsidR="003A7229" w:rsidRPr="003A7229">
        <w:rPr>
          <w:rFonts w:asciiTheme="majorBidi" w:eastAsia="Times New Roman" w:hAnsiTheme="majorBidi" w:cstheme="majorBidi"/>
          <w:color w:val="2E2E2E"/>
        </w:rPr>
        <w:t>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3A7229">
        <w:rPr>
          <w:rFonts w:asciiTheme="majorBidi" w:eastAsia="Times New Roman" w:hAnsiTheme="majorBidi" w:cstheme="majorBidi"/>
          <w:color w:val="2E2E2E"/>
          <w:sz w:val="28"/>
          <w:szCs w:val="28"/>
        </w:rPr>
        <w:t xml:space="preserve"> </w:t>
      </w:r>
    </w:p>
    <w:p w14:paraId="382CDA99" w14:textId="59680CA7" w:rsidR="003A7229" w:rsidRDefault="003A7229" w:rsidP="003A7229">
      <w:pPr>
        <w:pStyle w:val="Heading3"/>
        <w:spacing w:before="0" w:beforeAutospacing="0" w:after="0" w:afterAutospacing="0"/>
        <w:rPr>
          <w:rFonts w:asciiTheme="majorBidi" w:eastAsiaTheme="minorHAnsi" w:hAnsiTheme="majorBidi" w:cstheme="majorBidi"/>
          <w:color w:val="767171" w:themeColor="background2" w:themeShade="80"/>
          <w:sz w:val="28"/>
          <w:szCs w:val="32"/>
        </w:rPr>
      </w:pPr>
      <w:r w:rsidRPr="00E12768">
        <w:rPr>
          <w:rFonts w:asciiTheme="majorBidi" w:eastAsiaTheme="minorHAnsi" w:hAnsiTheme="majorBidi" w:cstheme="majorBidi"/>
          <w:color w:val="767171" w:themeColor="background2" w:themeShade="80"/>
          <w:sz w:val="28"/>
          <w:szCs w:val="32"/>
        </w:rPr>
        <w:t>Sputter Techniques</w:t>
      </w:r>
    </w:p>
    <w:p w14:paraId="07BA4B32" w14:textId="77777777" w:rsidR="00E12768" w:rsidRPr="00E12768" w:rsidRDefault="00E12768" w:rsidP="00E12768">
      <w:pPr>
        <w:pStyle w:val="Heading3"/>
        <w:spacing w:before="0" w:beforeAutospacing="0" w:after="0" w:afterAutospacing="0"/>
        <w:rPr>
          <w:rFonts w:asciiTheme="majorBidi" w:eastAsiaTheme="minorHAnsi" w:hAnsiTheme="majorBidi" w:cstheme="majorBidi"/>
          <w:color w:val="767171" w:themeColor="background2" w:themeShade="80"/>
          <w:sz w:val="22"/>
          <w:szCs w:val="22"/>
        </w:rPr>
      </w:pPr>
    </w:p>
    <w:p w14:paraId="02A11B85" w14:textId="77777777" w:rsidR="00E12768" w:rsidRDefault="003A7229" w:rsidP="009E3267">
      <w:pPr>
        <w:bidi w:val="0"/>
        <w:ind w:firstLine="720"/>
        <w:jc w:val="both"/>
        <w:rPr>
          <w:rFonts w:asciiTheme="majorBidi" w:eastAsia="Times New Roman" w:hAnsiTheme="majorBidi" w:cstheme="majorBidi"/>
          <w:color w:val="2E2E2E"/>
          <w:sz w:val="28"/>
          <w:szCs w:val="28"/>
        </w:rPr>
      </w:pPr>
      <w:r w:rsidRPr="00E12768">
        <w:rPr>
          <w:rFonts w:asciiTheme="majorBidi" w:eastAsia="Times New Roman" w:hAnsiTheme="majorBidi" w:cstheme="majorBidi"/>
          <w:color w:val="2E2E2E"/>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Default="00E12768" w:rsidP="00E12768">
      <w:pPr>
        <w:bidi w:val="0"/>
        <w:ind w:firstLine="720"/>
        <w:rPr>
          <w:rFonts w:asciiTheme="majorBidi" w:eastAsia="Times New Roman" w:hAnsiTheme="majorBidi" w:cstheme="majorBidi"/>
          <w:color w:val="2E2E2E"/>
          <w:sz w:val="28"/>
          <w:szCs w:val="28"/>
        </w:rPr>
      </w:pPr>
      <w:r>
        <w:rPr>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EC">
        <w:rPr>
          <w:rFonts w:asciiTheme="majorBidi" w:eastAsia="Times New Roman" w:hAnsiTheme="majorBidi" w:cstheme="majorBidi"/>
          <w:color w:val="2E2E2E"/>
          <w:sz w:val="28"/>
          <w:szCs w:val="28"/>
        </w:rPr>
        <w:t xml:space="preserve"> </w:t>
      </w:r>
    </w:p>
    <w:p w14:paraId="2A20C7CD" w14:textId="77777777" w:rsidR="00E12768" w:rsidRDefault="00E12768" w:rsidP="00E12768">
      <w:pPr>
        <w:bidi w:val="0"/>
        <w:ind w:firstLine="720"/>
        <w:rPr>
          <w:rFonts w:asciiTheme="majorBidi" w:eastAsia="Times New Roman" w:hAnsiTheme="majorBidi" w:cstheme="majorBidi"/>
          <w:color w:val="2E2E2E"/>
          <w:sz w:val="28"/>
          <w:szCs w:val="28"/>
        </w:rPr>
      </w:pPr>
    </w:p>
    <w:p w14:paraId="2FE72741" w14:textId="77777777" w:rsidR="00E12768" w:rsidRDefault="00E12768" w:rsidP="00E12768">
      <w:pPr>
        <w:bidi w:val="0"/>
        <w:ind w:firstLine="720"/>
        <w:rPr>
          <w:rFonts w:asciiTheme="majorBidi" w:eastAsia="Times New Roman" w:hAnsiTheme="majorBidi" w:cstheme="majorBidi"/>
          <w:color w:val="2E2E2E"/>
          <w:sz w:val="28"/>
          <w:szCs w:val="28"/>
        </w:rPr>
      </w:pPr>
    </w:p>
    <w:p w14:paraId="295375D5" w14:textId="77777777" w:rsidR="00E12768" w:rsidRDefault="00E12768" w:rsidP="00E12768">
      <w:pPr>
        <w:bidi w:val="0"/>
        <w:ind w:firstLine="720"/>
        <w:rPr>
          <w:rFonts w:asciiTheme="majorBidi" w:eastAsia="Times New Roman" w:hAnsiTheme="majorBidi" w:cstheme="majorBidi"/>
          <w:color w:val="2E2E2E"/>
          <w:sz w:val="28"/>
          <w:szCs w:val="28"/>
        </w:rPr>
      </w:pPr>
    </w:p>
    <w:p w14:paraId="78793B4B" w14:textId="77777777" w:rsidR="00E12768" w:rsidRDefault="00E12768" w:rsidP="00E12768">
      <w:pPr>
        <w:bidi w:val="0"/>
        <w:ind w:firstLine="720"/>
        <w:rPr>
          <w:rFonts w:asciiTheme="majorBidi" w:eastAsia="Times New Roman" w:hAnsiTheme="majorBidi" w:cstheme="majorBidi"/>
          <w:color w:val="2E2E2E"/>
          <w:sz w:val="28"/>
          <w:szCs w:val="28"/>
        </w:rPr>
      </w:pPr>
    </w:p>
    <w:p w14:paraId="24D60D33" w14:textId="77777777" w:rsidR="00E12768" w:rsidRDefault="00E12768" w:rsidP="00E12768">
      <w:pPr>
        <w:bidi w:val="0"/>
        <w:ind w:firstLine="720"/>
        <w:rPr>
          <w:rFonts w:asciiTheme="majorBidi" w:eastAsia="Times New Roman" w:hAnsiTheme="majorBidi" w:cstheme="majorBidi"/>
          <w:color w:val="2E2E2E"/>
          <w:sz w:val="28"/>
          <w:szCs w:val="28"/>
        </w:rPr>
      </w:pPr>
    </w:p>
    <w:p w14:paraId="22740820" w14:textId="77777777" w:rsidR="00E12768" w:rsidRDefault="00E12768" w:rsidP="00E12768">
      <w:pPr>
        <w:bidi w:val="0"/>
        <w:ind w:firstLine="720"/>
        <w:rPr>
          <w:rFonts w:asciiTheme="majorBidi" w:eastAsia="Times New Roman" w:hAnsiTheme="majorBidi" w:cstheme="majorBidi"/>
          <w:color w:val="2E2E2E"/>
          <w:sz w:val="28"/>
          <w:szCs w:val="28"/>
        </w:rPr>
      </w:pPr>
    </w:p>
    <w:p w14:paraId="3A89E820" w14:textId="77777777" w:rsidR="00E12768" w:rsidRDefault="00E12768" w:rsidP="00E12768">
      <w:pPr>
        <w:bidi w:val="0"/>
        <w:ind w:firstLine="720"/>
        <w:rPr>
          <w:rFonts w:asciiTheme="majorBidi" w:eastAsia="Times New Roman" w:hAnsiTheme="majorBidi" w:cstheme="majorBidi"/>
          <w:color w:val="2E2E2E"/>
          <w:sz w:val="28"/>
          <w:szCs w:val="28"/>
        </w:rPr>
      </w:pPr>
    </w:p>
    <w:p w14:paraId="6A1C87DD" w14:textId="77777777" w:rsidR="00E12768" w:rsidRDefault="00E12768" w:rsidP="00E12768">
      <w:pPr>
        <w:bidi w:val="0"/>
        <w:ind w:firstLine="720"/>
        <w:rPr>
          <w:rFonts w:asciiTheme="majorBidi" w:eastAsia="Times New Roman" w:hAnsiTheme="majorBidi" w:cstheme="majorBidi"/>
          <w:color w:val="2E2E2E"/>
          <w:sz w:val="28"/>
          <w:szCs w:val="28"/>
        </w:rPr>
      </w:pPr>
    </w:p>
    <w:p w14:paraId="67B10844" w14:textId="77777777" w:rsidR="00E12768" w:rsidRDefault="00E12768" w:rsidP="00E12768">
      <w:pPr>
        <w:bidi w:val="0"/>
        <w:ind w:firstLine="720"/>
        <w:rPr>
          <w:rFonts w:asciiTheme="majorBidi" w:eastAsia="Times New Roman" w:hAnsiTheme="majorBidi" w:cstheme="majorBidi"/>
          <w:color w:val="2E2E2E"/>
          <w:sz w:val="28"/>
          <w:szCs w:val="28"/>
        </w:rPr>
      </w:pPr>
    </w:p>
    <w:p w14:paraId="78A06E14" w14:textId="77777777" w:rsidR="00E12768" w:rsidRDefault="00E12768" w:rsidP="00E12768">
      <w:pPr>
        <w:bidi w:val="0"/>
        <w:ind w:firstLine="720"/>
        <w:rPr>
          <w:rFonts w:asciiTheme="majorBidi" w:eastAsia="Times New Roman" w:hAnsiTheme="majorBidi" w:cstheme="majorBidi"/>
          <w:color w:val="2E2E2E"/>
          <w:sz w:val="28"/>
          <w:szCs w:val="28"/>
        </w:rPr>
      </w:pPr>
    </w:p>
    <w:p w14:paraId="0981A7EF" w14:textId="77777777" w:rsidR="00E12768" w:rsidRDefault="00E12768" w:rsidP="00E12768">
      <w:pPr>
        <w:bidi w:val="0"/>
        <w:ind w:firstLine="720"/>
        <w:rPr>
          <w:rFonts w:asciiTheme="majorBidi" w:eastAsia="Times New Roman" w:hAnsiTheme="majorBidi" w:cstheme="majorBidi"/>
          <w:color w:val="2E2E2E"/>
          <w:sz w:val="28"/>
          <w:szCs w:val="28"/>
        </w:rPr>
      </w:pPr>
    </w:p>
    <w:p w14:paraId="75D220E0" w14:textId="77777777" w:rsidR="00E12768" w:rsidRDefault="00E12768" w:rsidP="00E12768">
      <w:pPr>
        <w:bidi w:val="0"/>
        <w:ind w:firstLine="720"/>
        <w:rPr>
          <w:rFonts w:asciiTheme="majorBidi" w:eastAsia="Times New Roman" w:hAnsiTheme="majorBidi" w:cstheme="majorBidi"/>
          <w:color w:val="2E2E2E"/>
          <w:sz w:val="28"/>
          <w:szCs w:val="28"/>
        </w:rPr>
      </w:pPr>
    </w:p>
    <w:p w14:paraId="68F52383" w14:textId="77777777" w:rsidR="00E12768" w:rsidRDefault="00E12768" w:rsidP="00E12768">
      <w:pPr>
        <w:bidi w:val="0"/>
        <w:ind w:firstLine="720"/>
        <w:rPr>
          <w:rFonts w:asciiTheme="majorBidi" w:eastAsia="Times New Roman" w:hAnsiTheme="majorBidi" w:cstheme="majorBidi"/>
          <w:color w:val="2E2E2E"/>
          <w:sz w:val="28"/>
          <w:szCs w:val="28"/>
        </w:rPr>
      </w:pPr>
    </w:p>
    <w:p w14:paraId="09E5C507" w14:textId="77777777" w:rsidR="00743776" w:rsidRDefault="00743776">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br w:type="page"/>
      </w:r>
    </w:p>
    <w:p w14:paraId="3F476198" w14:textId="77777777" w:rsidR="00743776" w:rsidRDefault="00743776" w:rsidP="00743776">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lastRenderedPageBreak/>
        <w:t>Doping</w:t>
      </w:r>
    </w:p>
    <w:p w14:paraId="3E2079EB" w14:textId="77777777" w:rsidR="00743776" w:rsidRDefault="00743776" w:rsidP="00743776">
      <w:pPr>
        <w:bidi w:val="0"/>
        <w:ind w:firstLine="72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tab/>
      </w:r>
      <w:r w:rsidRPr="00743776">
        <w:rPr>
          <w:rFonts w:asciiTheme="majorBidi" w:eastAsia="Times New Roman" w:hAnsiTheme="majorBidi" w:cstheme="majorBidi"/>
          <w:color w:val="2E2E2E"/>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Default="00743776" w:rsidP="00743776">
      <w:pPr>
        <w:bidi w:val="0"/>
        <w:rPr>
          <w:rFonts w:ascii="Roboto" w:hAnsi="Roboto"/>
          <w:color w:val="444444"/>
          <w:sz w:val="32"/>
          <w:szCs w:val="32"/>
        </w:rPr>
      </w:pPr>
      <w:r w:rsidRPr="00743776">
        <w:rPr>
          <w:rFonts w:asciiTheme="majorBidi" w:eastAsia="Times New Roman" w:hAnsiTheme="majorBidi" w:cstheme="majorBidi"/>
          <w:color w:val="2E2E2E"/>
          <w:sz w:val="28"/>
          <w:szCs w:val="28"/>
        </w:rPr>
        <w:t>Diffusion</w:t>
      </w:r>
    </w:p>
    <w:p w14:paraId="3627A52B" w14:textId="77777777" w:rsidR="00CC36E4" w:rsidRDefault="00743776" w:rsidP="00CC36E4">
      <w:pPr>
        <w:bidi w:val="0"/>
        <w:ind w:firstLine="720"/>
        <w:rPr>
          <w:rFonts w:asciiTheme="majorBidi" w:eastAsia="Times New Roman" w:hAnsiTheme="majorBidi" w:cstheme="majorBidi"/>
          <w:b/>
          <w:bCs/>
          <w:color w:val="2E2E2E"/>
        </w:rPr>
      </w:pPr>
      <w:r w:rsidRPr="00743776">
        <w:rPr>
          <w:rFonts w:asciiTheme="majorBidi" w:eastAsia="Times New Roman" w:hAnsiTheme="majorBidi" w:cstheme="majorBidi"/>
          <w:color w:val="2E2E2E"/>
        </w:rPr>
        <w:t>Molecular diffusion, also known as just diffusion, is the net movement of molecules by random molecular motion from one area of higher concentration to 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CC36E4" w:rsidRDefault="00743776" w:rsidP="0077622A">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empty space diffusion:</w:t>
      </w:r>
      <w:r w:rsidRPr="00CC36E4">
        <w:rPr>
          <w:rFonts w:asciiTheme="majorBidi" w:eastAsia="Times New Roman" w:hAnsiTheme="majorBidi" w:cstheme="majorBidi"/>
          <w:color w:val="333333"/>
        </w:rPr>
        <w:t> </w:t>
      </w:r>
      <w:r w:rsidR="00CC36E4" w:rsidRPr="00CC36E4">
        <w:rPr>
          <w:rFonts w:asciiTheme="majorBidi" w:eastAsia="Times New Roman" w:hAnsiTheme="majorBidi" w:cstheme="majorBidi"/>
          <w:color w:val="2E2E2E"/>
        </w:rPr>
        <w:t>Even in flawless single crystals, there are always gaps in the crystal lattice that impurity atoms can fill.</w:t>
      </w:r>
    </w:p>
    <w:p w14:paraId="5E72FB4F" w14:textId="77777777" w:rsidR="00CC36E4" w:rsidRPr="00CC36E4" w:rsidRDefault="00CC36E4" w:rsidP="00154911">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inter lattice diffusion:</w:t>
      </w:r>
      <w:r w:rsidRPr="00CC36E4">
        <w:rPr>
          <w:rFonts w:asciiTheme="majorBidi" w:eastAsia="Times New Roman" w:hAnsiTheme="majorBidi" w:cstheme="majorBidi"/>
          <w:color w:val="333333"/>
        </w:rPr>
        <w:t> </w:t>
      </w:r>
      <w:r w:rsidRPr="00CC36E4">
        <w:rPr>
          <w:rFonts w:asciiTheme="majorBidi" w:eastAsia="Times New Roman" w:hAnsiTheme="majorBidi" w:cstheme="majorBidi"/>
          <w:color w:val="2E2E2E"/>
        </w:rPr>
        <w:t>The impurity atoms in the crystal lattice migrate between the silicon atoms.</w:t>
      </w:r>
    </w:p>
    <w:p w14:paraId="7A54C8F7" w14:textId="3178DDEB" w:rsidR="00CC36E4" w:rsidRDefault="00CC36E4" w:rsidP="00CC36E4">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changing of places</w:t>
      </w:r>
      <w:r w:rsidRPr="00CC36E4">
        <w:rPr>
          <w:rFonts w:asciiTheme="majorBidi" w:eastAsia="Times New Roman" w:hAnsiTheme="majorBidi" w:cstheme="majorBidi"/>
          <w:color w:val="2E2E2E"/>
        </w:rPr>
        <w:t>: The silicon atoms trade places with the impurity atoms in the crystal lattice.</w:t>
      </w:r>
    </w:p>
    <w:p w14:paraId="04E63EA4" w14:textId="47D77EAE" w:rsidR="00CC36E4"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Default="00CC36E4" w:rsidP="00CC36E4">
      <w:pPr>
        <w:bidi w:val="0"/>
        <w:spacing w:after="0" w:line="240" w:lineRule="auto"/>
        <w:jc w:val="center"/>
        <w:textAlignment w:val="baseline"/>
        <w:rPr>
          <w:rFonts w:asciiTheme="majorBidi" w:eastAsia="Times New Roman" w:hAnsiTheme="majorBidi" w:cstheme="majorBidi"/>
          <w:color w:val="333333"/>
        </w:rPr>
      </w:pPr>
      <w:r>
        <w:rPr>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Default="00CC36E4" w:rsidP="00CC36E4">
      <w:pPr>
        <w:bidi w:val="0"/>
        <w:spacing w:after="0" w:line="240" w:lineRule="auto"/>
        <w:textAlignment w:val="baseline"/>
        <w:rPr>
          <w:rFonts w:asciiTheme="majorBidi" w:eastAsia="Times New Roman" w:hAnsiTheme="majorBidi" w:cstheme="majorBidi"/>
          <w:color w:val="333333"/>
        </w:rPr>
      </w:pPr>
    </w:p>
    <w:p w14:paraId="26DF9A67" w14:textId="6B332A2C" w:rsidR="00CC36E4" w:rsidRDefault="00CC36E4" w:rsidP="00CC36E4">
      <w:pPr>
        <w:bidi w:val="0"/>
        <w:spacing w:after="0" w:line="240" w:lineRule="auto"/>
        <w:textAlignment w:val="baseline"/>
        <w:rPr>
          <w:rFonts w:asciiTheme="majorBidi" w:eastAsia="Times New Roman" w:hAnsiTheme="majorBidi" w:cstheme="majorBidi"/>
          <w:color w:val="333333"/>
        </w:rPr>
      </w:pPr>
    </w:p>
    <w:p w14:paraId="24E5C223" w14:textId="77777777" w:rsidR="00CC36E4" w:rsidRPr="00CC36E4" w:rsidRDefault="00CC36E4" w:rsidP="00CC36E4">
      <w:pPr>
        <w:bidi w:val="0"/>
        <w:spacing w:after="0" w:line="240" w:lineRule="auto"/>
        <w:textAlignment w:val="baseline"/>
        <w:rPr>
          <w:rFonts w:asciiTheme="majorBidi" w:eastAsia="Times New Roman" w:hAnsiTheme="majorBidi" w:cstheme="majorBidi"/>
          <w:color w:val="333333"/>
        </w:rPr>
      </w:pPr>
    </w:p>
    <w:p w14:paraId="0458E037" w14:textId="0EB36C49" w:rsidR="00CC36E4" w:rsidRPr="00CC36E4" w:rsidRDefault="00CC36E4" w:rsidP="00CC36E4">
      <w:pPr>
        <w:bidi w:val="0"/>
        <w:spacing w:after="0" w:line="240" w:lineRule="auto"/>
        <w:jc w:val="center"/>
        <w:textAlignment w:val="baseline"/>
        <w:rPr>
          <w:rFonts w:asciiTheme="majorBidi" w:eastAsia="Times New Roman" w:hAnsiTheme="majorBidi" w:cstheme="majorBidi"/>
          <w:color w:val="333333"/>
        </w:rPr>
      </w:pPr>
    </w:p>
    <w:p w14:paraId="58964198" w14:textId="0869B56D" w:rsidR="00DB474B" w:rsidRPr="00CC36E4" w:rsidRDefault="00DB474B" w:rsidP="00CC36E4">
      <w:pPr>
        <w:pStyle w:val="ListParagraph"/>
        <w:numPr>
          <w:ilvl w:val="0"/>
          <w:numId w:val="11"/>
        </w:numPr>
        <w:bidi w:val="0"/>
        <w:rPr>
          <w:rStyle w:val="fontstyle21"/>
          <w:rFonts w:ascii="Open Sans" w:eastAsia="Times New Roman" w:hAnsi="Open Sans" w:cs="Open Sans" w:hint="default"/>
          <w:color w:val="333333"/>
          <w:sz w:val="21"/>
          <w:szCs w:val="21"/>
          <w:rtl/>
        </w:rPr>
      </w:pPr>
      <w:r w:rsidRPr="00CC36E4">
        <w:rPr>
          <w:rFonts w:asciiTheme="majorBidi" w:eastAsia="Times New Roman" w:hAnsiTheme="majorBidi" w:cstheme="majorBidi"/>
          <w:color w:val="2E2E2E"/>
          <w:sz w:val="28"/>
          <w:szCs w:val="28"/>
        </w:rPr>
        <w:br w:type="page"/>
      </w:r>
    </w:p>
    <w:p w14:paraId="2D278B16" w14:textId="5F4C2E7A" w:rsidR="001121A4" w:rsidRPr="003E0286" w:rsidRDefault="00DC122E" w:rsidP="001121A4">
      <w:pPr>
        <w:bidi w:val="0"/>
        <w:rPr>
          <w:rFonts w:asciiTheme="majorBidi" w:hAnsiTheme="majorBidi" w:cstheme="majorBidi"/>
          <w:b/>
          <w:bCs/>
          <w:color w:val="242021"/>
        </w:rPr>
      </w:pPr>
      <w:r w:rsidRPr="003E0286">
        <w:rPr>
          <w:rFonts w:asciiTheme="majorBidi" w:hAnsiTheme="majorBidi" w:cstheme="majorBidi"/>
          <w:b/>
          <w:bCs/>
          <w:color w:val="242021"/>
        </w:rPr>
        <w:lastRenderedPageBreak/>
        <w:t>R</w:t>
      </w:r>
      <w:r w:rsidR="001121A4" w:rsidRPr="003E0286">
        <w:rPr>
          <w:rFonts w:asciiTheme="majorBidi" w:hAnsiTheme="majorBidi" w:cstheme="majorBidi"/>
          <w:b/>
          <w:bCs/>
          <w:color w:val="242021"/>
        </w:rPr>
        <w:t>esourses:</w:t>
      </w:r>
    </w:p>
    <w:p w14:paraId="610FA38E" w14:textId="3EA3E745" w:rsidR="001121A4" w:rsidRPr="003E0286" w:rsidRDefault="00000000" w:rsidP="001121A4">
      <w:pPr>
        <w:pStyle w:val="ListParagraph"/>
        <w:numPr>
          <w:ilvl w:val="0"/>
          <w:numId w:val="12"/>
        </w:numPr>
        <w:bidi w:val="0"/>
        <w:rPr>
          <w:rFonts w:asciiTheme="majorBidi" w:hAnsiTheme="majorBidi" w:cstheme="majorBidi"/>
          <w:b/>
          <w:bCs/>
          <w:color w:val="242021"/>
        </w:rPr>
      </w:pPr>
      <w:hyperlink r:id="rId30" w:anchor=":~:text=%5BDeposition%5D%20A%20semiconductor%20fabrication%20process%20wherein%20a%20thin,of%20a%20wafer%2C%20giving%20the%20wafer%20electrical%20characteristics." w:history="1">
        <w:r w:rsidR="001121A4" w:rsidRPr="003E0286">
          <w:rPr>
            <w:rStyle w:val="Hyperlink"/>
            <w:rFonts w:asciiTheme="majorBidi" w:hAnsiTheme="majorBidi" w:cstheme="majorBidi"/>
            <w:sz w:val="24"/>
            <w:szCs w:val="24"/>
          </w:rPr>
          <w:t>[Semiconductor Glossary] Deposition | Samsung Semiconductor USA</w:t>
        </w:r>
      </w:hyperlink>
    </w:p>
    <w:p w14:paraId="30EC23ED" w14:textId="46D752D6" w:rsidR="00430D45" w:rsidRPr="003E0286" w:rsidRDefault="00000000" w:rsidP="00430D45">
      <w:pPr>
        <w:pStyle w:val="ListParagraph"/>
        <w:numPr>
          <w:ilvl w:val="0"/>
          <w:numId w:val="12"/>
        </w:numPr>
        <w:bidi w:val="0"/>
        <w:rPr>
          <w:rFonts w:asciiTheme="majorBidi" w:hAnsiTheme="majorBidi" w:cstheme="majorBidi"/>
          <w:b/>
          <w:bCs/>
          <w:color w:val="242021"/>
        </w:rPr>
      </w:pPr>
      <w:hyperlink r:id="rId31" w:history="1">
        <w:r w:rsidR="00430D45" w:rsidRPr="003E0286">
          <w:rPr>
            <w:rStyle w:val="Hyperlink"/>
            <w:rFonts w:asciiTheme="majorBidi" w:hAnsiTheme="majorBidi" w:cstheme="majorBidi"/>
            <w:sz w:val="24"/>
            <w:szCs w:val="24"/>
          </w:rPr>
          <w:t>Low Pressure Chemical Vapor Deposition - an overview | ScienceDirect Topics</w:t>
        </w:r>
      </w:hyperlink>
    </w:p>
    <w:p w14:paraId="4D91A65F" w14:textId="47EDB870" w:rsidR="00430D45" w:rsidRPr="003E0286" w:rsidRDefault="00430D45" w:rsidP="00430D45">
      <w:pPr>
        <w:pStyle w:val="ListParagraph"/>
        <w:numPr>
          <w:ilvl w:val="0"/>
          <w:numId w:val="12"/>
        </w:numPr>
        <w:bidi w:val="0"/>
        <w:rPr>
          <w:rFonts w:asciiTheme="majorBidi" w:hAnsiTheme="majorBidi" w:cstheme="majorBidi"/>
          <w:b/>
          <w:bCs/>
          <w:color w:val="242021"/>
        </w:rPr>
      </w:pPr>
      <w:r w:rsidRPr="003E0286">
        <w:rPr>
          <w:rFonts w:asciiTheme="majorBidi" w:hAnsiTheme="majorBidi" w:cstheme="majorBidi"/>
          <w:b/>
          <w:bCs/>
          <w:color w:val="242021"/>
        </w:rPr>
        <w:t>EE501Lecture1Process</w:t>
      </w:r>
    </w:p>
    <w:p w14:paraId="05C96DF1" w14:textId="4934185B" w:rsidR="00430D45" w:rsidRDefault="00000000" w:rsidP="00430D45">
      <w:pPr>
        <w:pStyle w:val="ListParagraph"/>
        <w:numPr>
          <w:ilvl w:val="0"/>
          <w:numId w:val="12"/>
        </w:numPr>
        <w:bidi w:val="0"/>
        <w:rPr>
          <w:rFonts w:asciiTheme="majorBidi" w:hAnsiTheme="majorBidi" w:cstheme="majorBidi"/>
          <w:b/>
          <w:bCs/>
          <w:color w:val="242021"/>
        </w:rPr>
      </w:pPr>
      <w:hyperlink r:id="rId32" w:history="1">
        <w:r w:rsidR="00F92158">
          <w:rPr>
            <w:rStyle w:val="Hyperlink"/>
          </w:rPr>
          <w:t>Plasma-Enhanced Chemical Vapor Deposition - an overview | ScienceDirect Topics</w:t>
        </w:r>
      </w:hyperlink>
    </w:p>
    <w:p w14:paraId="6E973D96" w14:textId="74492B60" w:rsidR="009E3267" w:rsidRPr="003E0286" w:rsidRDefault="00000000" w:rsidP="009E3267">
      <w:pPr>
        <w:pStyle w:val="ListParagraph"/>
        <w:numPr>
          <w:ilvl w:val="0"/>
          <w:numId w:val="12"/>
        </w:numPr>
        <w:bidi w:val="0"/>
        <w:rPr>
          <w:rFonts w:asciiTheme="majorBidi" w:hAnsiTheme="majorBidi" w:cstheme="majorBidi"/>
          <w:b/>
          <w:bCs/>
          <w:color w:val="242021"/>
        </w:rPr>
      </w:pPr>
      <w:hyperlink r:id="rId33" w:history="1">
        <w:r w:rsidR="009E3267">
          <w:rPr>
            <w:rStyle w:val="Hyperlink"/>
          </w:rPr>
          <w:t>Doping techniques - Waferfabrication - Semiconductor Technology from A to Z - Halbleiter.org</w:t>
        </w:r>
      </w:hyperlink>
    </w:p>
    <w:p w14:paraId="4BBF66FD" w14:textId="752501CD" w:rsidR="001121A4" w:rsidRPr="003E0286" w:rsidRDefault="001121A4" w:rsidP="001121A4">
      <w:pPr>
        <w:autoSpaceDE w:val="0"/>
        <w:autoSpaceDN w:val="0"/>
        <w:bidi w:val="0"/>
        <w:adjustRightInd w:val="0"/>
        <w:spacing w:after="0" w:line="240" w:lineRule="auto"/>
        <w:rPr>
          <w:rFonts w:asciiTheme="majorBidi" w:hAnsiTheme="majorBidi" w:cstheme="majorBidi"/>
        </w:rPr>
      </w:pPr>
    </w:p>
    <w:sectPr w:rsidR="001121A4" w:rsidRPr="003E0286" w:rsidSect="00E907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1956" w14:textId="77777777" w:rsidR="003D1E34" w:rsidRDefault="003D1E34" w:rsidP="00A837AB">
      <w:pPr>
        <w:spacing w:after="0" w:line="240" w:lineRule="auto"/>
      </w:pPr>
      <w:r>
        <w:separator/>
      </w:r>
    </w:p>
  </w:endnote>
  <w:endnote w:type="continuationSeparator" w:id="0">
    <w:p w14:paraId="7332E106" w14:textId="77777777" w:rsidR="003D1E34" w:rsidRDefault="003D1E34"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C759" w14:textId="77777777" w:rsidR="003D1E34" w:rsidRDefault="003D1E34" w:rsidP="00A837AB">
      <w:pPr>
        <w:spacing w:after="0" w:line="240" w:lineRule="auto"/>
      </w:pPr>
      <w:r>
        <w:separator/>
      </w:r>
    </w:p>
  </w:footnote>
  <w:footnote w:type="continuationSeparator" w:id="0">
    <w:p w14:paraId="59D874E8" w14:textId="77777777" w:rsidR="003D1E34" w:rsidRDefault="003D1E34"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93922"/>
    <w:multiLevelType w:val="hybridMultilevel"/>
    <w:tmpl w:val="96F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703597">
    <w:abstractNumId w:val="12"/>
  </w:num>
  <w:num w:numId="2" w16cid:durableId="604506691">
    <w:abstractNumId w:val="15"/>
  </w:num>
  <w:num w:numId="3" w16cid:durableId="1048073510">
    <w:abstractNumId w:val="9"/>
  </w:num>
  <w:num w:numId="4" w16cid:durableId="546259363">
    <w:abstractNumId w:val="8"/>
  </w:num>
  <w:num w:numId="5" w16cid:durableId="1411270617">
    <w:abstractNumId w:val="11"/>
  </w:num>
  <w:num w:numId="6" w16cid:durableId="544021953">
    <w:abstractNumId w:val="2"/>
  </w:num>
  <w:num w:numId="7" w16cid:durableId="443770197">
    <w:abstractNumId w:val="1"/>
  </w:num>
  <w:num w:numId="8" w16cid:durableId="2030793737">
    <w:abstractNumId w:val="7"/>
  </w:num>
  <w:num w:numId="9" w16cid:durableId="823350641">
    <w:abstractNumId w:val="3"/>
  </w:num>
  <w:num w:numId="10" w16cid:durableId="1776319844">
    <w:abstractNumId w:val="17"/>
  </w:num>
  <w:num w:numId="11" w16cid:durableId="23991627">
    <w:abstractNumId w:val="10"/>
  </w:num>
  <w:num w:numId="12" w16cid:durableId="1781879011">
    <w:abstractNumId w:val="5"/>
  </w:num>
  <w:num w:numId="13" w16cid:durableId="192696149">
    <w:abstractNumId w:val="4"/>
  </w:num>
  <w:num w:numId="14" w16cid:durableId="407535178">
    <w:abstractNumId w:val="13"/>
  </w:num>
  <w:num w:numId="15" w16cid:durableId="284580917">
    <w:abstractNumId w:val="0"/>
  </w:num>
  <w:num w:numId="16" w16cid:durableId="647514157">
    <w:abstractNumId w:val="16"/>
  </w:num>
  <w:num w:numId="17" w16cid:durableId="1629622280">
    <w:abstractNumId w:val="6"/>
  </w:num>
  <w:num w:numId="18" w16cid:durableId="13218117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25C10"/>
    <w:rsid w:val="00071CAB"/>
    <w:rsid w:val="00073567"/>
    <w:rsid w:val="00087C99"/>
    <w:rsid w:val="000C3912"/>
    <w:rsid w:val="0010562B"/>
    <w:rsid w:val="0010668B"/>
    <w:rsid w:val="001121A4"/>
    <w:rsid w:val="001919B3"/>
    <w:rsid w:val="001A6C25"/>
    <w:rsid w:val="001A7775"/>
    <w:rsid w:val="001D16AE"/>
    <w:rsid w:val="00237E58"/>
    <w:rsid w:val="0028105B"/>
    <w:rsid w:val="00291DCD"/>
    <w:rsid w:val="002B1AB2"/>
    <w:rsid w:val="002C1BF0"/>
    <w:rsid w:val="002E1BF3"/>
    <w:rsid w:val="002F7D51"/>
    <w:rsid w:val="0030463C"/>
    <w:rsid w:val="00353269"/>
    <w:rsid w:val="003664CA"/>
    <w:rsid w:val="0037131B"/>
    <w:rsid w:val="00383671"/>
    <w:rsid w:val="003A7229"/>
    <w:rsid w:val="003C004A"/>
    <w:rsid w:val="003D1E34"/>
    <w:rsid w:val="003E0286"/>
    <w:rsid w:val="003E3F5A"/>
    <w:rsid w:val="00421F9A"/>
    <w:rsid w:val="004270E6"/>
    <w:rsid w:val="00430D45"/>
    <w:rsid w:val="00451922"/>
    <w:rsid w:val="00462872"/>
    <w:rsid w:val="00467B6A"/>
    <w:rsid w:val="004B1200"/>
    <w:rsid w:val="004B3783"/>
    <w:rsid w:val="00554F65"/>
    <w:rsid w:val="005C6992"/>
    <w:rsid w:val="005E780F"/>
    <w:rsid w:val="00634739"/>
    <w:rsid w:val="0064108A"/>
    <w:rsid w:val="006830EC"/>
    <w:rsid w:val="006C3EE1"/>
    <w:rsid w:val="006E05DE"/>
    <w:rsid w:val="006E55B1"/>
    <w:rsid w:val="006F1911"/>
    <w:rsid w:val="00700A00"/>
    <w:rsid w:val="00743776"/>
    <w:rsid w:val="007D5193"/>
    <w:rsid w:val="007F17EB"/>
    <w:rsid w:val="00800984"/>
    <w:rsid w:val="00823978"/>
    <w:rsid w:val="00823FA2"/>
    <w:rsid w:val="008A03EA"/>
    <w:rsid w:val="008C6F0A"/>
    <w:rsid w:val="008D0B07"/>
    <w:rsid w:val="008D2D11"/>
    <w:rsid w:val="009266FF"/>
    <w:rsid w:val="00935050"/>
    <w:rsid w:val="00950A5B"/>
    <w:rsid w:val="00980471"/>
    <w:rsid w:val="00991A0A"/>
    <w:rsid w:val="009E3267"/>
    <w:rsid w:val="00A24E02"/>
    <w:rsid w:val="00A44EFD"/>
    <w:rsid w:val="00A837AB"/>
    <w:rsid w:val="00A95779"/>
    <w:rsid w:val="00AC13AC"/>
    <w:rsid w:val="00AF09E1"/>
    <w:rsid w:val="00B930F5"/>
    <w:rsid w:val="00BD153E"/>
    <w:rsid w:val="00BD7B44"/>
    <w:rsid w:val="00C0163A"/>
    <w:rsid w:val="00C63777"/>
    <w:rsid w:val="00C94B29"/>
    <w:rsid w:val="00CA2AD8"/>
    <w:rsid w:val="00CC33A6"/>
    <w:rsid w:val="00CC36E4"/>
    <w:rsid w:val="00CE5350"/>
    <w:rsid w:val="00CF0C59"/>
    <w:rsid w:val="00D07941"/>
    <w:rsid w:val="00D46791"/>
    <w:rsid w:val="00D70476"/>
    <w:rsid w:val="00D855E5"/>
    <w:rsid w:val="00DA6618"/>
    <w:rsid w:val="00DB474B"/>
    <w:rsid w:val="00DC122E"/>
    <w:rsid w:val="00DD16FD"/>
    <w:rsid w:val="00E00C44"/>
    <w:rsid w:val="00E12768"/>
    <w:rsid w:val="00E20884"/>
    <w:rsid w:val="00E90721"/>
    <w:rsid w:val="00EA071F"/>
    <w:rsid w:val="00EC0B5C"/>
    <w:rsid w:val="00F21723"/>
    <w:rsid w:val="00F64C20"/>
    <w:rsid w:val="00F92158"/>
    <w:rsid w:val="00F92ECC"/>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chartTrackingRefBased/>
  <w15:docId w15:val="{1B422985-03A9-451D-B69C-9438C9E9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2">
    <w:name w:val="heading 2"/>
    <w:basedOn w:val="Normal"/>
    <w:next w:val="Normal"/>
    <w:link w:val="Heading2Char"/>
    <w:uiPriority w:val="9"/>
    <w:semiHidden/>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437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yperlink" Target="https://www.halbleiter.org/en/waferfabrication/dop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materials-science/perovskite-solar-cell" TargetMode="External"/><Relationship Id="rId32" Type="http://schemas.openxmlformats.org/officeDocument/2006/relationships/hyperlink" Target="https://www.sciencedirect.com/topics/materials-science/plasma-enhanced-chemical-vapor-depos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topics/materials-science/thin-films" TargetMode="External"/><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topics/chemical-engineering/low-pressure-chemical-vapor-depos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topics/materials-science/perovskites" TargetMode="External"/><Relationship Id="rId27" Type="http://schemas.openxmlformats.org/officeDocument/2006/relationships/image" Target="media/image17.jpeg"/><Relationship Id="rId30" Type="http://schemas.openxmlformats.org/officeDocument/2006/relationships/hyperlink" Target="https://semiconductor.samsung.com/us/support/tools-resources/dictionary/semiconductor-glossary-deposition/"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4</Pages>
  <Words>8975</Words>
  <Characters>5116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32</cp:revision>
  <dcterms:created xsi:type="dcterms:W3CDTF">2023-03-17T13:44:00Z</dcterms:created>
  <dcterms:modified xsi:type="dcterms:W3CDTF">2023-05-18T15:55:00Z</dcterms:modified>
</cp:coreProperties>
</file>